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Утверждаю</w:t>
      </w:r>
    </w:p>
    <w:p w:rsidR="00C10FB8" w:rsidRDefault="00C10FB8" w:rsidP="002B5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Директор МБОУ «Лицей №52»</w:t>
      </w:r>
    </w:p>
    <w:p w:rsidR="00C10FB8" w:rsidRDefault="00C10FB8" w:rsidP="002B5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Сафарова С.Ш.                      </w:t>
      </w: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C10FB8" w:rsidRDefault="00C10FB8" w:rsidP="002B546A">
      <w:pPr>
        <w:jc w:val="center"/>
        <w:rPr>
          <w:b/>
          <w:sz w:val="28"/>
          <w:szCs w:val="28"/>
        </w:rPr>
      </w:pPr>
    </w:p>
    <w:p w:rsidR="002B546A" w:rsidRPr="00C10FB8" w:rsidRDefault="003E1816" w:rsidP="002B546A">
      <w:pPr>
        <w:jc w:val="center"/>
        <w:rPr>
          <w:b/>
          <w:sz w:val="48"/>
          <w:szCs w:val="48"/>
        </w:rPr>
      </w:pPr>
      <w:r w:rsidRPr="00C10FB8">
        <w:rPr>
          <w:b/>
          <w:sz w:val="48"/>
          <w:szCs w:val="48"/>
        </w:rPr>
        <w:t xml:space="preserve"> </w:t>
      </w:r>
      <w:r w:rsidR="002B546A" w:rsidRPr="00C10FB8">
        <w:rPr>
          <w:b/>
          <w:sz w:val="48"/>
          <w:szCs w:val="48"/>
        </w:rPr>
        <w:t>План внутришкольного контроля на 201</w:t>
      </w:r>
      <w:r w:rsidR="00FC6BA8">
        <w:rPr>
          <w:b/>
          <w:sz w:val="48"/>
          <w:szCs w:val="48"/>
        </w:rPr>
        <w:t xml:space="preserve">9-2020 </w:t>
      </w:r>
      <w:r w:rsidR="001C43C0" w:rsidRPr="00C10FB8">
        <w:rPr>
          <w:b/>
          <w:sz w:val="48"/>
          <w:szCs w:val="48"/>
        </w:rPr>
        <w:t xml:space="preserve">учебный год </w:t>
      </w:r>
    </w:p>
    <w:p w:rsidR="002B546A" w:rsidRPr="00C10FB8" w:rsidRDefault="001C43C0" w:rsidP="002B546A">
      <w:pPr>
        <w:jc w:val="center"/>
        <w:rPr>
          <w:b/>
          <w:sz w:val="48"/>
          <w:szCs w:val="48"/>
        </w:rPr>
      </w:pPr>
      <w:r w:rsidRPr="00C10FB8">
        <w:rPr>
          <w:b/>
          <w:sz w:val="48"/>
          <w:szCs w:val="48"/>
        </w:rPr>
        <w:t>Муниципально</w:t>
      </w:r>
      <w:r w:rsidR="00CE6FEC" w:rsidRPr="00C10FB8">
        <w:rPr>
          <w:b/>
          <w:sz w:val="48"/>
          <w:szCs w:val="48"/>
        </w:rPr>
        <w:t>е бюджетное  общеобразовательное</w:t>
      </w:r>
      <w:r w:rsidRPr="00C10FB8">
        <w:rPr>
          <w:b/>
          <w:sz w:val="48"/>
          <w:szCs w:val="48"/>
        </w:rPr>
        <w:t xml:space="preserve"> учреждение</w:t>
      </w:r>
    </w:p>
    <w:p w:rsidR="002B546A" w:rsidRPr="00C10FB8" w:rsidRDefault="001C43C0" w:rsidP="002B546A">
      <w:pPr>
        <w:jc w:val="center"/>
        <w:rPr>
          <w:b/>
          <w:sz w:val="48"/>
          <w:szCs w:val="48"/>
        </w:rPr>
      </w:pPr>
      <w:r w:rsidRPr="00C10FB8">
        <w:rPr>
          <w:b/>
          <w:sz w:val="48"/>
          <w:szCs w:val="48"/>
        </w:rPr>
        <w:t xml:space="preserve">«Лицей №52 </w:t>
      </w:r>
      <w:r w:rsidR="002B546A" w:rsidRPr="00C10FB8">
        <w:rPr>
          <w:b/>
          <w:sz w:val="48"/>
          <w:szCs w:val="48"/>
        </w:rPr>
        <w:t>»</w:t>
      </w:r>
    </w:p>
    <w:p w:rsidR="002B546A" w:rsidRPr="00C10FB8" w:rsidRDefault="002B546A" w:rsidP="002B546A">
      <w:pPr>
        <w:jc w:val="center"/>
        <w:rPr>
          <w:b/>
          <w:sz w:val="48"/>
          <w:szCs w:val="48"/>
        </w:rPr>
      </w:pPr>
      <w:r w:rsidRPr="00C10FB8">
        <w:rPr>
          <w:b/>
          <w:sz w:val="48"/>
          <w:szCs w:val="48"/>
        </w:rPr>
        <w:t>(1 ступень)</w:t>
      </w:r>
    </w:p>
    <w:p w:rsidR="002B546A" w:rsidRDefault="002B546A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p w:rsidR="00C10FB8" w:rsidRDefault="00C10FB8" w:rsidP="002B546A"/>
    <w:tbl>
      <w:tblPr>
        <w:tblStyle w:val="a3"/>
        <w:tblW w:w="15047" w:type="dxa"/>
        <w:tblLayout w:type="fixed"/>
        <w:tblLook w:val="01E0" w:firstRow="1" w:lastRow="1" w:firstColumn="1" w:lastColumn="1" w:noHBand="0" w:noVBand="0"/>
      </w:tblPr>
      <w:tblGrid>
        <w:gridCol w:w="2627"/>
        <w:gridCol w:w="3400"/>
        <w:gridCol w:w="1903"/>
        <w:gridCol w:w="1537"/>
        <w:gridCol w:w="1652"/>
        <w:gridCol w:w="46"/>
        <w:gridCol w:w="1701"/>
        <w:gridCol w:w="22"/>
        <w:gridCol w:w="2159"/>
      </w:tblGrid>
      <w:tr w:rsidR="002B546A" w:rsidRPr="00FD7A56" w:rsidTr="00193699">
        <w:trPr>
          <w:tblHeader/>
        </w:trPr>
        <w:tc>
          <w:tcPr>
            <w:tcW w:w="2627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lastRenderedPageBreak/>
              <w:t>Вопросы для контроля</w:t>
            </w:r>
          </w:p>
        </w:tc>
        <w:tc>
          <w:tcPr>
            <w:tcW w:w="3400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Цель контроля</w:t>
            </w:r>
          </w:p>
        </w:tc>
        <w:tc>
          <w:tcPr>
            <w:tcW w:w="1903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Объекты контроля</w:t>
            </w:r>
          </w:p>
        </w:tc>
        <w:tc>
          <w:tcPr>
            <w:tcW w:w="1537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Вид контроля</w:t>
            </w:r>
          </w:p>
        </w:tc>
        <w:tc>
          <w:tcPr>
            <w:tcW w:w="1652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Методы контроля</w:t>
            </w:r>
          </w:p>
        </w:tc>
        <w:tc>
          <w:tcPr>
            <w:tcW w:w="1769" w:type="dxa"/>
            <w:gridSpan w:val="3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Ответственные лица</w:t>
            </w:r>
          </w:p>
        </w:tc>
        <w:tc>
          <w:tcPr>
            <w:tcW w:w="2159" w:type="dxa"/>
          </w:tcPr>
          <w:p w:rsidR="002B546A" w:rsidRPr="00FD7A56" w:rsidRDefault="002B546A" w:rsidP="003D030C">
            <w:pPr>
              <w:rPr>
                <w:b/>
                <w:i/>
              </w:rPr>
            </w:pPr>
            <w:r w:rsidRPr="00FD7A56">
              <w:rPr>
                <w:b/>
                <w:i/>
              </w:rPr>
              <w:t>Результаты контроля, место подведения итогов</w:t>
            </w:r>
          </w:p>
        </w:tc>
      </w:tr>
      <w:tr w:rsidR="002B546A" w:rsidRPr="0086572D" w:rsidTr="003D030C">
        <w:tc>
          <w:tcPr>
            <w:tcW w:w="15047" w:type="dxa"/>
            <w:gridSpan w:val="9"/>
          </w:tcPr>
          <w:p w:rsidR="002B546A" w:rsidRPr="0086572D" w:rsidRDefault="002B546A" w:rsidP="003D030C">
            <w:pPr>
              <w:rPr>
                <w:b/>
                <w:sz w:val="28"/>
                <w:szCs w:val="28"/>
              </w:rPr>
            </w:pPr>
            <w:r w:rsidRPr="0086572D">
              <w:rPr>
                <w:b/>
                <w:sz w:val="28"/>
                <w:szCs w:val="28"/>
              </w:rPr>
              <w:t>Август 201</w:t>
            </w:r>
            <w:r w:rsidR="00193699">
              <w:rPr>
                <w:b/>
                <w:sz w:val="28"/>
                <w:szCs w:val="28"/>
              </w:rPr>
              <w:t>9</w:t>
            </w:r>
          </w:p>
        </w:tc>
      </w:tr>
      <w:tr w:rsidR="002B546A" w:rsidRPr="00FD7A56" w:rsidTr="003D030C">
        <w:tc>
          <w:tcPr>
            <w:tcW w:w="15047" w:type="dxa"/>
            <w:gridSpan w:val="9"/>
          </w:tcPr>
          <w:p w:rsidR="002B546A" w:rsidRPr="00FD7A56" w:rsidRDefault="002B546A" w:rsidP="003D030C">
            <w:pPr>
              <w:rPr>
                <w:b/>
              </w:rPr>
            </w:pPr>
            <w:r>
              <w:rPr>
                <w:b/>
              </w:rPr>
              <w:t>1</w:t>
            </w:r>
            <w:r w:rsidRPr="00FD7A56">
              <w:rPr>
                <w:b/>
              </w:rPr>
              <w:t>. Контроль за школьной документацией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B546A" w:rsidP="003D030C">
            <w:pPr>
              <w:rPr>
                <w:highlight w:val="cyan"/>
              </w:rPr>
            </w:pPr>
            <w:r w:rsidRPr="009150E5">
              <w:t>Проверка готовности рабочих программ по предметам</w:t>
            </w:r>
          </w:p>
        </w:tc>
        <w:tc>
          <w:tcPr>
            <w:tcW w:w="3400" w:type="dxa"/>
          </w:tcPr>
          <w:p w:rsidR="002B546A" w:rsidRPr="009150E5" w:rsidRDefault="002B546A" w:rsidP="003D030C">
            <w:pPr>
              <w:rPr>
                <w:highlight w:val="cyan"/>
              </w:rPr>
            </w:pPr>
            <w:r w:rsidRPr="009150E5">
              <w:t>Планирование и соответствие тем и почасовой разбивки стандарту, УУД. Соответствие структуры программы единым требованиям.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Учителя-предметники, учителя начальных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>Тематический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Просмотр документации.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Зам. директора по У</w:t>
            </w:r>
            <w:r w:rsidR="00EE3416" w:rsidRPr="009150E5"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2B546A" w:rsidRPr="009150E5" w:rsidRDefault="002B546A" w:rsidP="003D030C">
            <w:r w:rsidRPr="009150E5">
              <w:t>Утверждение программ на заседании методсовета. Справка.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B546A" w:rsidP="003D030C">
            <w:r w:rsidRPr="009150E5">
              <w:t>Комплектование 1 классов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Анализ работы классных руководителей по охвату образовательным процессом всех учащихся территории, закреплённой за школой.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Классные руководители 1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Собеседование, информационное род. собрание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Зам. директора по У</w:t>
            </w:r>
            <w:r w:rsidR="00EE3416" w:rsidRPr="009150E5">
              <w:t>В</w:t>
            </w:r>
            <w:r w:rsidRPr="009150E5">
              <w:t>Р, классные руководители 1 классов</w:t>
            </w:r>
          </w:p>
        </w:tc>
        <w:tc>
          <w:tcPr>
            <w:tcW w:w="2159" w:type="dxa"/>
          </w:tcPr>
          <w:p w:rsidR="002B546A" w:rsidRPr="009150E5" w:rsidRDefault="002B546A" w:rsidP="003D030C">
            <w:r w:rsidRPr="009150E5">
              <w:t>Информация. Приказ по ОУ о зачислении.</w:t>
            </w:r>
          </w:p>
        </w:tc>
      </w:tr>
      <w:tr w:rsidR="00E76C1E" w:rsidRPr="009150E5" w:rsidTr="00193699">
        <w:tc>
          <w:tcPr>
            <w:tcW w:w="2627" w:type="dxa"/>
          </w:tcPr>
          <w:p w:rsidR="00E76C1E" w:rsidRPr="009150E5" w:rsidRDefault="00E76C1E" w:rsidP="003D030C">
            <w:r w:rsidRPr="009150E5">
              <w:rPr>
                <w:color w:val="000000"/>
              </w:rPr>
              <w:t>Соответствие рабочих программ учебных предметов для 1 - 4 классов,</w:t>
            </w:r>
            <w:r w:rsidRPr="009150E5">
              <w:t xml:space="preserve"> календарно-тематического планирования</w:t>
            </w:r>
            <w:r w:rsidRPr="009150E5">
              <w:rPr>
                <w:color w:val="000000"/>
              </w:rPr>
              <w:t xml:space="preserve"> требованиям ФГОС НОО и ООП начального общего образования</w:t>
            </w:r>
          </w:p>
        </w:tc>
        <w:tc>
          <w:tcPr>
            <w:tcW w:w="3400" w:type="dxa"/>
          </w:tcPr>
          <w:p w:rsidR="00E76C1E" w:rsidRPr="009150E5" w:rsidRDefault="00E76C1E" w:rsidP="003D030C">
            <w:r w:rsidRPr="009150E5">
              <w:t>оценка соответствия рабочих программ учебных предметов для 1-4  классов, требованиям ФГОС НОО и ООП начального общего образования</w:t>
            </w:r>
          </w:p>
        </w:tc>
        <w:tc>
          <w:tcPr>
            <w:tcW w:w="1903" w:type="dxa"/>
          </w:tcPr>
          <w:p w:rsidR="00E76C1E" w:rsidRPr="009150E5" w:rsidRDefault="00E76C1E" w:rsidP="003D030C">
            <w:r w:rsidRPr="009150E5">
              <w:t>рабочие программы для 1-4 классов по всем предметам учебного плана</w:t>
            </w:r>
          </w:p>
        </w:tc>
        <w:tc>
          <w:tcPr>
            <w:tcW w:w="1537" w:type="dxa"/>
          </w:tcPr>
          <w:p w:rsidR="00E76C1E" w:rsidRPr="009150E5" w:rsidRDefault="00E76C1E" w:rsidP="003D030C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E76C1E" w:rsidRPr="009150E5" w:rsidRDefault="00E76C1E" w:rsidP="003D030C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E76C1E" w:rsidRPr="009150E5" w:rsidRDefault="00E76C1E" w:rsidP="003D030C"/>
        </w:tc>
        <w:tc>
          <w:tcPr>
            <w:tcW w:w="2159" w:type="dxa"/>
          </w:tcPr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E76C1E" w:rsidRPr="009150E5" w:rsidRDefault="00E76C1E" w:rsidP="00E76C1E">
            <w:r w:rsidRPr="009150E5">
              <w:t>на заседании ШМО учителей начальных классов, собеседование</w:t>
            </w:r>
          </w:p>
        </w:tc>
      </w:tr>
      <w:tr w:rsidR="00E76C1E" w:rsidRPr="009150E5" w:rsidTr="00193699">
        <w:tc>
          <w:tcPr>
            <w:tcW w:w="2627" w:type="dxa"/>
          </w:tcPr>
          <w:p w:rsidR="00E76C1E" w:rsidRPr="009150E5" w:rsidRDefault="00E76C1E" w:rsidP="003D030C">
            <w:pPr>
              <w:rPr>
                <w:color w:val="000000"/>
              </w:rPr>
            </w:pPr>
          </w:p>
          <w:p w:rsidR="00E76C1E" w:rsidRPr="009150E5" w:rsidRDefault="00E76C1E" w:rsidP="003D030C">
            <w:pPr>
              <w:rPr>
                <w:color w:val="000000"/>
              </w:rPr>
            </w:pPr>
            <w:r w:rsidRPr="009150E5">
              <w:rPr>
                <w:color w:val="000000"/>
              </w:rPr>
              <w:t>Соответствие рабочих программ курсов внеурочной деятельности для 1-4  классов,</w:t>
            </w:r>
            <w:r w:rsidRPr="009150E5">
              <w:t xml:space="preserve"> </w:t>
            </w:r>
            <w:r w:rsidRPr="009150E5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E76C1E" w:rsidRPr="009150E5" w:rsidRDefault="00E76C1E" w:rsidP="003D030C">
            <w:pPr>
              <w:rPr>
                <w:color w:val="000000"/>
              </w:rPr>
            </w:pPr>
          </w:p>
          <w:p w:rsidR="00E76C1E" w:rsidRPr="009150E5" w:rsidRDefault="00E76C1E" w:rsidP="003D030C">
            <w:pPr>
              <w:rPr>
                <w:color w:val="000000"/>
              </w:rPr>
            </w:pPr>
          </w:p>
        </w:tc>
        <w:tc>
          <w:tcPr>
            <w:tcW w:w="3400" w:type="dxa"/>
          </w:tcPr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9150E5">
              <w:lastRenderedPageBreak/>
              <w:t xml:space="preserve">оценка соответствия </w:t>
            </w:r>
            <w:r w:rsidRPr="009150E5">
              <w:rPr>
                <w:color w:val="000000"/>
              </w:rPr>
              <w:t>рабочих программ курсов внеурочной деятельности для 1-4  классов,</w:t>
            </w:r>
            <w:r w:rsidRPr="009150E5">
              <w:t xml:space="preserve"> </w:t>
            </w:r>
            <w:r w:rsidRPr="009150E5">
              <w:rPr>
                <w:color w:val="000000"/>
              </w:rPr>
              <w:t>требованиям ФГОС НОО и ООП начального общего образования</w:t>
            </w:r>
          </w:p>
          <w:p w:rsidR="00E76C1E" w:rsidRPr="009150E5" w:rsidRDefault="00E76C1E" w:rsidP="003D030C"/>
        </w:tc>
        <w:tc>
          <w:tcPr>
            <w:tcW w:w="1903" w:type="dxa"/>
          </w:tcPr>
          <w:p w:rsidR="00E76C1E" w:rsidRPr="009150E5" w:rsidRDefault="00E76C1E" w:rsidP="003D030C">
            <w:r w:rsidRPr="009150E5">
              <w:rPr>
                <w:color w:val="000000"/>
              </w:rPr>
              <w:t>рабочие программы курсов внеурочной деятельности</w:t>
            </w:r>
          </w:p>
        </w:tc>
        <w:tc>
          <w:tcPr>
            <w:tcW w:w="1537" w:type="dxa"/>
          </w:tcPr>
          <w:p w:rsidR="00E76C1E" w:rsidRPr="009150E5" w:rsidRDefault="00E76C1E" w:rsidP="003D030C">
            <w:r w:rsidRPr="009150E5">
              <w:t>тематически-обобщающий</w:t>
            </w:r>
          </w:p>
        </w:tc>
        <w:tc>
          <w:tcPr>
            <w:tcW w:w="1652" w:type="dxa"/>
          </w:tcPr>
          <w:p w:rsidR="00E76C1E" w:rsidRPr="009150E5" w:rsidRDefault="00E76C1E" w:rsidP="003D030C">
            <w:r w:rsidRPr="009150E5">
              <w:t>анализ, изучение документации</w:t>
            </w:r>
          </w:p>
        </w:tc>
        <w:tc>
          <w:tcPr>
            <w:tcW w:w="1769" w:type="dxa"/>
            <w:gridSpan w:val="3"/>
          </w:tcPr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методист,</w:t>
            </w:r>
          </w:p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едседатель ШМО</w:t>
            </w:r>
          </w:p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59" w:type="dxa"/>
          </w:tcPr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рассмотрение вопроса</w:t>
            </w:r>
          </w:p>
          <w:p w:rsidR="00E76C1E" w:rsidRPr="009150E5" w:rsidRDefault="00E76C1E" w:rsidP="00E76C1E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на заседании ШМО учителей начальных классов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4F7348" w:rsidP="003D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2B546A" w:rsidRPr="009150E5">
              <w:rPr>
                <w:b/>
              </w:rPr>
              <w:t>Сентябрь 201</w:t>
            </w:r>
            <w:r w:rsidR="00270B3C">
              <w:rPr>
                <w:b/>
              </w:rPr>
              <w:t>9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2B546A" w:rsidP="003D030C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качества образования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E76C1E" w:rsidP="003D030C">
            <w:pPr>
              <w:rPr>
                <w:color w:val="FF0000"/>
              </w:rPr>
            </w:pPr>
            <w:r w:rsidRPr="009150E5">
              <w:rPr>
                <w:color w:val="FF0000"/>
              </w:rPr>
              <w:t xml:space="preserve">Внутренняя оценка КО: стартовые </w:t>
            </w:r>
            <w:r w:rsidR="002B546A" w:rsidRPr="009150E5">
              <w:rPr>
                <w:color w:val="FF0000"/>
              </w:rPr>
              <w:t>проверочные работы по русскому языку</w:t>
            </w:r>
            <w:r w:rsidRPr="009150E5">
              <w:rPr>
                <w:color w:val="FF0000"/>
              </w:rPr>
              <w:t xml:space="preserve">, </w:t>
            </w:r>
            <w:r w:rsidR="002B546A" w:rsidRPr="009150E5">
              <w:rPr>
                <w:color w:val="FF0000"/>
              </w:rPr>
              <w:t xml:space="preserve"> математике</w:t>
            </w:r>
            <w:r w:rsidR="006C26D8">
              <w:rPr>
                <w:color w:val="FF0000"/>
              </w:rPr>
              <w:t xml:space="preserve"> </w:t>
            </w:r>
            <w:r w:rsidR="00E970DE" w:rsidRPr="009150E5">
              <w:rPr>
                <w:color w:val="FF0000"/>
              </w:rPr>
              <w:t>во</w:t>
            </w:r>
            <w:r w:rsidR="004D49E6">
              <w:rPr>
                <w:color w:val="FF0000"/>
              </w:rPr>
              <w:t xml:space="preserve"> </w:t>
            </w:r>
            <w:r w:rsidR="00E970DE" w:rsidRPr="009150E5">
              <w:rPr>
                <w:color w:val="FF0000"/>
              </w:rPr>
              <w:t>2-4х кл</w:t>
            </w:r>
            <w:r w:rsidR="004D49E6">
              <w:rPr>
                <w:color w:val="FF0000"/>
              </w:rPr>
              <w:t>ассах</w:t>
            </w:r>
            <w:r w:rsidR="00E970DE" w:rsidRPr="009150E5">
              <w:rPr>
                <w:color w:val="FF0000"/>
              </w:rPr>
              <w:t>.</w:t>
            </w:r>
            <w:r w:rsidR="00911104">
              <w:rPr>
                <w:color w:val="FF0000"/>
              </w:rPr>
              <w:t xml:space="preserve"> Проверка техники чтения.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Проверить уровень ЗУН учащихся по итогам повторения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Проверочные  работы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Зам.директора по У</w:t>
            </w:r>
            <w:r w:rsidR="00EE3416" w:rsidRPr="009150E5">
              <w:t>В</w:t>
            </w:r>
            <w:r w:rsidRPr="009150E5">
              <w:t xml:space="preserve">Р </w:t>
            </w:r>
          </w:p>
        </w:tc>
        <w:tc>
          <w:tcPr>
            <w:tcW w:w="2159" w:type="dxa"/>
          </w:tcPr>
          <w:p w:rsidR="002B546A" w:rsidRPr="00911104" w:rsidRDefault="00EE3416" w:rsidP="003D030C">
            <w:pPr>
              <w:rPr>
                <w:color w:val="FF0000"/>
              </w:rPr>
            </w:pPr>
            <w:r w:rsidRPr="009150E5">
              <w:t xml:space="preserve"> </w:t>
            </w:r>
            <w:r w:rsidRPr="00911104">
              <w:rPr>
                <w:color w:val="FF0000"/>
              </w:rPr>
              <w:t>С</w:t>
            </w:r>
            <w:r w:rsidR="002B546A" w:rsidRPr="00911104">
              <w:rPr>
                <w:color w:val="FF0000"/>
              </w:rPr>
              <w:t xml:space="preserve">овещание при директоре </w:t>
            </w:r>
          </w:p>
          <w:p w:rsidR="00EE3416" w:rsidRPr="009150E5" w:rsidRDefault="00270B3C" w:rsidP="003D030C">
            <w:r w:rsidRPr="00911104">
              <w:rPr>
                <w:color w:val="FF0000"/>
              </w:rPr>
              <w:t>Справка (СД</w:t>
            </w:r>
            <w:r w:rsidR="00EE3416" w:rsidRPr="00911104">
              <w:rPr>
                <w:color w:val="FF0000"/>
              </w:rPr>
              <w:t>)</w:t>
            </w:r>
          </w:p>
        </w:tc>
      </w:tr>
      <w:tr w:rsidR="009150E5" w:rsidRPr="009150E5" w:rsidTr="00193699">
        <w:tc>
          <w:tcPr>
            <w:tcW w:w="2627" w:type="dxa"/>
          </w:tcPr>
          <w:p w:rsidR="009150E5" w:rsidRPr="0033412B" w:rsidRDefault="009150E5" w:rsidP="003D030C">
            <w:pPr>
              <w:rPr>
                <w:color w:val="FF0000"/>
              </w:rPr>
            </w:pPr>
            <w:r w:rsidRPr="0033412B">
              <w:rPr>
                <w:color w:val="FF0000"/>
              </w:rPr>
              <w:t>Организация образовательного процесса. Преемственность между начальной и средней школой.</w:t>
            </w:r>
            <w:r w:rsidR="00270B3C">
              <w:rPr>
                <w:color w:val="FF0000"/>
              </w:rPr>
              <w:t xml:space="preserve"> </w:t>
            </w:r>
            <w:r w:rsidR="0033412B" w:rsidRPr="0033412B">
              <w:rPr>
                <w:color w:val="FF0000"/>
              </w:rPr>
              <w:t>Адаптация учащихся 5-х классов.</w:t>
            </w:r>
          </w:p>
        </w:tc>
        <w:tc>
          <w:tcPr>
            <w:tcW w:w="3400" w:type="dxa"/>
          </w:tcPr>
          <w:p w:rsidR="009150E5" w:rsidRPr="009150E5" w:rsidRDefault="009150E5" w:rsidP="003D030C">
            <w:r>
              <w:t>Проверить уровень ЗУН учащихся пол итогам повторения</w:t>
            </w:r>
            <w:r w:rsidR="00193699">
              <w:t>.</w:t>
            </w:r>
          </w:p>
        </w:tc>
        <w:tc>
          <w:tcPr>
            <w:tcW w:w="1903" w:type="dxa"/>
          </w:tcPr>
          <w:p w:rsidR="009150E5" w:rsidRPr="009150E5" w:rsidRDefault="009150E5" w:rsidP="003D030C">
            <w:r>
              <w:t>Учащиеся 5-х классов.</w:t>
            </w:r>
          </w:p>
        </w:tc>
        <w:tc>
          <w:tcPr>
            <w:tcW w:w="1537" w:type="dxa"/>
          </w:tcPr>
          <w:p w:rsidR="009150E5" w:rsidRPr="009150E5" w:rsidRDefault="009150E5" w:rsidP="003D030C">
            <w:r>
              <w:t>Административный</w:t>
            </w:r>
          </w:p>
        </w:tc>
        <w:tc>
          <w:tcPr>
            <w:tcW w:w="1652" w:type="dxa"/>
          </w:tcPr>
          <w:p w:rsidR="009150E5" w:rsidRPr="009150E5" w:rsidRDefault="009150E5" w:rsidP="003D030C">
            <w:r>
              <w:t>Контрольные срезы</w:t>
            </w:r>
            <w:r w:rsidR="00193699">
              <w:t xml:space="preserve"> </w:t>
            </w:r>
          </w:p>
        </w:tc>
        <w:tc>
          <w:tcPr>
            <w:tcW w:w="1769" w:type="dxa"/>
            <w:gridSpan w:val="3"/>
          </w:tcPr>
          <w:p w:rsidR="00193699" w:rsidRDefault="009150E5" w:rsidP="003D030C">
            <w:r>
              <w:t>Зам.директора по УВР.</w:t>
            </w:r>
          </w:p>
          <w:p w:rsidR="009150E5" w:rsidRPr="009150E5" w:rsidRDefault="009150E5" w:rsidP="003D030C">
            <w:r>
              <w:t>Рук.</w:t>
            </w:r>
            <w:r w:rsidR="00193699">
              <w:t>П</w:t>
            </w:r>
            <w:r>
              <w:t>МО</w:t>
            </w:r>
          </w:p>
        </w:tc>
        <w:tc>
          <w:tcPr>
            <w:tcW w:w="2159" w:type="dxa"/>
          </w:tcPr>
          <w:p w:rsidR="004D49E6" w:rsidRDefault="004D49E6" w:rsidP="003D030C">
            <w:pPr>
              <w:rPr>
                <w:color w:val="FF0000"/>
              </w:rPr>
            </w:pPr>
            <w:r>
              <w:rPr>
                <w:color w:val="FF0000"/>
              </w:rPr>
              <w:t>Совещание при директоре</w:t>
            </w:r>
          </w:p>
          <w:p w:rsidR="009150E5" w:rsidRPr="0033412B" w:rsidRDefault="009150E5" w:rsidP="003D030C">
            <w:pPr>
              <w:rPr>
                <w:color w:val="FF0000"/>
              </w:rPr>
            </w:pPr>
            <w:r w:rsidRPr="0033412B">
              <w:rPr>
                <w:color w:val="FF0000"/>
              </w:rPr>
              <w:t>Справка</w:t>
            </w:r>
          </w:p>
          <w:p w:rsidR="0064431E" w:rsidRPr="009150E5" w:rsidRDefault="0064431E" w:rsidP="004D49E6"/>
        </w:tc>
      </w:tr>
      <w:tr w:rsidR="002B546A" w:rsidRPr="009150E5" w:rsidTr="00193699">
        <w:tc>
          <w:tcPr>
            <w:tcW w:w="2627" w:type="dxa"/>
          </w:tcPr>
          <w:p w:rsidR="002B546A" w:rsidRPr="00953EBD" w:rsidRDefault="006C29F5" w:rsidP="003D030C">
            <w:pPr>
              <w:rPr>
                <w:color w:val="00B050"/>
              </w:rPr>
            </w:pPr>
            <w:r w:rsidRPr="00953EBD">
              <w:rPr>
                <w:color w:val="00B050"/>
              </w:rPr>
              <w:t>Выявление уровня школьной зрелости учащихся 1-х классов</w:t>
            </w:r>
            <w:r w:rsidR="00193699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2B546A" w:rsidRPr="009150E5" w:rsidRDefault="006C29F5" w:rsidP="006C26D8">
            <w:r>
              <w:t>Выявить стартовое начало</w:t>
            </w:r>
            <w:r w:rsidR="00193699">
              <w:t xml:space="preserve"> знаний  и умений учащихся 1-х классов.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Учащиеся 1</w:t>
            </w:r>
            <w:r w:rsidR="00193699">
              <w:t>-х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2B546A" w:rsidRPr="009150E5" w:rsidRDefault="002B546A" w:rsidP="00193699">
            <w:r w:rsidRPr="009150E5">
              <w:t>Диагностика</w:t>
            </w:r>
            <w:r w:rsidR="00193699">
              <w:t>.Вы</w:t>
            </w:r>
            <w:r w:rsidR="006C26D8">
              <w:t>явить стартовое начало</w:t>
            </w:r>
            <w:r w:rsidR="00193699">
              <w:t xml:space="preserve"> знаний и умений 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Психолог</w:t>
            </w:r>
            <w:r w:rsidR="00193699">
              <w:t>, кл.рук-ли 1-х классов.</w:t>
            </w:r>
            <w:r w:rsidRPr="009150E5">
              <w:t xml:space="preserve"> </w:t>
            </w:r>
          </w:p>
        </w:tc>
        <w:tc>
          <w:tcPr>
            <w:tcW w:w="2159" w:type="dxa"/>
          </w:tcPr>
          <w:p w:rsidR="002B546A" w:rsidRPr="00953EBD" w:rsidRDefault="002B546A" w:rsidP="003D030C">
            <w:pPr>
              <w:rPr>
                <w:color w:val="00B050"/>
              </w:rPr>
            </w:pPr>
            <w:r w:rsidRPr="00953EBD">
              <w:rPr>
                <w:color w:val="00B050"/>
              </w:rPr>
              <w:t>Совещание при зам.директора по У</w:t>
            </w:r>
            <w:r w:rsidR="003D030C" w:rsidRPr="00953EBD">
              <w:rPr>
                <w:color w:val="00B050"/>
              </w:rPr>
              <w:t>В</w:t>
            </w:r>
            <w:r w:rsidRPr="00953EBD">
              <w:rPr>
                <w:color w:val="00B050"/>
              </w:rPr>
              <w:t>Р</w:t>
            </w:r>
            <w:r w:rsidR="006C29F5" w:rsidRPr="00953EBD">
              <w:rPr>
                <w:color w:val="00B050"/>
              </w:rPr>
              <w:t>. Справка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2B546A" w:rsidP="003D030C">
            <w:r w:rsidRPr="009150E5">
              <w:rPr>
                <w:b/>
                <w:iCs/>
              </w:rPr>
              <w:t>2. Контроль за выполнением всеобуча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3D030C" w:rsidP="003D030C">
            <w:pPr>
              <w:rPr>
                <w:color w:val="FF0000"/>
                <w:highlight w:val="cyan"/>
              </w:rPr>
            </w:pPr>
            <w:r w:rsidRPr="009150E5">
              <w:rPr>
                <w:color w:val="FF0000"/>
              </w:rPr>
              <w:t>Ор</w:t>
            </w:r>
            <w:r w:rsidR="0047267C">
              <w:rPr>
                <w:color w:val="FF0000"/>
              </w:rPr>
              <w:t>ганизация горячего питания у</w:t>
            </w:r>
            <w:r w:rsidRPr="009150E5">
              <w:rPr>
                <w:color w:val="FF0000"/>
              </w:rPr>
              <w:t>чащихся начальных классов</w:t>
            </w:r>
            <w:r w:rsidR="00193699">
              <w:rPr>
                <w:color w:val="FF0000"/>
              </w:rPr>
              <w:t xml:space="preserve"> </w:t>
            </w:r>
            <w:r w:rsidR="0047267C">
              <w:rPr>
                <w:color w:val="FF0000"/>
              </w:rPr>
              <w:t>.</w:t>
            </w:r>
          </w:p>
        </w:tc>
        <w:tc>
          <w:tcPr>
            <w:tcW w:w="3400" w:type="dxa"/>
          </w:tcPr>
          <w:p w:rsidR="002B546A" w:rsidRPr="009150E5" w:rsidRDefault="002C494B" w:rsidP="003D030C">
            <w:r w:rsidRPr="009150E5">
              <w:t>Проверка качественного питания учащихся, выход продукции</w:t>
            </w:r>
            <w:r w:rsidR="0047267C">
              <w:t>.</w:t>
            </w:r>
          </w:p>
        </w:tc>
        <w:tc>
          <w:tcPr>
            <w:tcW w:w="1903" w:type="dxa"/>
          </w:tcPr>
          <w:p w:rsidR="002B546A" w:rsidRPr="009150E5" w:rsidRDefault="002C494B" w:rsidP="002C494B">
            <w:r w:rsidRPr="009150E5">
              <w:t>Столовая, меню</w:t>
            </w:r>
          </w:p>
        </w:tc>
        <w:tc>
          <w:tcPr>
            <w:tcW w:w="1537" w:type="dxa"/>
          </w:tcPr>
          <w:p w:rsidR="002B546A" w:rsidRPr="009150E5" w:rsidRDefault="002C494B" w:rsidP="003D030C">
            <w:r w:rsidRPr="009150E5">
              <w:t>Административный</w:t>
            </w:r>
          </w:p>
          <w:p w:rsidR="002B546A" w:rsidRPr="009150E5" w:rsidRDefault="002B546A" w:rsidP="003D030C"/>
        </w:tc>
        <w:tc>
          <w:tcPr>
            <w:tcW w:w="1652" w:type="dxa"/>
          </w:tcPr>
          <w:p w:rsidR="002B546A" w:rsidRPr="009150E5" w:rsidRDefault="002C494B" w:rsidP="003D030C">
            <w:r w:rsidRPr="009150E5">
              <w:t>Проба продукции</w:t>
            </w:r>
          </w:p>
        </w:tc>
        <w:tc>
          <w:tcPr>
            <w:tcW w:w="1769" w:type="dxa"/>
            <w:gridSpan w:val="3"/>
          </w:tcPr>
          <w:p w:rsidR="002B546A" w:rsidRPr="009150E5" w:rsidRDefault="00EE3416" w:rsidP="003D030C">
            <w:r w:rsidRPr="009150E5">
              <w:t>Зам. д</w:t>
            </w:r>
            <w:r w:rsidR="002B546A" w:rsidRPr="009150E5">
              <w:t>иректора по У</w:t>
            </w:r>
            <w:r w:rsidRPr="009150E5">
              <w:t>В</w:t>
            </w:r>
            <w:r w:rsidR="002B546A" w:rsidRPr="009150E5">
              <w:t>Р</w:t>
            </w:r>
          </w:p>
        </w:tc>
        <w:tc>
          <w:tcPr>
            <w:tcW w:w="2159" w:type="dxa"/>
          </w:tcPr>
          <w:p w:rsidR="002B546A" w:rsidRPr="0033412B" w:rsidRDefault="002B546A" w:rsidP="003D030C">
            <w:pPr>
              <w:rPr>
                <w:color w:val="FF0000"/>
              </w:rPr>
            </w:pPr>
            <w:r w:rsidRPr="0033412B">
              <w:rPr>
                <w:color w:val="FF0000"/>
              </w:rPr>
              <w:t xml:space="preserve">Совещание при </w:t>
            </w:r>
            <w:r w:rsidR="002C494B" w:rsidRPr="0033412B">
              <w:rPr>
                <w:color w:val="FF0000"/>
              </w:rPr>
              <w:t>директоре (СД)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193699" w:rsidP="003D030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 Организация работы с одаренными детьми.</w:t>
            </w:r>
            <w:r w:rsidR="0047267C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Подготовка к Всероссийским олимпиадам.</w:t>
            </w:r>
          </w:p>
        </w:tc>
        <w:tc>
          <w:tcPr>
            <w:tcW w:w="3400" w:type="dxa"/>
          </w:tcPr>
          <w:p w:rsidR="002B546A" w:rsidRPr="009150E5" w:rsidRDefault="0047267C" w:rsidP="003D030C">
            <w:r>
              <w:t>Выявление и б</w:t>
            </w:r>
            <w:r w:rsidR="002B546A" w:rsidRPr="009150E5">
              <w:t>аза данных</w:t>
            </w:r>
            <w:r>
              <w:t xml:space="preserve"> одаренных детей,</w:t>
            </w:r>
            <w:r w:rsidR="002B546A" w:rsidRPr="009150E5">
              <w:t xml:space="preserve"> анализ </w:t>
            </w:r>
            <w:r>
              <w:t>плана работы П</w:t>
            </w:r>
            <w:r w:rsidR="002B546A" w:rsidRPr="009150E5">
              <w:t>МО с одарёнными детьми</w:t>
            </w:r>
          </w:p>
        </w:tc>
        <w:tc>
          <w:tcPr>
            <w:tcW w:w="1903" w:type="dxa"/>
          </w:tcPr>
          <w:p w:rsidR="002B546A" w:rsidRPr="009150E5" w:rsidRDefault="00193699" w:rsidP="003D030C">
            <w:r>
              <w:t>План работы П</w:t>
            </w:r>
            <w:r w:rsidR="002B546A" w:rsidRPr="009150E5">
              <w:t>МО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2B546A" w:rsidRPr="009150E5" w:rsidRDefault="0047267C" w:rsidP="0047267C">
            <w:r>
              <w:t>А</w:t>
            </w:r>
            <w:r w:rsidR="002B546A" w:rsidRPr="009150E5">
              <w:t>нализ документации</w:t>
            </w:r>
            <w:r>
              <w:t>, собес-е с педагогами.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Зам.директора по У</w:t>
            </w:r>
            <w:r w:rsidR="00EE3416" w:rsidRPr="009150E5">
              <w:t>В</w:t>
            </w:r>
            <w:r w:rsidR="00193699">
              <w:t>Р, руководитель П</w:t>
            </w:r>
            <w:r w:rsidRPr="009150E5">
              <w:t>МО</w:t>
            </w:r>
          </w:p>
        </w:tc>
        <w:tc>
          <w:tcPr>
            <w:tcW w:w="2159" w:type="dxa"/>
          </w:tcPr>
          <w:p w:rsidR="0047267C" w:rsidRDefault="0047267C" w:rsidP="003D030C"/>
          <w:p w:rsidR="002B546A" w:rsidRPr="0047267C" w:rsidRDefault="0047267C" w:rsidP="0047267C">
            <w:r>
              <w:t>Справка</w:t>
            </w:r>
          </w:p>
        </w:tc>
      </w:tr>
      <w:tr w:rsidR="00100106" w:rsidRPr="009150E5" w:rsidTr="00193699">
        <w:tc>
          <w:tcPr>
            <w:tcW w:w="2627" w:type="dxa"/>
          </w:tcPr>
          <w:p w:rsidR="0047267C" w:rsidRDefault="00100106" w:rsidP="003D030C">
            <w:pPr>
              <w:rPr>
                <w:color w:val="70AD47" w:themeColor="accent6"/>
              </w:rPr>
            </w:pPr>
            <w:r w:rsidRPr="009150E5">
              <w:rPr>
                <w:color w:val="70AD47" w:themeColor="accent6"/>
              </w:rPr>
              <w:lastRenderedPageBreak/>
              <w:t>Организация внеурочной деятельности</w:t>
            </w:r>
            <w:r w:rsidR="0047267C">
              <w:rPr>
                <w:color w:val="70AD47" w:themeColor="accent6"/>
              </w:rPr>
              <w:t xml:space="preserve"> в начальной школе.</w:t>
            </w:r>
          </w:p>
          <w:p w:rsidR="00100106" w:rsidRPr="009150E5" w:rsidRDefault="0047267C" w:rsidP="003D030C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1-4 кл)</w:t>
            </w:r>
          </w:p>
        </w:tc>
        <w:tc>
          <w:tcPr>
            <w:tcW w:w="3400" w:type="dxa"/>
          </w:tcPr>
          <w:p w:rsidR="00100106" w:rsidRPr="009150E5" w:rsidRDefault="00100106" w:rsidP="003D030C">
            <w:r w:rsidRPr="009150E5">
              <w:t>Вводный инструктаж</w:t>
            </w:r>
          </w:p>
        </w:tc>
        <w:tc>
          <w:tcPr>
            <w:tcW w:w="1903" w:type="dxa"/>
          </w:tcPr>
          <w:p w:rsidR="00100106" w:rsidRPr="009150E5" w:rsidRDefault="00100106" w:rsidP="003D030C">
            <w:r w:rsidRPr="009150E5">
              <w:t>Беседы с учителями</w:t>
            </w:r>
          </w:p>
        </w:tc>
        <w:tc>
          <w:tcPr>
            <w:tcW w:w="1537" w:type="dxa"/>
          </w:tcPr>
          <w:p w:rsidR="00100106" w:rsidRPr="009150E5" w:rsidRDefault="00100106" w:rsidP="003D030C">
            <w:r w:rsidRPr="009150E5">
              <w:t>Предупредительный</w:t>
            </w:r>
          </w:p>
        </w:tc>
        <w:tc>
          <w:tcPr>
            <w:tcW w:w="1652" w:type="dxa"/>
          </w:tcPr>
          <w:p w:rsidR="00100106" w:rsidRPr="009150E5" w:rsidRDefault="003C58DA" w:rsidP="003D030C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100106" w:rsidRPr="009150E5" w:rsidRDefault="00100106" w:rsidP="003D030C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100106" w:rsidRPr="006C29F5" w:rsidRDefault="00100106" w:rsidP="003D030C">
            <w:pPr>
              <w:rPr>
                <w:color w:val="00B050"/>
              </w:rPr>
            </w:pPr>
            <w:r w:rsidRPr="006C29F5">
              <w:rPr>
                <w:color w:val="00B050"/>
              </w:rPr>
              <w:t>Совещание при завуче(СЗ)</w:t>
            </w:r>
            <w:r w:rsidR="006C26D8" w:rsidRPr="006C29F5">
              <w:rPr>
                <w:color w:val="00B050"/>
              </w:rPr>
              <w:t xml:space="preserve"> Справка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C494B" w:rsidP="003D030C">
            <w:pPr>
              <w:rPr>
                <w:color w:val="FF0000"/>
              </w:rPr>
            </w:pPr>
            <w:r w:rsidRPr="009150E5">
              <w:rPr>
                <w:color w:val="FF0000"/>
              </w:rPr>
              <w:t>Организация работы ГПД.</w:t>
            </w:r>
            <w:r w:rsidR="0047267C">
              <w:rPr>
                <w:color w:val="FF0000"/>
              </w:rPr>
              <w:t xml:space="preserve"> Комплектование групп, режим дня в ГПД.</w:t>
            </w:r>
          </w:p>
        </w:tc>
        <w:tc>
          <w:tcPr>
            <w:tcW w:w="3400" w:type="dxa"/>
          </w:tcPr>
          <w:p w:rsidR="002B546A" w:rsidRPr="009150E5" w:rsidRDefault="003C58DA" w:rsidP="003D030C">
            <w:r w:rsidRPr="009150E5">
              <w:t>Своевременная организация ГПД,</w:t>
            </w:r>
            <w:r w:rsidR="0047267C">
              <w:t xml:space="preserve"> </w:t>
            </w:r>
            <w:r w:rsidR="00AA3E1F" w:rsidRPr="009150E5">
              <w:t>комплектование ГПД</w:t>
            </w:r>
          </w:p>
        </w:tc>
        <w:tc>
          <w:tcPr>
            <w:tcW w:w="1903" w:type="dxa"/>
          </w:tcPr>
          <w:p w:rsidR="002B546A" w:rsidRPr="009150E5" w:rsidRDefault="003C58DA" w:rsidP="003D030C">
            <w:r w:rsidRPr="009150E5">
              <w:t>Документация</w:t>
            </w:r>
            <w:r w:rsidR="0047267C">
              <w:t xml:space="preserve"> воспитателей ГПД</w:t>
            </w:r>
          </w:p>
        </w:tc>
        <w:tc>
          <w:tcPr>
            <w:tcW w:w="1537" w:type="dxa"/>
          </w:tcPr>
          <w:p w:rsidR="002B546A" w:rsidRPr="009150E5" w:rsidRDefault="00AA3E1F" w:rsidP="003D030C">
            <w:r w:rsidRPr="009150E5">
              <w:t>Тематический</w:t>
            </w:r>
            <w:r w:rsidR="00A50AF5" w:rsidRPr="009150E5">
              <w:t xml:space="preserve">  </w:t>
            </w:r>
            <w:r w:rsidR="003C58DA" w:rsidRPr="009150E5">
              <w:t xml:space="preserve">  </w:t>
            </w:r>
          </w:p>
        </w:tc>
        <w:tc>
          <w:tcPr>
            <w:tcW w:w="1652" w:type="dxa"/>
          </w:tcPr>
          <w:p w:rsidR="002B546A" w:rsidRPr="009150E5" w:rsidRDefault="008671A9" w:rsidP="003D030C">
            <w:r>
              <w:t>Документация</w:t>
            </w:r>
          </w:p>
        </w:tc>
        <w:tc>
          <w:tcPr>
            <w:tcW w:w="1769" w:type="dxa"/>
            <w:gridSpan w:val="3"/>
          </w:tcPr>
          <w:p w:rsidR="002B546A" w:rsidRPr="009150E5" w:rsidRDefault="002C494B" w:rsidP="002C494B">
            <w:r w:rsidRPr="009150E5">
              <w:t>Зам. д</w:t>
            </w:r>
            <w:r w:rsidR="002B546A" w:rsidRPr="009150E5">
              <w:t>иректора по У</w:t>
            </w:r>
            <w:r w:rsidRPr="009150E5">
              <w:t>В</w:t>
            </w:r>
            <w:r w:rsidR="0047267C">
              <w:t>Р, рук-ль ПМО</w:t>
            </w:r>
          </w:p>
        </w:tc>
        <w:tc>
          <w:tcPr>
            <w:tcW w:w="2159" w:type="dxa"/>
          </w:tcPr>
          <w:p w:rsidR="0047267C" w:rsidRDefault="002C494B" w:rsidP="003D030C">
            <w:pPr>
              <w:rPr>
                <w:color w:val="FF0000"/>
              </w:rPr>
            </w:pPr>
            <w:r w:rsidRPr="0033412B">
              <w:rPr>
                <w:color w:val="FF0000"/>
              </w:rPr>
              <w:t>Совещание при директоре (СД)</w:t>
            </w:r>
          </w:p>
          <w:p w:rsidR="002B546A" w:rsidRPr="0047267C" w:rsidRDefault="0047267C" w:rsidP="0047267C">
            <w:pPr>
              <w:rPr>
                <w:color w:val="FF0000"/>
              </w:rPr>
            </w:pPr>
            <w:r w:rsidRPr="0047267C">
              <w:rPr>
                <w:color w:val="FF0000"/>
              </w:rPr>
              <w:t>Справка</w:t>
            </w:r>
          </w:p>
        </w:tc>
      </w:tr>
      <w:tr w:rsidR="006F04E7" w:rsidRPr="009150E5" w:rsidTr="00193699">
        <w:tc>
          <w:tcPr>
            <w:tcW w:w="2627" w:type="dxa"/>
          </w:tcPr>
          <w:p w:rsidR="006F04E7" w:rsidRPr="009150E5" w:rsidRDefault="006F04E7" w:rsidP="003D030C">
            <w:r w:rsidRPr="009150E5">
              <w:t>Организация и проведение  родительских собраний в 1-4х классах.</w:t>
            </w:r>
          </w:p>
        </w:tc>
        <w:tc>
          <w:tcPr>
            <w:tcW w:w="3400" w:type="dxa"/>
          </w:tcPr>
          <w:p w:rsidR="006F04E7" w:rsidRPr="009150E5" w:rsidRDefault="006F04E7" w:rsidP="003D030C"/>
        </w:tc>
        <w:tc>
          <w:tcPr>
            <w:tcW w:w="1903" w:type="dxa"/>
          </w:tcPr>
          <w:p w:rsidR="006F04E7" w:rsidRPr="009150E5" w:rsidRDefault="006F04E7" w:rsidP="003D030C"/>
        </w:tc>
        <w:tc>
          <w:tcPr>
            <w:tcW w:w="1537" w:type="dxa"/>
          </w:tcPr>
          <w:p w:rsidR="006F04E7" w:rsidRPr="009150E5" w:rsidRDefault="006F04E7" w:rsidP="003D030C"/>
        </w:tc>
        <w:tc>
          <w:tcPr>
            <w:tcW w:w="1652" w:type="dxa"/>
          </w:tcPr>
          <w:p w:rsidR="006F04E7" w:rsidRPr="009150E5" w:rsidRDefault="006F04E7" w:rsidP="003D030C"/>
        </w:tc>
        <w:tc>
          <w:tcPr>
            <w:tcW w:w="1769" w:type="dxa"/>
            <w:gridSpan w:val="3"/>
          </w:tcPr>
          <w:p w:rsidR="006F04E7" w:rsidRPr="009150E5" w:rsidRDefault="006F04E7" w:rsidP="002C494B">
            <w:r w:rsidRPr="009150E5">
              <w:t>Зам. директора по УВР, классные руководит</w:t>
            </w:r>
            <w:r w:rsidR="0047267C">
              <w:t>ели</w:t>
            </w:r>
            <w:r w:rsidRPr="009150E5">
              <w:t>.</w:t>
            </w:r>
          </w:p>
        </w:tc>
        <w:tc>
          <w:tcPr>
            <w:tcW w:w="2159" w:type="dxa"/>
          </w:tcPr>
          <w:p w:rsidR="006F04E7" w:rsidRPr="009150E5" w:rsidRDefault="006F04E7" w:rsidP="003D030C">
            <w:r w:rsidRPr="009150E5">
              <w:t>Протоколы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2B546A" w:rsidP="003D030C">
            <w:pPr>
              <w:rPr>
                <w:b/>
                <w:highlight w:val="cyan"/>
              </w:rPr>
            </w:pPr>
            <w:r w:rsidRPr="009150E5">
              <w:rPr>
                <w:b/>
              </w:rPr>
              <w:t>3. Контроль за школьной документацией</w:t>
            </w:r>
          </w:p>
        </w:tc>
      </w:tr>
      <w:tr w:rsidR="002B546A" w:rsidRPr="009150E5" w:rsidTr="006C29F5">
        <w:tc>
          <w:tcPr>
            <w:tcW w:w="2627" w:type="dxa"/>
          </w:tcPr>
          <w:p w:rsidR="002B546A" w:rsidRPr="009150E5" w:rsidRDefault="002B546A" w:rsidP="0047267C">
            <w:pPr>
              <w:rPr>
                <w:color w:val="00B050"/>
              </w:rPr>
            </w:pPr>
            <w:r w:rsidRPr="009150E5">
              <w:rPr>
                <w:color w:val="00B050"/>
              </w:rPr>
              <w:t>Проверка классных журналов</w:t>
            </w:r>
            <w:r w:rsidR="002C494B" w:rsidRPr="009150E5">
              <w:rPr>
                <w:color w:val="00B050"/>
              </w:rPr>
              <w:t>,</w:t>
            </w:r>
            <w:r w:rsidR="0047267C">
              <w:rPr>
                <w:color w:val="00B050"/>
              </w:rPr>
              <w:t>ГПД,</w:t>
            </w:r>
            <w:r w:rsidR="002C494B" w:rsidRPr="009150E5">
              <w:rPr>
                <w:color w:val="00B050"/>
              </w:rPr>
              <w:t xml:space="preserve"> ВУД</w:t>
            </w:r>
            <w:r w:rsidR="0047267C">
              <w:rPr>
                <w:color w:val="00B050"/>
              </w:rPr>
              <w:t xml:space="preserve"> .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Соблюдение единых требований при оформлении  и ведении классных журналов и журналов внеурочной деятельности</w:t>
            </w:r>
          </w:p>
        </w:tc>
        <w:tc>
          <w:tcPr>
            <w:tcW w:w="1903" w:type="dxa"/>
          </w:tcPr>
          <w:p w:rsidR="002B546A" w:rsidRPr="009150E5" w:rsidRDefault="0047267C" w:rsidP="003D030C">
            <w:r>
              <w:t>Журналы 1-4-х классов.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 xml:space="preserve">Проверка журналов 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t>Зам.директора по У</w:t>
            </w:r>
            <w:r w:rsidR="00EE3416" w:rsidRPr="009150E5">
              <w:t>В</w:t>
            </w:r>
            <w:r w:rsidRPr="009150E5">
              <w:t>Р</w:t>
            </w:r>
          </w:p>
        </w:tc>
        <w:tc>
          <w:tcPr>
            <w:tcW w:w="2181" w:type="dxa"/>
            <w:gridSpan w:val="2"/>
          </w:tcPr>
          <w:p w:rsidR="002B546A" w:rsidRPr="009150E5" w:rsidRDefault="002B546A" w:rsidP="003D030C">
            <w:r w:rsidRPr="006C29F5">
              <w:rPr>
                <w:color w:val="00B050"/>
              </w:rPr>
              <w:t>Совещание при зам.директора по У</w:t>
            </w:r>
            <w:r w:rsidR="0013648A" w:rsidRPr="006C29F5">
              <w:rPr>
                <w:color w:val="00B050"/>
              </w:rPr>
              <w:t>В</w:t>
            </w:r>
            <w:r w:rsidRPr="006C29F5">
              <w:rPr>
                <w:color w:val="00B050"/>
              </w:rPr>
              <w:t>Р. Справка</w:t>
            </w:r>
            <w:r w:rsidRPr="009150E5">
              <w:t>.</w:t>
            </w:r>
          </w:p>
        </w:tc>
      </w:tr>
      <w:tr w:rsidR="002B546A" w:rsidRPr="009150E5" w:rsidTr="006C29F5">
        <w:tc>
          <w:tcPr>
            <w:tcW w:w="2627" w:type="dxa"/>
          </w:tcPr>
          <w:p w:rsidR="002B546A" w:rsidRPr="009150E5" w:rsidRDefault="002B546A" w:rsidP="003D030C">
            <w:pPr>
              <w:rPr>
                <w:color w:val="00B050"/>
              </w:rPr>
            </w:pPr>
            <w:r w:rsidRPr="009150E5">
              <w:rPr>
                <w:color w:val="00B050"/>
              </w:rPr>
              <w:t>Состояние личных дел учащихся 1</w:t>
            </w:r>
            <w:r w:rsidR="0013648A" w:rsidRPr="009150E5">
              <w:rPr>
                <w:color w:val="00B050"/>
              </w:rPr>
              <w:t>-х</w:t>
            </w:r>
            <w:r w:rsidRPr="009150E5">
              <w:rPr>
                <w:color w:val="00B050"/>
              </w:rPr>
              <w:t xml:space="preserve"> классов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Проверить работу классных руководителей 1 классов по оформлению личных дел вновь прибывших учащихся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Личные дела учащихся 1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Персональны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 xml:space="preserve">Проверка личных дел 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t>Зам.директора по У</w:t>
            </w:r>
            <w:r w:rsidR="0047267C">
              <w:t>В</w:t>
            </w:r>
            <w:r w:rsidRPr="009150E5">
              <w:t>Р , секретарь</w:t>
            </w:r>
          </w:p>
        </w:tc>
        <w:tc>
          <w:tcPr>
            <w:tcW w:w="2181" w:type="dxa"/>
            <w:gridSpan w:val="2"/>
          </w:tcPr>
          <w:p w:rsidR="002B546A" w:rsidRPr="009150E5" w:rsidRDefault="002B546A" w:rsidP="003D030C">
            <w:pPr>
              <w:rPr>
                <w:highlight w:val="cyan"/>
              </w:rPr>
            </w:pPr>
            <w:r w:rsidRPr="006C29F5">
              <w:rPr>
                <w:color w:val="00B050"/>
              </w:rPr>
              <w:t>Совещание при зам.директора по У</w:t>
            </w:r>
            <w:r w:rsidR="0013648A" w:rsidRPr="006C29F5">
              <w:rPr>
                <w:color w:val="00B050"/>
              </w:rPr>
              <w:t>В</w:t>
            </w:r>
            <w:r w:rsidRPr="006C29F5">
              <w:rPr>
                <w:color w:val="00B050"/>
              </w:rPr>
              <w:t>Р. Справка</w:t>
            </w:r>
            <w:r w:rsidRPr="009150E5">
              <w:t>.</w:t>
            </w:r>
          </w:p>
        </w:tc>
      </w:tr>
      <w:tr w:rsidR="002B546A" w:rsidRPr="009150E5" w:rsidTr="006C29F5">
        <w:tc>
          <w:tcPr>
            <w:tcW w:w="2627" w:type="dxa"/>
          </w:tcPr>
          <w:p w:rsidR="002B546A" w:rsidRPr="009150E5" w:rsidRDefault="002B546A" w:rsidP="003D030C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>Тематический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Снятие результатов с интернет –портала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t>Замдиректора по У</w:t>
            </w:r>
            <w:r w:rsidR="00EE3416" w:rsidRPr="009150E5">
              <w:t>В</w:t>
            </w:r>
            <w:r w:rsidRPr="009150E5">
              <w:t>Р</w:t>
            </w:r>
          </w:p>
        </w:tc>
        <w:tc>
          <w:tcPr>
            <w:tcW w:w="2181" w:type="dxa"/>
            <w:gridSpan w:val="2"/>
          </w:tcPr>
          <w:p w:rsidR="002B546A" w:rsidRPr="009150E5" w:rsidRDefault="002B546A" w:rsidP="003D030C">
            <w:r w:rsidRPr="009150E5">
              <w:t>Совещание учителей, стимулирование</w:t>
            </w:r>
          </w:p>
        </w:tc>
      </w:tr>
      <w:tr w:rsidR="002B546A" w:rsidRPr="009150E5" w:rsidTr="006C29F5">
        <w:tc>
          <w:tcPr>
            <w:tcW w:w="2627" w:type="dxa"/>
          </w:tcPr>
          <w:p w:rsidR="002B546A" w:rsidRPr="009150E5" w:rsidRDefault="002B546A" w:rsidP="003D030C">
            <w:r w:rsidRPr="009150E5">
              <w:t>Работа с персональными данными обучающихся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Заполнение базы данных электронных дневников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Мониторинг качества предоставления услуги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t>Зам.директора по У</w:t>
            </w:r>
            <w:r w:rsidR="0013648A" w:rsidRPr="009150E5">
              <w:t>В</w:t>
            </w:r>
            <w:r w:rsidRPr="009150E5">
              <w:t>Р</w:t>
            </w:r>
            <w:r w:rsidR="0047267C">
              <w:t>.</w:t>
            </w:r>
          </w:p>
        </w:tc>
        <w:tc>
          <w:tcPr>
            <w:tcW w:w="2181" w:type="dxa"/>
            <w:gridSpan w:val="2"/>
          </w:tcPr>
          <w:p w:rsidR="002B546A" w:rsidRPr="009150E5" w:rsidRDefault="004D49E6" w:rsidP="003D030C">
            <w:r>
              <w:t>Собеседование.</w:t>
            </w:r>
          </w:p>
        </w:tc>
      </w:tr>
      <w:tr w:rsidR="002B546A" w:rsidRPr="009150E5" w:rsidTr="006C29F5">
        <w:tc>
          <w:tcPr>
            <w:tcW w:w="2627" w:type="dxa"/>
          </w:tcPr>
          <w:p w:rsidR="002B546A" w:rsidRPr="009150E5" w:rsidRDefault="002B546A" w:rsidP="003D030C">
            <w:r w:rsidRPr="009150E5">
              <w:t xml:space="preserve">Составление </w:t>
            </w:r>
            <w:r w:rsidRPr="009150E5">
              <w:lastRenderedPageBreak/>
              <w:t>расписания занятий для 1 ступени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lastRenderedPageBreak/>
              <w:t xml:space="preserve">Установление соответствия </w:t>
            </w:r>
            <w:r w:rsidRPr="009150E5">
              <w:lastRenderedPageBreak/>
              <w:t>расписания уроков требованиям  СанПиН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lastRenderedPageBreak/>
              <w:t xml:space="preserve">Расписание </w:t>
            </w:r>
            <w:r w:rsidRPr="009150E5">
              <w:lastRenderedPageBreak/>
              <w:t>урок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lastRenderedPageBreak/>
              <w:t>Тематическ</w:t>
            </w:r>
            <w:r w:rsidRPr="009150E5">
              <w:lastRenderedPageBreak/>
              <w:t xml:space="preserve">и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lastRenderedPageBreak/>
              <w:t xml:space="preserve">Анализ </w:t>
            </w:r>
            <w:r w:rsidRPr="009150E5">
              <w:lastRenderedPageBreak/>
              <w:t>расписания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</w:t>
            </w:r>
            <w:r w:rsidR="0013648A" w:rsidRPr="009150E5">
              <w:t>В</w:t>
            </w:r>
            <w:r w:rsidRPr="009150E5">
              <w:t>Р</w:t>
            </w:r>
            <w:r w:rsidR="0047267C">
              <w:t>.</w:t>
            </w:r>
          </w:p>
        </w:tc>
        <w:tc>
          <w:tcPr>
            <w:tcW w:w="2181" w:type="dxa"/>
            <w:gridSpan w:val="2"/>
          </w:tcPr>
          <w:p w:rsidR="002B546A" w:rsidRPr="009150E5" w:rsidRDefault="0047267C" w:rsidP="006C26D8">
            <w:r>
              <w:lastRenderedPageBreak/>
              <w:t xml:space="preserve">Аналитическая </w:t>
            </w:r>
            <w:r>
              <w:lastRenderedPageBreak/>
              <w:t>записка.</w:t>
            </w:r>
          </w:p>
        </w:tc>
      </w:tr>
      <w:tr w:rsidR="00EE3416" w:rsidRPr="009150E5" w:rsidTr="006C29F5">
        <w:tc>
          <w:tcPr>
            <w:tcW w:w="2627" w:type="dxa"/>
          </w:tcPr>
          <w:p w:rsidR="002B546A" w:rsidRPr="009150E5" w:rsidRDefault="002B546A" w:rsidP="006F04E7">
            <w:pPr>
              <w:rPr>
                <w:color w:val="00B050"/>
              </w:rPr>
            </w:pPr>
            <w:r w:rsidRPr="009150E5">
              <w:rPr>
                <w:color w:val="00B050"/>
              </w:rPr>
              <w:lastRenderedPageBreak/>
              <w:t>Проверка дневников</w:t>
            </w:r>
            <w:r w:rsidR="006F04E7" w:rsidRPr="009150E5">
              <w:rPr>
                <w:color w:val="00B050"/>
              </w:rPr>
              <w:t xml:space="preserve"> уч-ся</w:t>
            </w:r>
            <w:r w:rsidRPr="009150E5">
              <w:rPr>
                <w:color w:val="00B050"/>
              </w:rPr>
              <w:t xml:space="preserve">   2 – 4</w:t>
            </w:r>
            <w:r w:rsidR="006F04E7" w:rsidRPr="009150E5">
              <w:rPr>
                <w:color w:val="00B050"/>
              </w:rPr>
              <w:t xml:space="preserve">х </w:t>
            </w:r>
            <w:r w:rsidRPr="009150E5">
              <w:rPr>
                <w:color w:val="00B050"/>
              </w:rPr>
              <w:t>классов</w:t>
            </w:r>
            <w:r w:rsidR="0047267C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Правильность заполнения, Эстетика оформления. ЕОР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Дневники учащихся 2-4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2B546A" w:rsidRPr="009150E5" w:rsidRDefault="002B546A" w:rsidP="003D030C">
            <w:r w:rsidRPr="009150E5">
              <w:t>Проверка дневников</w:t>
            </w:r>
          </w:p>
        </w:tc>
        <w:tc>
          <w:tcPr>
            <w:tcW w:w="1747" w:type="dxa"/>
            <w:gridSpan w:val="2"/>
          </w:tcPr>
          <w:p w:rsidR="002B546A" w:rsidRPr="009150E5" w:rsidRDefault="002B546A" w:rsidP="003D030C">
            <w:r w:rsidRPr="009150E5">
              <w:t>Зам.директора по У</w:t>
            </w:r>
            <w:r w:rsidR="0013648A" w:rsidRPr="009150E5">
              <w:t>В</w:t>
            </w:r>
            <w:r w:rsidR="006C29F5">
              <w:t>Р, руководитель 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2B546A" w:rsidRPr="006C29F5" w:rsidRDefault="002B546A" w:rsidP="003D030C">
            <w:pPr>
              <w:rPr>
                <w:color w:val="00B050"/>
              </w:rPr>
            </w:pPr>
            <w:r w:rsidRPr="006C29F5">
              <w:rPr>
                <w:color w:val="00B050"/>
              </w:rPr>
              <w:t>Справка, совещание при зам.</w:t>
            </w:r>
            <w:r w:rsidR="004D49E6">
              <w:rPr>
                <w:color w:val="00B050"/>
              </w:rPr>
              <w:t xml:space="preserve"> </w:t>
            </w:r>
            <w:r w:rsidRPr="006C29F5">
              <w:rPr>
                <w:color w:val="00B050"/>
              </w:rPr>
              <w:t>директора по У</w:t>
            </w:r>
            <w:r w:rsidR="0013648A" w:rsidRPr="006C29F5">
              <w:rPr>
                <w:color w:val="00B050"/>
              </w:rPr>
              <w:t>В</w:t>
            </w:r>
            <w:r w:rsidRPr="006C29F5">
              <w:rPr>
                <w:color w:val="00B050"/>
              </w:rPr>
              <w:t>Р</w:t>
            </w:r>
            <w:r w:rsidR="004D49E6">
              <w:rPr>
                <w:color w:val="00B050"/>
              </w:rPr>
              <w:t>.</w:t>
            </w:r>
          </w:p>
        </w:tc>
      </w:tr>
      <w:tr w:rsidR="003D6B95" w:rsidRPr="009150E5" w:rsidTr="006C29F5">
        <w:tc>
          <w:tcPr>
            <w:tcW w:w="2627" w:type="dxa"/>
          </w:tcPr>
          <w:p w:rsidR="003D6B95" w:rsidRPr="009150E5" w:rsidRDefault="003D6B95" w:rsidP="003D030C">
            <w:pPr>
              <w:rPr>
                <w:color w:val="00B050"/>
              </w:rPr>
            </w:pPr>
            <w:r w:rsidRPr="009150E5">
              <w:rPr>
                <w:color w:val="00B050"/>
              </w:rPr>
              <w:t xml:space="preserve">Проверка тетрадей для контрольных работ </w:t>
            </w:r>
            <w:r w:rsidR="0047267C">
              <w:rPr>
                <w:color w:val="00B050"/>
              </w:rPr>
              <w:t>учащихся</w:t>
            </w:r>
          </w:p>
          <w:p w:rsidR="003D6B95" w:rsidRPr="009150E5" w:rsidRDefault="003D6B95" w:rsidP="003D030C">
            <w:r w:rsidRPr="009150E5">
              <w:rPr>
                <w:color w:val="00B050"/>
              </w:rPr>
              <w:t>2-4х классов</w:t>
            </w:r>
            <w:r w:rsidR="004D49E6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3D6B95" w:rsidRPr="009150E5" w:rsidRDefault="003D6B95" w:rsidP="003D030C">
            <w:r w:rsidRPr="009150E5">
              <w:t>Наличие и соблюдение ЕОР</w:t>
            </w:r>
          </w:p>
        </w:tc>
        <w:tc>
          <w:tcPr>
            <w:tcW w:w="1903" w:type="dxa"/>
          </w:tcPr>
          <w:p w:rsidR="003D6B95" w:rsidRPr="009150E5" w:rsidRDefault="003D6B95" w:rsidP="003D030C">
            <w:r w:rsidRPr="009150E5">
              <w:t>Тетради учащихся</w:t>
            </w:r>
          </w:p>
          <w:p w:rsidR="003D6B95" w:rsidRPr="009150E5" w:rsidRDefault="003D6B95" w:rsidP="003D030C">
            <w:r w:rsidRPr="009150E5">
              <w:t>2-4х классов</w:t>
            </w:r>
          </w:p>
        </w:tc>
        <w:tc>
          <w:tcPr>
            <w:tcW w:w="1537" w:type="dxa"/>
          </w:tcPr>
          <w:p w:rsidR="003D6B95" w:rsidRPr="009150E5" w:rsidRDefault="003D6B95" w:rsidP="003D030C">
            <w:r w:rsidRPr="009150E5">
              <w:t>Тематический</w:t>
            </w:r>
          </w:p>
        </w:tc>
        <w:tc>
          <w:tcPr>
            <w:tcW w:w="1652" w:type="dxa"/>
          </w:tcPr>
          <w:p w:rsidR="003D6B95" w:rsidRPr="009150E5" w:rsidRDefault="003D6B95" w:rsidP="003D030C">
            <w:r w:rsidRPr="009150E5">
              <w:t>Просмотр</w:t>
            </w:r>
          </w:p>
        </w:tc>
        <w:tc>
          <w:tcPr>
            <w:tcW w:w="1747" w:type="dxa"/>
            <w:gridSpan w:val="2"/>
          </w:tcPr>
          <w:p w:rsidR="003D6B95" w:rsidRPr="009150E5" w:rsidRDefault="006C26D8" w:rsidP="003D030C">
            <w:r>
              <w:t>Зам.директора по УВР, рук. П</w:t>
            </w:r>
            <w:r w:rsidR="003D6B95" w:rsidRPr="009150E5">
              <w:t>МО</w:t>
            </w:r>
          </w:p>
        </w:tc>
        <w:tc>
          <w:tcPr>
            <w:tcW w:w="2181" w:type="dxa"/>
            <w:gridSpan w:val="2"/>
          </w:tcPr>
          <w:p w:rsidR="004D49E6" w:rsidRDefault="004D49E6" w:rsidP="0047267C">
            <w:pPr>
              <w:rPr>
                <w:color w:val="00B050"/>
              </w:rPr>
            </w:pPr>
            <w:r>
              <w:rPr>
                <w:color w:val="00B050"/>
              </w:rPr>
              <w:t>Совещание при зам.директора</w:t>
            </w:r>
          </w:p>
          <w:p w:rsidR="003D6B95" w:rsidRPr="006C29F5" w:rsidRDefault="0047267C" w:rsidP="0047267C">
            <w:pPr>
              <w:rPr>
                <w:color w:val="00B050"/>
              </w:rPr>
            </w:pPr>
            <w:r>
              <w:rPr>
                <w:color w:val="00B050"/>
              </w:rPr>
              <w:t>.Справка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2B546A" w:rsidP="003D030C">
            <w:pPr>
              <w:rPr>
                <w:b/>
              </w:rPr>
            </w:pPr>
            <w:r w:rsidRPr="009150E5">
              <w:rPr>
                <w:b/>
              </w:rPr>
              <w:t>4. Контроль за состоянием методической работы, уровнем профессиональной компетентности учителя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B546A" w:rsidP="003D030C">
            <w:r w:rsidRPr="009150E5">
              <w:t>Повышение квалификации педагогов, работающих в нач</w:t>
            </w:r>
            <w:r w:rsidR="0047267C">
              <w:t xml:space="preserve">альных </w:t>
            </w:r>
            <w:r w:rsidRPr="009150E5">
              <w:t>.классах</w:t>
            </w:r>
          </w:p>
        </w:tc>
        <w:tc>
          <w:tcPr>
            <w:tcW w:w="3400" w:type="dxa"/>
          </w:tcPr>
          <w:p w:rsidR="002B546A" w:rsidRPr="009150E5" w:rsidRDefault="002B546A" w:rsidP="0047267C">
            <w:pPr>
              <w:rPr>
                <w:highlight w:val="cyan"/>
              </w:rPr>
            </w:pPr>
            <w:r w:rsidRPr="009150E5">
              <w:t>Выявление педагогов, которым необходима курсовая переподготовка</w:t>
            </w:r>
          </w:p>
        </w:tc>
        <w:tc>
          <w:tcPr>
            <w:tcW w:w="1903" w:type="dxa"/>
          </w:tcPr>
          <w:p w:rsidR="002B546A" w:rsidRPr="009150E5" w:rsidRDefault="002B546A" w:rsidP="003D030C">
            <w:r w:rsidRPr="009150E5">
              <w:t>Уровень профессионализма педагог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 xml:space="preserve">Предварительный </w:t>
            </w:r>
          </w:p>
        </w:tc>
        <w:tc>
          <w:tcPr>
            <w:tcW w:w="1652" w:type="dxa"/>
          </w:tcPr>
          <w:p w:rsidR="002B546A" w:rsidRPr="009150E5" w:rsidRDefault="0047267C" w:rsidP="003D030C">
            <w:r>
              <w:t>Д</w:t>
            </w:r>
            <w:r w:rsidR="002B546A" w:rsidRPr="009150E5">
              <w:t>иагностика профессионализма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Зам.директора по У</w:t>
            </w:r>
            <w:r w:rsidR="0047267C"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2B546A" w:rsidRPr="009150E5" w:rsidRDefault="002B546A" w:rsidP="003D030C">
            <w:r w:rsidRPr="009150E5">
              <w:t>Организация обучения педагогов через творческие объединения, корректировка программ проф.развития</w:t>
            </w:r>
          </w:p>
        </w:tc>
      </w:tr>
      <w:tr w:rsidR="006C29F5" w:rsidRPr="009150E5" w:rsidTr="00193699">
        <w:tc>
          <w:tcPr>
            <w:tcW w:w="2627" w:type="dxa"/>
          </w:tcPr>
          <w:p w:rsidR="006C29F5" w:rsidRPr="004D49E6" w:rsidRDefault="006C29F5" w:rsidP="003D030C">
            <w:pPr>
              <w:rPr>
                <w:color w:val="70AD47" w:themeColor="accent6"/>
              </w:rPr>
            </w:pPr>
            <w:r w:rsidRPr="004D49E6">
              <w:rPr>
                <w:color w:val="70AD47" w:themeColor="accent6"/>
              </w:rPr>
              <w:t>Собеседование с учителями по темам самообразования</w:t>
            </w:r>
          </w:p>
        </w:tc>
        <w:tc>
          <w:tcPr>
            <w:tcW w:w="3400" w:type="dxa"/>
          </w:tcPr>
          <w:p w:rsidR="006C29F5" w:rsidRPr="009150E5" w:rsidRDefault="006C29F5" w:rsidP="003D030C">
            <w:r>
              <w:t>Определение с тематикой, корректировка тем.</w:t>
            </w:r>
          </w:p>
        </w:tc>
        <w:tc>
          <w:tcPr>
            <w:tcW w:w="1903" w:type="dxa"/>
          </w:tcPr>
          <w:p w:rsidR="006C29F5" w:rsidRPr="009150E5" w:rsidRDefault="004D49E6" w:rsidP="003D030C">
            <w:r>
              <w:t>Документация</w:t>
            </w:r>
          </w:p>
        </w:tc>
        <w:tc>
          <w:tcPr>
            <w:tcW w:w="1537" w:type="dxa"/>
          </w:tcPr>
          <w:p w:rsidR="006C29F5" w:rsidRPr="009150E5" w:rsidRDefault="006C29F5" w:rsidP="003D030C">
            <w:r>
              <w:t>Текущий</w:t>
            </w:r>
          </w:p>
        </w:tc>
        <w:tc>
          <w:tcPr>
            <w:tcW w:w="1652" w:type="dxa"/>
          </w:tcPr>
          <w:p w:rsidR="006C29F5" w:rsidRPr="009150E5" w:rsidRDefault="006C29F5" w:rsidP="003D030C">
            <w:r>
              <w:t>Собеседование</w:t>
            </w:r>
          </w:p>
        </w:tc>
        <w:tc>
          <w:tcPr>
            <w:tcW w:w="1769" w:type="dxa"/>
            <w:gridSpan w:val="3"/>
          </w:tcPr>
          <w:p w:rsidR="006C29F5" w:rsidRPr="009150E5" w:rsidRDefault="006C29F5" w:rsidP="003D030C">
            <w:r>
              <w:t>Зам.директора по УВР. Рук.ПМО</w:t>
            </w:r>
          </w:p>
        </w:tc>
        <w:tc>
          <w:tcPr>
            <w:tcW w:w="2159" w:type="dxa"/>
          </w:tcPr>
          <w:p w:rsidR="006C29F5" w:rsidRPr="009150E5" w:rsidRDefault="004D49E6" w:rsidP="004D49E6">
            <w:r>
              <w:rPr>
                <w:color w:val="00B050"/>
              </w:rPr>
              <w:t>Совещание при завуче.Справка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B546A" w:rsidP="003D030C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</w:t>
            </w:r>
            <w:r w:rsidR="003D6B95" w:rsidRPr="009150E5">
              <w:t xml:space="preserve">ов </w:t>
            </w:r>
          </w:p>
        </w:tc>
        <w:tc>
          <w:tcPr>
            <w:tcW w:w="1903" w:type="dxa"/>
          </w:tcPr>
          <w:p w:rsidR="002B546A" w:rsidRPr="009150E5" w:rsidRDefault="003D6B95" w:rsidP="003D030C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t>Тематический.</w:t>
            </w:r>
          </w:p>
          <w:p w:rsidR="002B546A" w:rsidRPr="009150E5" w:rsidRDefault="002B546A" w:rsidP="003D030C"/>
        </w:tc>
        <w:tc>
          <w:tcPr>
            <w:tcW w:w="1652" w:type="dxa"/>
          </w:tcPr>
          <w:p w:rsidR="002B546A" w:rsidRPr="009150E5" w:rsidRDefault="002B546A" w:rsidP="003D030C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2B546A" w:rsidRPr="009150E5" w:rsidRDefault="002B546A" w:rsidP="003D030C">
            <w:r w:rsidRPr="009150E5">
              <w:t>Отв</w:t>
            </w:r>
            <w:r w:rsidR="004D49E6">
              <w:t>етствен-й</w:t>
            </w:r>
            <w:r w:rsidRPr="009150E5">
              <w:t>.по приказу</w:t>
            </w:r>
          </w:p>
        </w:tc>
        <w:tc>
          <w:tcPr>
            <w:tcW w:w="2159" w:type="dxa"/>
          </w:tcPr>
          <w:p w:rsidR="002B546A" w:rsidRPr="009150E5" w:rsidRDefault="002B546A" w:rsidP="003D030C">
            <w:r w:rsidRPr="009150E5">
              <w:t xml:space="preserve">Собеседование 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6C29F5" w:rsidP="003D030C">
            <w:r>
              <w:rPr>
                <w:b/>
                <w:iCs/>
              </w:rPr>
              <w:t xml:space="preserve">                                                                                                       </w:t>
            </w:r>
            <w:r w:rsidR="002B546A" w:rsidRPr="009150E5">
              <w:rPr>
                <w:b/>
                <w:iCs/>
              </w:rPr>
              <w:t>Октябрь</w:t>
            </w:r>
            <w:r w:rsidR="002B546A" w:rsidRPr="009150E5">
              <w:rPr>
                <w:b/>
              </w:rPr>
              <w:t>201</w:t>
            </w:r>
            <w:r w:rsidR="004D49E6">
              <w:rPr>
                <w:b/>
              </w:rPr>
              <w:t>9</w:t>
            </w:r>
          </w:p>
        </w:tc>
      </w:tr>
      <w:tr w:rsidR="002B546A" w:rsidRPr="009150E5" w:rsidTr="003D030C">
        <w:tc>
          <w:tcPr>
            <w:tcW w:w="15047" w:type="dxa"/>
            <w:gridSpan w:val="9"/>
          </w:tcPr>
          <w:p w:rsidR="002B546A" w:rsidRPr="009150E5" w:rsidRDefault="002B546A" w:rsidP="003D030C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за выполнением всеобуча</w:t>
            </w:r>
          </w:p>
        </w:tc>
      </w:tr>
      <w:tr w:rsidR="002B546A" w:rsidRPr="009150E5" w:rsidTr="00193699">
        <w:tc>
          <w:tcPr>
            <w:tcW w:w="2627" w:type="dxa"/>
          </w:tcPr>
          <w:p w:rsidR="002B546A" w:rsidRPr="009150E5" w:rsidRDefault="002B546A" w:rsidP="003D030C">
            <w:pPr>
              <w:rPr>
                <w:color w:val="FF0000"/>
              </w:rPr>
            </w:pPr>
            <w:r w:rsidRPr="009150E5">
              <w:rPr>
                <w:color w:val="FF0000"/>
              </w:rPr>
              <w:t>Адаптация обучающихся 1</w:t>
            </w:r>
            <w:r w:rsidR="00C85F47" w:rsidRPr="009150E5">
              <w:rPr>
                <w:color w:val="FF0000"/>
              </w:rPr>
              <w:t>-х</w:t>
            </w:r>
            <w:r w:rsidRPr="009150E5">
              <w:rPr>
                <w:color w:val="FF0000"/>
              </w:rPr>
              <w:t xml:space="preserve"> </w:t>
            </w:r>
            <w:r w:rsidRPr="009150E5">
              <w:rPr>
                <w:color w:val="FF0000"/>
              </w:rPr>
              <w:lastRenderedPageBreak/>
              <w:t>классов.</w:t>
            </w:r>
          </w:p>
        </w:tc>
        <w:tc>
          <w:tcPr>
            <w:tcW w:w="3400" w:type="dxa"/>
          </w:tcPr>
          <w:p w:rsidR="002B546A" w:rsidRPr="009150E5" w:rsidRDefault="002B546A" w:rsidP="003D030C">
            <w:r w:rsidRPr="009150E5">
              <w:lastRenderedPageBreak/>
              <w:t xml:space="preserve">Успешность адаптации и комфортность обучения за </w:t>
            </w:r>
            <w:r w:rsidRPr="009150E5">
              <w:lastRenderedPageBreak/>
              <w:t xml:space="preserve">текущий период. Система работы учителей 1 классов. </w:t>
            </w:r>
          </w:p>
          <w:p w:rsidR="003E4062" w:rsidRPr="009150E5" w:rsidRDefault="003E4062" w:rsidP="003E4062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 xml:space="preserve">отслеживание адаптации учащихся 1 классов; </w:t>
            </w:r>
          </w:p>
          <w:p w:rsidR="003E4062" w:rsidRPr="009150E5" w:rsidRDefault="003E4062" w:rsidP="003E4062">
            <w:pPr>
              <w:tabs>
                <w:tab w:val="center" w:pos="4677"/>
                <w:tab w:val="right" w:pos="9355"/>
              </w:tabs>
              <w:jc w:val="both"/>
            </w:pPr>
            <w:r w:rsidRPr="009150E5">
              <w:t>учебно-организованных (организация учебного места);</w:t>
            </w:r>
          </w:p>
          <w:p w:rsidR="003E4062" w:rsidRPr="009150E5" w:rsidRDefault="003E4062" w:rsidP="003E406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теллектуальных (систематизация),</w:t>
            </w:r>
          </w:p>
          <w:p w:rsidR="003E4062" w:rsidRPr="009150E5" w:rsidRDefault="003E4062" w:rsidP="003E406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информационных (работа с учебником);</w:t>
            </w:r>
          </w:p>
          <w:p w:rsidR="003E4062" w:rsidRPr="009150E5" w:rsidRDefault="003E4062" w:rsidP="003E4062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/>
              <w:jc w:val="both"/>
            </w:pPr>
            <w:r w:rsidRPr="009150E5">
              <w:t>-учебно-коммуникативных (выделение главного) результатов.</w:t>
            </w:r>
          </w:p>
          <w:p w:rsidR="003E4062" w:rsidRPr="009150E5" w:rsidRDefault="003E4062" w:rsidP="003E4062">
            <w:r w:rsidRPr="009150E5">
              <w:t>Выявление уровня развития учащихся</w:t>
            </w:r>
            <w:r w:rsidR="004D49E6">
              <w:t>.</w:t>
            </w:r>
          </w:p>
          <w:p w:rsidR="003E4062" w:rsidRPr="009150E5" w:rsidRDefault="003E4062" w:rsidP="003D030C"/>
          <w:p w:rsidR="003E4062" w:rsidRPr="009150E5" w:rsidRDefault="003E4062" w:rsidP="003D030C"/>
          <w:p w:rsidR="003E4062" w:rsidRPr="009150E5" w:rsidRDefault="003E4062" w:rsidP="003D030C"/>
          <w:p w:rsidR="003E4062" w:rsidRPr="009150E5" w:rsidRDefault="003E4062" w:rsidP="003D030C"/>
          <w:p w:rsidR="003E4062" w:rsidRPr="009150E5" w:rsidRDefault="003E4062" w:rsidP="003D030C"/>
          <w:p w:rsidR="003E4062" w:rsidRPr="009150E5" w:rsidRDefault="003E4062" w:rsidP="003D030C"/>
        </w:tc>
        <w:tc>
          <w:tcPr>
            <w:tcW w:w="1903" w:type="dxa"/>
          </w:tcPr>
          <w:p w:rsidR="002B546A" w:rsidRPr="009150E5" w:rsidRDefault="002B546A" w:rsidP="003D030C">
            <w:r w:rsidRPr="009150E5">
              <w:lastRenderedPageBreak/>
              <w:t xml:space="preserve">Учителя и учащиеся </w:t>
            </w:r>
            <w:r w:rsidRPr="009150E5">
              <w:lastRenderedPageBreak/>
              <w:t>первых классов</w:t>
            </w:r>
          </w:p>
        </w:tc>
        <w:tc>
          <w:tcPr>
            <w:tcW w:w="1537" w:type="dxa"/>
          </w:tcPr>
          <w:p w:rsidR="002B546A" w:rsidRPr="009150E5" w:rsidRDefault="002B546A" w:rsidP="003D030C">
            <w:r w:rsidRPr="009150E5">
              <w:lastRenderedPageBreak/>
              <w:t>Фронтальный, КОК</w:t>
            </w:r>
            <w:r w:rsidR="004D49E6">
              <w:t>.</w:t>
            </w:r>
          </w:p>
        </w:tc>
        <w:tc>
          <w:tcPr>
            <w:tcW w:w="1652" w:type="dxa"/>
          </w:tcPr>
          <w:p w:rsidR="002B546A" w:rsidRPr="009150E5" w:rsidRDefault="004D49E6" w:rsidP="003D030C">
            <w:r>
              <w:t>П</w:t>
            </w:r>
            <w:r w:rsidR="003E4062" w:rsidRPr="009150E5">
              <w:t xml:space="preserve">осещение уроков, </w:t>
            </w:r>
            <w:r w:rsidR="003E4062" w:rsidRPr="009150E5">
              <w:lastRenderedPageBreak/>
              <w:t xml:space="preserve">проведение опросов, собеседование, анализ </w:t>
            </w:r>
            <w:r w:rsidR="002B546A" w:rsidRPr="009150E5">
              <w:t>е.</w:t>
            </w:r>
          </w:p>
        </w:tc>
        <w:tc>
          <w:tcPr>
            <w:tcW w:w="1769" w:type="dxa"/>
            <w:gridSpan w:val="3"/>
          </w:tcPr>
          <w:p w:rsidR="002B546A" w:rsidRPr="009150E5" w:rsidRDefault="00C85F47" w:rsidP="003D030C">
            <w:r w:rsidRPr="009150E5">
              <w:lastRenderedPageBreak/>
              <w:t>Зам. д</w:t>
            </w:r>
            <w:r w:rsidR="002B546A" w:rsidRPr="009150E5">
              <w:t>иректора по У</w:t>
            </w:r>
            <w:r w:rsidRPr="009150E5">
              <w:t>В</w:t>
            </w:r>
            <w:r w:rsidR="002B546A" w:rsidRPr="009150E5">
              <w:t>Р</w:t>
            </w:r>
            <w:r w:rsidR="004D49E6">
              <w:t xml:space="preserve">, </w:t>
            </w:r>
            <w:r w:rsidR="004D49E6">
              <w:lastRenderedPageBreak/>
              <w:t>психолог, социальный педагог</w:t>
            </w:r>
          </w:p>
        </w:tc>
        <w:tc>
          <w:tcPr>
            <w:tcW w:w="2159" w:type="dxa"/>
          </w:tcPr>
          <w:p w:rsidR="00C85F47" w:rsidRPr="006C29F5" w:rsidRDefault="00C85F47" w:rsidP="003D030C">
            <w:pPr>
              <w:rPr>
                <w:color w:val="FF0000"/>
              </w:rPr>
            </w:pPr>
            <w:r w:rsidRPr="006C29F5">
              <w:rPr>
                <w:color w:val="FF0000"/>
              </w:rPr>
              <w:lastRenderedPageBreak/>
              <w:t>Совещание при директоре</w:t>
            </w:r>
            <w:r w:rsidR="006C29F5">
              <w:rPr>
                <w:color w:val="FF0000"/>
              </w:rPr>
              <w:t xml:space="preserve"> </w:t>
            </w:r>
            <w:r w:rsidRPr="006C29F5">
              <w:rPr>
                <w:color w:val="FF0000"/>
              </w:rPr>
              <w:t>(СД),</w:t>
            </w:r>
          </w:p>
          <w:p w:rsidR="004D49E6" w:rsidRDefault="002B546A" w:rsidP="003D030C">
            <w:pPr>
              <w:rPr>
                <w:color w:val="FF0000"/>
              </w:rPr>
            </w:pPr>
            <w:r w:rsidRPr="006C29F5">
              <w:rPr>
                <w:color w:val="FF0000"/>
              </w:rPr>
              <w:lastRenderedPageBreak/>
              <w:t>Совещани</w:t>
            </w:r>
            <w:r w:rsidR="004D49E6">
              <w:rPr>
                <w:color w:val="FF0000"/>
              </w:rPr>
              <w:t xml:space="preserve">е с учителями </w:t>
            </w:r>
          </w:p>
          <w:p w:rsidR="002B546A" w:rsidRPr="009150E5" w:rsidRDefault="004D49E6" w:rsidP="003D030C">
            <w:r>
              <w:rPr>
                <w:color w:val="FF0000"/>
              </w:rPr>
              <w:t>1-х</w:t>
            </w:r>
            <w:r w:rsidR="002B546A" w:rsidRPr="006C29F5">
              <w:rPr>
                <w:color w:val="FF0000"/>
              </w:rPr>
              <w:t>классов. Справка</w:t>
            </w:r>
            <w:r w:rsidR="002B546A" w:rsidRPr="009150E5">
              <w:t xml:space="preserve"> </w:t>
            </w:r>
          </w:p>
        </w:tc>
      </w:tr>
      <w:tr w:rsidR="008D1FBB" w:rsidRPr="009150E5" w:rsidTr="00193699">
        <w:tc>
          <w:tcPr>
            <w:tcW w:w="2627" w:type="dxa"/>
          </w:tcPr>
          <w:p w:rsidR="008D1FBB" w:rsidRPr="008D1FBB" w:rsidRDefault="008D1FBB" w:rsidP="003D030C">
            <w:pPr>
              <w:rPr>
                <w:color w:val="70AD47" w:themeColor="accent6"/>
              </w:rPr>
            </w:pPr>
            <w:r w:rsidRPr="008D1FBB">
              <w:rPr>
                <w:color w:val="70AD47" w:themeColor="accent6"/>
              </w:rPr>
              <w:lastRenderedPageBreak/>
              <w:t>Выявление уровня психологической готовности обучающихся 1-х классов</w:t>
            </w:r>
          </w:p>
        </w:tc>
        <w:tc>
          <w:tcPr>
            <w:tcW w:w="3400" w:type="dxa"/>
          </w:tcPr>
          <w:p w:rsidR="008D1FBB" w:rsidRPr="009150E5" w:rsidRDefault="008D1FBB" w:rsidP="003D030C">
            <w:r>
              <w:t>Состояние адаптивности обучающихся 1-х классов.</w:t>
            </w:r>
          </w:p>
        </w:tc>
        <w:tc>
          <w:tcPr>
            <w:tcW w:w="1903" w:type="dxa"/>
          </w:tcPr>
          <w:p w:rsidR="008D1FBB" w:rsidRPr="009150E5" w:rsidRDefault="008D1FBB" w:rsidP="003D030C">
            <w:r>
              <w:t>Документы проведения индивидуальных консультаций, результаты тестирования.</w:t>
            </w:r>
          </w:p>
        </w:tc>
        <w:tc>
          <w:tcPr>
            <w:tcW w:w="1537" w:type="dxa"/>
          </w:tcPr>
          <w:p w:rsidR="008D1FBB" w:rsidRPr="009150E5" w:rsidRDefault="008D1FBB" w:rsidP="003D030C">
            <w:r>
              <w:t>Диагностический</w:t>
            </w:r>
          </w:p>
        </w:tc>
        <w:tc>
          <w:tcPr>
            <w:tcW w:w="1652" w:type="dxa"/>
          </w:tcPr>
          <w:p w:rsidR="008D1FBB" w:rsidRDefault="008D1FBB" w:rsidP="003D030C">
            <w:r>
              <w:t>Тестирование беседа.</w:t>
            </w:r>
          </w:p>
        </w:tc>
        <w:tc>
          <w:tcPr>
            <w:tcW w:w="1769" w:type="dxa"/>
            <w:gridSpan w:val="3"/>
          </w:tcPr>
          <w:p w:rsidR="008D1FBB" w:rsidRPr="009150E5" w:rsidRDefault="008D1FBB" w:rsidP="003D030C">
            <w:r>
              <w:t>Педагог-психолог</w:t>
            </w:r>
          </w:p>
        </w:tc>
        <w:tc>
          <w:tcPr>
            <w:tcW w:w="2159" w:type="dxa"/>
          </w:tcPr>
          <w:p w:rsidR="008D1FBB" w:rsidRPr="008D1FBB" w:rsidRDefault="008D1FBB" w:rsidP="003D030C">
            <w:pPr>
              <w:rPr>
                <w:color w:val="70AD47" w:themeColor="accent6"/>
              </w:rPr>
            </w:pPr>
            <w:r w:rsidRPr="008D1FBB">
              <w:rPr>
                <w:color w:val="70AD47" w:themeColor="accent6"/>
              </w:rPr>
              <w:t>Совещание при зам.директора по УВР.Справка</w:t>
            </w:r>
          </w:p>
        </w:tc>
      </w:tr>
      <w:tr w:rsidR="008D1FBB" w:rsidRPr="009150E5" w:rsidTr="00193699">
        <w:tc>
          <w:tcPr>
            <w:tcW w:w="2627" w:type="dxa"/>
          </w:tcPr>
          <w:p w:rsidR="008D1FBB" w:rsidRPr="008D1FBB" w:rsidRDefault="008D1FBB" w:rsidP="003D030C">
            <w:pPr>
              <w:rPr>
                <w:color w:val="70AD47" w:themeColor="accent6"/>
              </w:rPr>
            </w:pPr>
            <w:r w:rsidRPr="008D1FBB">
              <w:rPr>
                <w:color w:val="70AD47" w:themeColor="accent6"/>
              </w:rPr>
              <w:t>Организация индивидуальной работы по ликвидации пробелов в знаниях обучающихся 2-4х классов</w:t>
            </w:r>
          </w:p>
        </w:tc>
        <w:tc>
          <w:tcPr>
            <w:tcW w:w="3400" w:type="dxa"/>
          </w:tcPr>
          <w:p w:rsidR="008D1FBB" w:rsidRPr="009150E5" w:rsidRDefault="008D1FBB" w:rsidP="003D030C">
            <w:r>
              <w:t>Качество проведения занятий со слабоуспевающими учащимися.</w:t>
            </w:r>
          </w:p>
        </w:tc>
        <w:tc>
          <w:tcPr>
            <w:tcW w:w="1903" w:type="dxa"/>
          </w:tcPr>
          <w:p w:rsidR="008D1FBB" w:rsidRPr="009150E5" w:rsidRDefault="008D1FBB" w:rsidP="003D030C">
            <w:r>
              <w:t>Документы проведения индивидуальных консультаций</w:t>
            </w:r>
          </w:p>
        </w:tc>
        <w:tc>
          <w:tcPr>
            <w:tcW w:w="1537" w:type="dxa"/>
          </w:tcPr>
          <w:p w:rsidR="008D1FBB" w:rsidRPr="009150E5" w:rsidRDefault="008D1FBB" w:rsidP="003D030C">
            <w:r>
              <w:t>Тематический</w:t>
            </w:r>
          </w:p>
        </w:tc>
        <w:tc>
          <w:tcPr>
            <w:tcW w:w="1652" w:type="dxa"/>
          </w:tcPr>
          <w:p w:rsidR="008D1FBB" w:rsidRDefault="008D1FBB" w:rsidP="003D030C">
            <w:r>
              <w:t>Посещение уроков, анализ документации, собеседовани</w:t>
            </w:r>
            <w:r>
              <w:lastRenderedPageBreak/>
              <w:t>е и наблюдение.</w:t>
            </w:r>
          </w:p>
        </w:tc>
        <w:tc>
          <w:tcPr>
            <w:tcW w:w="1769" w:type="dxa"/>
            <w:gridSpan w:val="3"/>
          </w:tcPr>
          <w:p w:rsidR="008D1FBB" w:rsidRPr="009150E5" w:rsidRDefault="008D1FBB" w:rsidP="003D030C">
            <w:r>
              <w:lastRenderedPageBreak/>
              <w:t>Зам.директора по УВР</w:t>
            </w:r>
          </w:p>
        </w:tc>
        <w:tc>
          <w:tcPr>
            <w:tcW w:w="2159" w:type="dxa"/>
          </w:tcPr>
          <w:p w:rsidR="008D1FBB" w:rsidRPr="008D1FBB" w:rsidRDefault="008D1FBB" w:rsidP="003D030C">
            <w:pPr>
              <w:rPr>
                <w:color w:val="70AD47" w:themeColor="accent6"/>
              </w:rPr>
            </w:pPr>
            <w:r w:rsidRPr="008D1FBB">
              <w:rPr>
                <w:color w:val="70AD47" w:themeColor="accent6"/>
              </w:rPr>
              <w:t>Совещание при зам.директора. 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8D1FBB" w:rsidRDefault="00EF5BA6" w:rsidP="00EF5BA6">
            <w:pPr>
              <w:rPr>
                <w:color w:val="70AD47" w:themeColor="accent6"/>
              </w:rPr>
            </w:pPr>
            <w:r w:rsidRPr="009150E5">
              <w:rPr>
                <w:color w:val="00B050"/>
              </w:rPr>
              <w:t>Контроль за проведением внеурочной деятельности</w:t>
            </w:r>
            <w:r>
              <w:rPr>
                <w:color w:val="00B050"/>
              </w:rPr>
              <w:t xml:space="preserve"> в начальной школе</w:t>
            </w:r>
          </w:p>
        </w:tc>
        <w:tc>
          <w:tcPr>
            <w:tcW w:w="3400" w:type="dxa"/>
          </w:tcPr>
          <w:p w:rsidR="00EF5BA6" w:rsidRDefault="00EF5BA6" w:rsidP="00EF5BA6">
            <w:r w:rsidRPr="009150E5">
              <w:t>Соблюдение требований норм СанПинапри проведении внеурочных занятий, разнообразие форм и методов при проведении занятий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, ведущие внеурочные занятия в рамках ФГОС второго поколения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</w:t>
            </w:r>
          </w:p>
        </w:tc>
        <w:tc>
          <w:tcPr>
            <w:tcW w:w="1652" w:type="dxa"/>
          </w:tcPr>
          <w:p w:rsidR="00EF5BA6" w:rsidRDefault="00EF5BA6" w:rsidP="00EF5BA6">
            <w:r>
              <w:t>Наблюдение, посещение занятий.</w:t>
            </w:r>
            <w:r w:rsidRPr="009150E5">
              <w:t xml:space="preserve"> Собеседование.</w:t>
            </w:r>
          </w:p>
        </w:tc>
        <w:tc>
          <w:tcPr>
            <w:tcW w:w="1769" w:type="dxa"/>
            <w:gridSpan w:val="3"/>
          </w:tcPr>
          <w:p w:rsidR="00EF5BA6" w:rsidRDefault="00EF5BA6" w:rsidP="00EF5BA6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EF5BA6" w:rsidRPr="008D1FBB" w:rsidRDefault="00EF5BA6" w:rsidP="00EF5BA6">
            <w:pPr>
              <w:rPr>
                <w:color w:val="70AD47" w:themeColor="accent6"/>
              </w:rPr>
            </w:pPr>
            <w:r w:rsidRPr="004F7348">
              <w:rPr>
                <w:color w:val="00B050"/>
              </w:rPr>
              <w:t>Справка, совещание при завуче (СЗ)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8671A9" w:rsidRDefault="00B77EF4" w:rsidP="00EF5BA6">
            <w:pPr>
              <w:rPr>
                <w:color w:val="00B050"/>
              </w:rPr>
            </w:pPr>
            <w:r>
              <w:rPr>
                <w:color w:val="00B050"/>
              </w:rPr>
              <w:t>Проверка работы  учителя на уроках по развитию навыков у учащихся беглого и осознанного чтения.</w:t>
            </w:r>
            <w:r w:rsidR="008671A9">
              <w:rPr>
                <w:color w:val="00B050"/>
              </w:rPr>
              <w:t xml:space="preserve"> </w:t>
            </w:r>
          </w:p>
          <w:p w:rsidR="00EF5BA6" w:rsidRPr="004F7348" w:rsidRDefault="008671A9" w:rsidP="00EF5BA6">
            <w:pPr>
              <w:rPr>
                <w:color w:val="00B050"/>
              </w:rPr>
            </w:pPr>
            <w:r>
              <w:rPr>
                <w:color w:val="00B050"/>
              </w:rPr>
              <w:t>2-4е кл.</w:t>
            </w:r>
          </w:p>
        </w:tc>
        <w:tc>
          <w:tcPr>
            <w:tcW w:w="3400" w:type="dxa"/>
          </w:tcPr>
          <w:p w:rsidR="00EF5BA6" w:rsidRPr="009150E5" w:rsidRDefault="00B77EF4" w:rsidP="00EF5BA6">
            <w:r>
              <w:t>Проверить работу учителей начальной школы по обучению учащихся навыкам чтения.</w:t>
            </w:r>
          </w:p>
        </w:tc>
        <w:tc>
          <w:tcPr>
            <w:tcW w:w="1903" w:type="dxa"/>
          </w:tcPr>
          <w:p w:rsidR="00EF5BA6" w:rsidRPr="009150E5" w:rsidRDefault="00B77EF4" w:rsidP="00EF5BA6">
            <w:r>
              <w:t>Учителя и учащиеся начальной школы</w:t>
            </w:r>
          </w:p>
        </w:tc>
        <w:tc>
          <w:tcPr>
            <w:tcW w:w="1537" w:type="dxa"/>
          </w:tcPr>
          <w:p w:rsidR="00EF5BA6" w:rsidRPr="009150E5" w:rsidRDefault="00B77EF4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B77EF4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B77EF4" w:rsidP="00EF5BA6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</w:p>
        </w:tc>
        <w:tc>
          <w:tcPr>
            <w:tcW w:w="2159" w:type="dxa"/>
          </w:tcPr>
          <w:p w:rsidR="00EF5BA6" w:rsidRPr="004F7348" w:rsidRDefault="00B77EF4" w:rsidP="00EF5BA6">
            <w:pPr>
              <w:rPr>
                <w:color w:val="00B050"/>
              </w:rPr>
            </w:pPr>
            <w:r w:rsidRPr="004F7348">
              <w:rPr>
                <w:color w:val="00B050"/>
              </w:rPr>
              <w:t>Справка, совещание при завуче 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Внутренняя оценка КО: контрольные работы по русскому языку,  математике и окруж.миру</w:t>
            </w:r>
            <w:r>
              <w:rPr>
                <w:color w:val="00B050"/>
              </w:rPr>
              <w:t xml:space="preserve"> во 2-4х классах по итогам 1 четверт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Проверить уровень сформированностиЗУН учащихся по итогам 1 четверти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Контрольные   работы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Зам.директора по УВР.</w:t>
            </w:r>
          </w:p>
        </w:tc>
        <w:tc>
          <w:tcPr>
            <w:tcW w:w="2159" w:type="dxa"/>
          </w:tcPr>
          <w:p w:rsidR="00EF5BA6" w:rsidRPr="004F7348" w:rsidRDefault="00EF5BA6" w:rsidP="00EF5BA6">
            <w:pPr>
              <w:rPr>
                <w:color w:val="00B050"/>
              </w:rPr>
            </w:pPr>
            <w:r w:rsidRPr="004F7348">
              <w:rPr>
                <w:color w:val="00B050"/>
              </w:rPr>
              <w:t>Справка, совещание при завуче (СЗ)</w:t>
            </w:r>
          </w:p>
        </w:tc>
      </w:tr>
      <w:tr w:rsidR="00B77EF4" w:rsidRPr="009150E5" w:rsidTr="00193699">
        <w:tc>
          <w:tcPr>
            <w:tcW w:w="2627" w:type="dxa"/>
          </w:tcPr>
          <w:p w:rsidR="00B77EF4" w:rsidRPr="009150E5" w:rsidRDefault="00B77EF4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B77EF4" w:rsidRPr="009150E5" w:rsidRDefault="00B77EF4" w:rsidP="00EF5BA6"/>
        </w:tc>
        <w:tc>
          <w:tcPr>
            <w:tcW w:w="1903" w:type="dxa"/>
          </w:tcPr>
          <w:p w:rsidR="00B77EF4" w:rsidRPr="009150E5" w:rsidRDefault="00B77EF4" w:rsidP="00EF5BA6"/>
        </w:tc>
        <w:tc>
          <w:tcPr>
            <w:tcW w:w="1537" w:type="dxa"/>
          </w:tcPr>
          <w:p w:rsidR="00B77EF4" w:rsidRPr="009150E5" w:rsidRDefault="00B77EF4" w:rsidP="00EF5BA6"/>
        </w:tc>
        <w:tc>
          <w:tcPr>
            <w:tcW w:w="1652" w:type="dxa"/>
          </w:tcPr>
          <w:p w:rsidR="00B77EF4" w:rsidRPr="009150E5" w:rsidRDefault="00B77EF4" w:rsidP="00EF5BA6"/>
        </w:tc>
        <w:tc>
          <w:tcPr>
            <w:tcW w:w="1769" w:type="dxa"/>
            <w:gridSpan w:val="3"/>
          </w:tcPr>
          <w:p w:rsidR="00B77EF4" w:rsidRDefault="00B77EF4" w:rsidP="00EF5BA6"/>
        </w:tc>
        <w:tc>
          <w:tcPr>
            <w:tcW w:w="2159" w:type="dxa"/>
          </w:tcPr>
          <w:p w:rsidR="00B77EF4" w:rsidRPr="004F7348" w:rsidRDefault="00B77EF4" w:rsidP="00EF5BA6">
            <w:pPr>
              <w:rPr>
                <w:color w:val="00B050"/>
              </w:rPr>
            </w:pPr>
          </w:p>
        </w:tc>
      </w:tr>
      <w:tr w:rsidR="00EF5BA6" w:rsidRPr="009150E5" w:rsidTr="00193699">
        <w:tc>
          <w:tcPr>
            <w:tcW w:w="2627" w:type="dxa"/>
          </w:tcPr>
          <w:p w:rsidR="00EF5BA6" w:rsidRPr="00346508" w:rsidRDefault="00EF5BA6" w:rsidP="00EF5BA6">
            <w:pPr>
              <w:rPr>
                <w:color w:val="FF0000"/>
              </w:rPr>
            </w:pPr>
            <w:r>
              <w:rPr>
                <w:color w:val="FF0000"/>
              </w:rPr>
              <w:t>Анализ эффективности использования в практике работы учителей начальных классов</w:t>
            </w:r>
            <w:r w:rsidR="008671A9">
              <w:rPr>
                <w:color w:val="FF0000"/>
              </w:rPr>
              <w:t xml:space="preserve"> на уроках</w:t>
            </w:r>
            <w:r>
              <w:rPr>
                <w:color w:val="FF0000"/>
              </w:rPr>
              <w:t xml:space="preserve"> различных стратегий обучения младших школьников</w:t>
            </w:r>
            <w:r w:rsidR="008671A9">
              <w:rPr>
                <w:color w:val="FF0000"/>
              </w:rPr>
              <w:t>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Определение  уровня сформированности коммуникативных и</w:t>
            </w:r>
            <w:r>
              <w:t xml:space="preserve"> познавательных УУД у учащихся 2-4</w:t>
            </w:r>
            <w:r w:rsidRPr="009150E5">
              <w:t xml:space="preserve"> классов</w:t>
            </w:r>
            <w:r>
              <w:t>.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t>Работа учителя на уроках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Зам.директора по УВР</w:t>
            </w:r>
          </w:p>
        </w:tc>
        <w:tc>
          <w:tcPr>
            <w:tcW w:w="2159" w:type="dxa"/>
          </w:tcPr>
          <w:p w:rsidR="00EF5BA6" w:rsidRPr="00346508" w:rsidRDefault="00EF5BA6" w:rsidP="00EF5BA6">
            <w:pPr>
              <w:rPr>
                <w:color w:val="FF0000"/>
              </w:rPr>
            </w:pPr>
            <w:r w:rsidRPr="00346508">
              <w:rPr>
                <w:color w:val="FF0000"/>
              </w:rPr>
              <w:t xml:space="preserve">Совещание при директоре </w:t>
            </w:r>
          </w:p>
          <w:p w:rsidR="00EF5BA6" w:rsidRPr="004F7348" w:rsidRDefault="00EF5BA6" w:rsidP="00EF5BA6">
            <w:pPr>
              <w:rPr>
                <w:color w:val="00B050"/>
              </w:rPr>
            </w:pPr>
            <w:r w:rsidRPr="00346508">
              <w:rPr>
                <w:color w:val="FF0000"/>
              </w:rPr>
              <w:t>Справка</w:t>
            </w:r>
          </w:p>
        </w:tc>
      </w:tr>
      <w:tr w:rsidR="00EF5BA6" w:rsidRPr="006C29F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FF0000"/>
              </w:rPr>
              <w:t xml:space="preserve">Об итогах </w:t>
            </w:r>
            <w:r w:rsidRPr="009150E5">
              <w:rPr>
                <w:color w:val="FF0000"/>
              </w:rPr>
              <w:lastRenderedPageBreak/>
              <w:t>посещаемости учащихся  1-4х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lastRenderedPageBreak/>
              <w:t xml:space="preserve">Посещаемость учащихся 1-4х </w:t>
            </w:r>
            <w:r w:rsidRPr="009150E5">
              <w:lastRenderedPageBreak/>
              <w:t>класс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lastRenderedPageBreak/>
              <w:t xml:space="preserve">Учащиеся с1-4х </w:t>
            </w:r>
            <w:r w:rsidRPr="009150E5">
              <w:lastRenderedPageBreak/>
              <w:t>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lastRenderedPageBreak/>
              <w:t>Администра</w:t>
            </w:r>
            <w:r w:rsidRPr="009150E5">
              <w:lastRenderedPageBreak/>
              <w:t>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lastRenderedPageBreak/>
              <w:t>Проверка</w:t>
            </w:r>
          </w:p>
          <w:p w:rsidR="00EF5BA6" w:rsidRPr="009150E5" w:rsidRDefault="00EF5BA6" w:rsidP="00EF5BA6">
            <w:r w:rsidRPr="009150E5">
              <w:lastRenderedPageBreak/>
              <w:t>посещаемост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</w:t>
            </w:r>
          </w:p>
        </w:tc>
        <w:tc>
          <w:tcPr>
            <w:tcW w:w="2159" w:type="dxa"/>
          </w:tcPr>
          <w:p w:rsidR="00EF5BA6" w:rsidRDefault="00EF5BA6" w:rsidP="00EF5BA6">
            <w:pPr>
              <w:rPr>
                <w:color w:val="FF0000"/>
              </w:rPr>
            </w:pPr>
            <w:r w:rsidRPr="006C29F5">
              <w:rPr>
                <w:color w:val="FF0000"/>
              </w:rPr>
              <w:lastRenderedPageBreak/>
              <w:t>Сов.при директоре</w:t>
            </w:r>
          </w:p>
          <w:p w:rsidR="00EF5BA6" w:rsidRPr="006C29F5" w:rsidRDefault="00EF5BA6" w:rsidP="00EF5BA6">
            <w:pPr>
              <w:rPr>
                <w:color w:val="FF0000"/>
              </w:rPr>
            </w:pPr>
            <w:r w:rsidRPr="006C29F5">
              <w:rPr>
                <w:color w:val="FF0000"/>
              </w:rPr>
              <w:lastRenderedPageBreak/>
              <w:t>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lastRenderedPageBreak/>
              <w:t>3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директора по У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rPr>
                <w:color w:val="00B050"/>
              </w:rPr>
              <w:t xml:space="preserve">Контроль за состоянием журналов 1-4х классов, </w:t>
            </w:r>
            <w:r>
              <w:rPr>
                <w:color w:val="00B050"/>
              </w:rPr>
              <w:t>журналов по ВУД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истема устного и письменного опроса, накопляемость оценок, посещаемость учащихся</w:t>
            </w:r>
            <w:r>
              <w:t>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Журналы 1-4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4F7348">
              <w:rPr>
                <w:color w:val="00B050"/>
              </w:rPr>
              <w:t>Справка, совещание при завуче (СЗ)</w:t>
            </w:r>
          </w:p>
        </w:tc>
      </w:tr>
      <w:tr w:rsidR="00EF5BA6" w:rsidRPr="009150E5" w:rsidTr="00193699">
        <w:tc>
          <w:tcPr>
            <w:tcW w:w="2627" w:type="dxa"/>
          </w:tcPr>
          <w:p w:rsidR="00B77EF4" w:rsidRDefault="00B77EF4" w:rsidP="00EF5B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Проверка рабочих тетрадей </w:t>
            </w:r>
            <w:r w:rsidR="00EF5BA6" w:rsidRPr="00B77EF4">
              <w:rPr>
                <w:color w:val="70AD47" w:themeColor="accent6"/>
              </w:rPr>
              <w:t xml:space="preserve"> учащихся </w:t>
            </w:r>
          </w:p>
          <w:p w:rsidR="00EF5BA6" w:rsidRPr="00B77EF4" w:rsidRDefault="00E5731B" w:rsidP="00EF5BA6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  <w:r w:rsidR="00B77EF4">
              <w:rPr>
                <w:color w:val="70AD47" w:themeColor="accent6"/>
              </w:rPr>
              <w:t>-</w:t>
            </w:r>
            <w:r w:rsidR="00B77EF4" w:rsidRPr="00B77EF4">
              <w:rPr>
                <w:color w:val="70AD47" w:themeColor="accent6"/>
              </w:rPr>
              <w:t xml:space="preserve"> </w:t>
            </w:r>
            <w:r w:rsidR="00EF5BA6" w:rsidRPr="00B77EF4">
              <w:rPr>
                <w:color w:val="70AD47" w:themeColor="accent6"/>
              </w:rPr>
              <w:t>4х классов</w:t>
            </w:r>
            <w:r w:rsidR="00B77EF4">
              <w:rPr>
                <w:color w:val="70AD47" w:themeColor="accent6"/>
              </w:rPr>
              <w:t>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rPr>
                <w:color w:val="000000"/>
                <w:spacing w:val="-2"/>
              </w:rPr>
              <w:t xml:space="preserve">Соблюдение единых </w:t>
            </w:r>
            <w:r w:rsidRPr="009150E5">
              <w:rPr>
                <w:color w:val="000000"/>
                <w:spacing w:val="-1"/>
              </w:rPr>
              <w:t xml:space="preserve">орфографических </w:t>
            </w:r>
            <w:r w:rsidRPr="009150E5">
              <w:rPr>
                <w:color w:val="000000"/>
                <w:spacing w:val="-5"/>
              </w:rPr>
              <w:t xml:space="preserve">требований по ведению </w:t>
            </w:r>
            <w:r w:rsidRPr="009150E5">
              <w:rPr>
                <w:color w:val="000000"/>
                <w:spacing w:val="-3"/>
              </w:rPr>
              <w:t>рабочих тетрадей</w:t>
            </w:r>
            <w:r w:rsidR="00B77EF4">
              <w:rPr>
                <w:color w:val="000000"/>
                <w:spacing w:val="-3"/>
              </w:rPr>
              <w:t>. Ежедневная проверка тетрадей учителями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Рабочие тетрад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Default="00B77EF4" w:rsidP="00EF5BA6">
            <w:r>
              <w:t xml:space="preserve">Просмотр </w:t>
            </w:r>
          </w:p>
          <w:p w:rsidR="00B77EF4" w:rsidRPr="009150E5" w:rsidRDefault="00B77EF4" w:rsidP="00EF5BA6">
            <w:r>
              <w:t>тетрадей</w:t>
            </w:r>
          </w:p>
        </w:tc>
        <w:tc>
          <w:tcPr>
            <w:tcW w:w="1769" w:type="dxa"/>
            <w:gridSpan w:val="3"/>
          </w:tcPr>
          <w:p w:rsidR="00EF5BA6" w:rsidRPr="009150E5" w:rsidRDefault="00B77EF4" w:rsidP="00EF5BA6">
            <w:r>
              <w:t>Зам.директора по УВР, рук.</w:t>
            </w:r>
            <w:r>
              <w:br/>
              <w:t>ПМО</w:t>
            </w:r>
          </w:p>
        </w:tc>
        <w:tc>
          <w:tcPr>
            <w:tcW w:w="2159" w:type="dxa"/>
          </w:tcPr>
          <w:p w:rsidR="00EF5BA6" w:rsidRPr="00346508" w:rsidRDefault="00B77EF4" w:rsidP="00EF5BA6">
            <w:pPr>
              <w:rPr>
                <w:color w:val="0070C0"/>
              </w:rPr>
            </w:pPr>
            <w:r>
              <w:rPr>
                <w:color w:val="00B050"/>
              </w:rPr>
              <w:t>Совещание при завуче. 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r w:rsidRPr="009150E5">
              <w:rPr>
                <w:b/>
              </w:rPr>
              <w:t>4.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>
              <w:rPr>
                <w:color w:val="00B050"/>
              </w:rPr>
              <w:t>Посещение уроков молодых учителей, нуждающихся в методической помощи</w:t>
            </w:r>
          </w:p>
        </w:tc>
        <w:tc>
          <w:tcPr>
            <w:tcW w:w="3400" w:type="dxa"/>
          </w:tcPr>
          <w:p w:rsidR="00EF5BA6" w:rsidRDefault="00EF5BA6" w:rsidP="00EF5BA6">
            <w:r>
              <w:t xml:space="preserve">Выявление и предупреждение возникновения профессиональных </w:t>
            </w:r>
          </w:p>
          <w:p w:rsidR="00EF5BA6" w:rsidRPr="009150E5" w:rsidRDefault="00EF5BA6" w:rsidP="00EF5BA6">
            <w:r>
              <w:t>трудностей</w:t>
            </w: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Default="00EF5BA6" w:rsidP="00EF5BA6">
            <w:r>
              <w:t>Индивиду-</w:t>
            </w:r>
          </w:p>
          <w:p w:rsidR="00EF5BA6" w:rsidRPr="009150E5" w:rsidRDefault="00EF5BA6" w:rsidP="00EF5BA6">
            <w:r>
              <w:t>аль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Посещение урокгов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</w:t>
            </w:r>
            <w:r>
              <w:t>В</w:t>
            </w:r>
            <w:r w:rsidRPr="009150E5">
              <w:t>Р</w:t>
            </w:r>
            <w:r>
              <w:t>, рук.ПМО</w:t>
            </w:r>
          </w:p>
        </w:tc>
        <w:tc>
          <w:tcPr>
            <w:tcW w:w="2159" w:type="dxa"/>
          </w:tcPr>
          <w:p w:rsidR="00EF5BA6" w:rsidRPr="004F7348" w:rsidRDefault="00B77EF4" w:rsidP="00EF5BA6">
            <w:pPr>
              <w:rPr>
                <w:color w:val="00B050"/>
              </w:rPr>
            </w:pPr>
            <w:r>
              <w:rPr>
                <w:color w:val="00B050"/>
              </w:rPr>
              <w:t>Заседание ШМО.Собесед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rPr>
                <w:b/>
                <w:iCs/>
              </w:rPr>
              <w:t>Ноябрь 201</w:t>
            </w:r>
            <w:r w:rsidR="00B77EF4">
              <w:rPr>
                <w:b/>
                <w:iCs/>
              </w:rPr>
              <w:t>9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за выполнением всеобуч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здание рейтинга, анализ на совещании учител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662404" w:rsidRDefault="00EF5BA6" w:rsidP="00EF5BA6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  <w:r w:rsidRPr="00662404">
              <w:rPr>
                <w:bCs/>
              </w:rPr>
              <w:t xml:space="preserve">с учителями, имеющими неуспевающих учащихся, по итогам  </w:t>
            </w:r>
            <w:r w:rsidRPr="00662404">
              <w:rPr>
                <w:bCs/>
              </w:rPr>
              <w:lastRenderedPageBreak/>
              <w:t>1-ой  четверти.</w:t>
            </w:r>
          </w:p>
          <w:p w:rsidR="00EF5BA6" w:rsidRDefault="00EF5BA6" w:rsidP="00EF5BA6"/>
          <w:p w:rsidR="00EF5BA6" w:rsidRPr="009150E5" w:rsidRDefault="00EF5BA6" w:rsidP="00EF5BA6"/>
        </w:tc>
        <w:tc>
          <w:tcPr>
            <w:tcW w:w="3400" w:type="dxa"/>
          </w:tcPr>
          <w:p w:rsidR="00EF5BA6" w:rsidRPr="00FE7ABC" w:rsidRDefault="00EF5BA6" w:rsidP="00EF5BA6">
            <w:r w:rsidRPr="00662404">
              <w:rPr>
                <w:color w:val="000000"/>
              </w:rPr>
              <w:lastRenderedPageBreak/>
              <w:t xml:space="preserve">Цель: </w:t>
            </w:r>
            <w:r w:rsidRPr="00FE7ABC">
              <w:rPr>
                <w:i/>
                <w:iCs/>
                <w:color w:val="000000"/>
              </w:rPr>
              <w:t xml:space="preserve">предупреждение дальнейшего отставания в учебе и педагогическая поддержка слабоуспевающих </w:t>
            </w:r>
            <w:r w:rsidRPr="00FE7ABC">
              <w:rPr>
                <w:i/>
                <w:iCs/>
                <w:color w:val="000000"/>
              </w:rPr>
              <w:lastRenderedPageBreak/>
              <w:t>уч-ся.</w:t>
            </w:r>
          </w:p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>
            <w:r>
              <w:lastRenderedPageBreak/>
              <w:t>Учащиеся 2-4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 xml:space="preserve">       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Бесед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150E5" w:rsidRDefault="00B77EF4" w:rsidP="00EF5BA6">
            <w:r>
              <w:t>Заседание ШМО,собесед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5731B" w:rsidP="00EF5BA6">
            <w:pPr>
              <w:jc w:val="both"/>
              <w:rPr>
                <w:bCs/>
              </w:rPr>
            </w:pPr>
            <w:r w:rsidRPr="00662404">
              <w:t>Сдача отчетов</w:t>
            </w:r>
            <w:r>
              <w:t xml:space="preserve">  по итогам 1-й четверти    2-4</w:t>
            </w:r>
            <w:r w:rsidRPr="00662404">
              <w:t xml:space="preserve"> кл</w:t>
            </w:r>
            <w:r>
              <w:t>ассам. Анализ учебной работы за 1 четверть 2019-2020 учебного года.</w:t>
            </w:r>
          </w:p>
          <w:p w:rsidR="00EF5BA6" w:rsidRDefault="00EF5BA6" w:rsidP="00FE7ABC">
            <w:pPr>
              <w:jc w:val="both"/>
              <w:rPr>
                <w:bCs/>
              </w:rPr>
            </w:pPr>
          </w:p>
        </w:tc>
        <w:tc>
          <w:tcPr>
            <w:tcW w:w="3400" w:type="dxa"/>
          </w:tcPr>
          <w:p w:rsidR="00EF5BA6" w:rsidRPr="00662404" w:rsidRDefault="00EF5BA6" w:rsidP="00EF5BA6">
            <w:pPr>
              <w:rPr>
                <w:color w:val="000000"/>
              </w:rPr>
            </w:pPr>
          </w:p>
        </w:tc>
        <w:tc>
          <w:tcPr>
            <w:tcW w:w="1903" w:type="dxa"/>
          </w:tcPr>
          <w:p w:rsidR="00EF5BA6" w:rsidRDefault="00EF5BA6" w:rsidP="00EF5BA6"/>
        </w:tc>
        <w:tc>
          <w:tcPr>
            <w:tcW w:w="1537" w:type="dxa"/>
          </w:tcPr>
          <w:p w:rsidR="00EF5BA6" w:rsidRDefault="00EF5BA6" w:rsidP="00EF5BA6"/>
        </w:tc>
        <w:tc>
          <w:tcPr>
            <w:tcW w:w="1652" w:type="dxa"/>
          </w:tcPr>
          <w:p w:rsidR="00EF5BA6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5731B" w:rsidP="00EF5BA6">
            <w:r>
              <w:t>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Default="00EF5BA6" w:rsidP="00EF5BA6">
            <w:pPr>
              <w:rPr>
                <w:b/>
                <w:iCs/>
              </w:rPr>
            </w:pPr>
          </w:p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качества образования</w:t>
            </w:r>
          </w:p>
        </w:tc>
      </w:tr>
      <w:tr w:rsidR="00EF5BA6" w:rsidRPr="009150E5" w:rsidTr="000457AD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  <w:highlight w:val="cyan"/>
              </w:rPr>
            </w:pPr>
            <w:r w:rsidRPr="009150E5">
              <w:rPr>
                <w:color w:val="00B050"/>
              </w:rPr>
              <w:t xml:space="preserve">Внутренняя оценка КО:  Математика в </w:t>
            </w:r>
            <w:r>
              <w:rPr>
                <w:color w:val="00B050"/>
              </w:rPr>
              <w:t>3 и 3</w:t>
            </w:r>
            <w:r w:rsidR="00FC6BA8">
              <w:rPr>
                <w:color w:val="00B050"/>
                <w:vertAlign w:val="superscript"/>
              </w:rPr>
              <w:t xml:space="preserve"> </w:t>
            </w:r>
            <w:r w:rsidR="00FC6BA8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классах. </w:t>
            </w:r>
            <w:r w:rsidRPr="009150E5">
              <w:rPr>
                <w:color w:val="00B050"/>
              </w:rPr>
              <w:t>Табличное умножение и деление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Изучение и результативности качества обучения, уровня сформированности знаний.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t xml:space="preserve">Учащиеся </w:t>
            </w:r>
            <w:r>
              <w:rPr>
                <w:color w:val="00B050"/>
              </w:rPr>
              <w:t>3 и 3</w:t>
            </w:r>
            <w:r w:rsidR="00FC6BA8">
              <w:rPr>
                <w:color w:val="00B050"/>
                <w:vertAlign w:val="superscript"/>
              </w:rPr>
              <w:t xml:space="preserve"> </w:t>
            </w:r>
            <w:r>
              <w:rPr>
                <w:color w:val="00B050"/>
                <w:vertAlign w:val="superscript"/>
              </w:rPr>
              <w:t xml:space="preserve"> </w:t>
            </w:r>
            <w:r w:rsidRPr="009150E5">
              <w:t>классов</w:t>
            </w:r>
            <w:r>
              <w:t>.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 </w:t>
            </w:r>
          </w:p>
        </w:tc>
        <w:tc>
          <w:tcPr>
            <w:tcW w:w="1698" w:type="dxa"/>
            <w:gridSpan w:val="2"/>
          </w:tcPr>
          <w:p w:rsidR="00EF5BA6" w:rsidRPr="009150E5" w:rsidRDefault="00EF5BA6" w:rsidP="00EF5BA6">
            <w:r w:rsidRPr="009150E5">
              <w:t>Устная проверка знаний. Срезы.</w:t>
            </w:r>
          </w:p>
        </w:tc>
        <w:tc>
          <w:tcPr>
            <w:tcW w:w="1701" w:type="dxa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EF5BA6" w:rsidRPr="009B3EFB" w:rsidRDefault="00EF5BA6" w:rsidP="00EF5BA6">
            <w:pPr>
              <w:rPr>
                <w:color w:val="00B050"/>
              </w:rPr>
            </w:pPr>
            <w:r w:rsidRPr="009B3EFB">
              <w:rPr>
                <w:color w:val="00B050"/>
              </w:rPr>
              <w:t>Сов.при завуче</w:t>
            </w:r>
            <w:r>
              <w:rPr>
                <w:color w:val="00B050"/>
              </w:rPr>
              <w:t xml:space="preserve"> </w:t>
            </w:r>
            <w:r w:rsidRPr="009B3EFB">
              <w:rPr>
                <w:color w:val="00B050"/>
              </w:rPr>
              <w:t>(СЗ)</w:t>
            </w:r>
          </w:p>
          <w:p w:rsidR="00EF5BA6" w:rsidRPr="009150E5" w:rsidRDefault="00EF5BA6" w:rsidP="00EF5BA6">
            <w:r w:rsidRPr="009B3EFB">
              <w:rPr>
                <w:color w:val="00B050"/>
              </w:rPr>
              <w:t>Справка</w:t>
            </w:r>
          </w:p>
        </w:tc>
      </w:tr>
      <w:tr w:rsidR="00EF5BA6" w:rsidRPr="009150E5" w:rsidTr="000457AD">
        <w:tc>
          <w:tcPr>
            <w:tcW w:w="2627" w:type="dxa"/>
          </w:tcPr>
          <w:p w:rsidR="00EF5BA6" w:rsidRPr="009150E5" w:rsidRDefault="00911104" w:rsidP="00EF5BA6">
            <w:pPr>
              <w:rPr>
                <w:color w:val="00B050"/>
              </w:rPr>
            </w:pPr>
            <w:r>
              <w:rPr>
                <w:color w:val="00B050"/>
              </w:rPr>
              <w:t>Разнообразие орфографических упражнений на уроках русского языка в 3-х классах.</w:t>
            </w:r>
          </w:p>
        </w:tc>
        <w:tc>
          <w:tcPr>
            <w:tcW w:w="3400" w:type="dxa"/>
          </w:tcPr>
          <w:p w:rsidR="00EF5BA6" w:rsidRPr="009150E5" w:rsidRDefault="00EF5BA6" w:rsidP="00911104">
            <w:r w:rsidRPr="009150E5">
              <w:t>Контроль состояния уровня</w:t>
            </w:r>
            <w:r w:rsidR="00911104">
              <w:t xml:space="preserve"> преподавания русского языка в 3-х классах.</w:t>
            </w:r>
            <w:r>
              <w:rPr>
                <w:color w:val="00B050"/>
              </w:rPr>
              <w:t>.</w:t>
            </w:r>
          </w:p>
        </w:tc>
        <w:tc>
          <w:tcPr>
            <w:tcW w:w="1903" w:type="dxa"/>
          </w:tcPr>
          <w:p w:rsidR="00EF5BA6" w:rsidRDefault="00EF5BA6" w:rsidP="00EF5BA6">
            <w:r>
              <w:t xml:space="preserve">Учащиеся </w:t>
            </w:r>
            <w:r w:rsidRPr="009150E5">
              <w:t xml:space="preserve"> </w:t>
            </w:r>
          </w:p>
          <w:p w:rsidR="00EF5BA6" w:rsidRPr="009150E5" w:rsidRDefault="00911104" w:rsidP="00EF5BA6">
            <w:r>
              <w:rPr>
                <w:color w:val="00B050"/>
              </w:rPr>
              <w:t xml:space="preserve">3-х </w:t>
            </w:r>
            <w:r w:rsidR="00EF5BA6" w:rsidRPr="009150E5">
              <w:t>классов</w:t>
            </w:r>
            <w:r w:rsidR="00EF5BA6">
              <w:t xml:space="preserve"> </w:t>
            </w:r>
          </w:p>
        </w:tc>
        <w:tc>
          <w:tcPr>
            <w:tcW w:w="1537" w:type="dxa"/>
          </w:tcPr>
          <w:p w:rsidR="00EF5BA6" w:rsidRPr="009150E5" w:rsidRDefault="00911104" w:rsidP="00EF5BA6">
            <w:r>
              <w:t xml:space="preserve">Фронтальный </w:t>
            </w:r>
          </w:p>
        </w:tc>
        <w:tc>
          <w:tcPr>
            <w:tcW w:w="1698" w:type="dxa"/>
            <w:gridSpan w:val="2"/>
          </w:tcPr>
          <w:p w:rsidR="00EF5BA6" w:rsidRPr="009150E5" w:rsidRDefault="00911104" w:rsidP="00EF5BA6">
            <w:r>
              <w:t>Посещение уроков</w:t>
            </w:r>
          </w:p>
        </w:tc>
        <w:tc>
          <w:tcPr>
            <w:tcW w:w="1701" w:type="dxa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81" w:type="dxa"/>
            <w:gridSpan w:val="2"/>
          </w:tcPr>
          <w:p w:rsidR="00EF5BA6" w:rsidRPr="00A47863" w:rsidRDefault="00EF5BA6" w:rsidP="00EF5BA6">
            <w:pPr>
              <w:rPr>
                <w:color w:val="00B050"/>
              </w:rPr>
            </w:pPr>
            <w:r w:rsidRPr="00A47863">
              <w:rPr>
                <w:color w:val="00B050"/>
              </w:rPr>
              <w:t>Сов.при завуче (СЗ)</w:t>
            </w:r>
          </w:p>
          <w:p w:rsidR="00EF5BA6" w:rsidRPr="009150E5" w:rsidRDefault="00EF5BA6" w:rsidP="00EF5BA6"/>
          <w:p w:rsidR="00EF5BA6" w:rsidRPr="009150E5" w:rsidRDefault="00EF5BA6" w:rsidP="00EF5BA6">
            <w:r w:rsidRPr="009150E5">
              <w:t>Справка</w:t>
            </w:r>
          </w:p>
        </w:tc>
      </w:tr>
      <w:tr w:rsidR="00EF5BA6" w:rsidRPr="009150E5" w:rsidTr="000457AD">
        <w:tc>
          <w:tcPr>
            <w:tcW w:w="2627" w:type="dxa"/>
          </w:tcPr>
          <w:p w:rsidR="00EF5BA6" w:rsidRPr="009150E5" w:rsidRDefault="00EF5BA6" w:rsidP="00EF5BA6">
            <w:pPr>
              <w:rPr>
                <w:color w:val="0070C0"/>
              </w:rPr>
            </w:pPr>
            <w:r w:rsidRPr="009150E5">
              <w:rPr>
                <w:color w:val="0070C0"/>
              </w:rPr>
              <w:t>Внутренняя оценка КО: русский язык во 2</w:t>
            </w:r>
            <w:r>
              <w:rPr>
                <w:color w:val="0070C0"/>
                <w:vertAlign w:val="superscript"/>
              </w:rPr>
              <w:t xml:space="preserve"> </w:t>
            </w:r>
            <w:r>
              <w:rPr>
                <w:color w:val="0070C0"/>
              </w:rPr>
              <w:t>и</w:t>
            </w:r>
            <w:r w:rsidR="00FC6BA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2</w:t>
            </w:r>
            <w:r w:rsidR="00FC6BA8">
              <w:rPr>
                <w:color w:val="0070C0"/>
                <w:vertAlign w:val="superscript"/>
              </w:rPr>
              <w:t xml:space="preserve"> </w:t>
            </w:r>
            <w:r w:rsidRPr="009150E5">
              <w:rPr>
                <w:color w:val="0070C0"/>
              </w:rPr>
              <w:t>-х классах. «</w:t>
            </w:r>
            <w:r>
              <w:rPr>
                <w:color w:val="0070C0"/>
              </w:rPr>
              <w:t>Звуки,</w:t>
            </w:r>
            <w:r w:rsidR="00FC6BA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буквы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онтроль состояния уровня ЗУН уч-ся по русскому языку у учащихся 2 классов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t xml:space="preserve">Учащиеся  </w:t>
            </w:r>
            <w:r w:rsidRPr="009150E5">
              <w:rPr>
                <w:color w:val="0070C0"/>
              </w:rPr>
              <w:t>2</w:t>
            </w:r>
            <w:r>
              <w:rPr>
                <w:color w:val="0070C0"/>
                <w:vertAlign w:val="superscript"/>
              </w:rPr>
              <w:t xml:space="preserve">6 </w:t>
            </w:r>
            <w:r>
              <w:rPr>
                <w:color w:val="0070C0"/>
              </w:rPr>
              <w:t>и 2</w:t>
            </w:r>
            <w:r>
              <w:rPr>
                <w:color w:val="0070C0"/>
                <w:vertAlign w:val="superscript"/>
              </w:rPr>
              <w:t>5</w:t>
            </w:r>
            <w:r w:rsidRPr="009150E5">
              <w:t>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</w:tc>
        <w:tc>
          <w:tcPr>
            <w:tcW w:w="1698" w:type="dxa"/>
            <w:gridSpan w:val="2"/>
          </w:tcPr>
          <w:p w:rsidR="00EF5BA6" w:rsidRPr="009150E5" w:rsidRDefault="00EF5BA6" w:rsidP="00EF5BA6">
            <w:r w:rsidRPr="009150E5">
              <w:t>Письменная проверка знаний</w:t>
            </w:r>
          </w:p>
        </w:tc>
        <w:tc>
          <w:tcPr>
            <w:tcW w:w="1701" w:type="dxa"/>
          </w:tcPr>
          <w:p w:rsidR="00EF5BA6" w:rsidRPr="009150E5" w:rsidRDefault="00EF5BA6" w:rsidP="00EF5BA6">
            <w:r w:rsidRPr="009150E5">
              <w:t>Замдиректора по УВР, рук.ШМО</w:t>
            </w:r>
          </w:p>
        </w:tc>
        <w:tc>
          <w:tcPr>
            <w:tcW w:w="2181" w:type="dxa"/>
            <w:gridSpan w:val="2"/>
          </w:tcPr>
          <w:p w:rsidR="00EF5BA6" w:rsidRPr="009150E5" w:rsidRDefault="00EF5BA6" w:rsidP="00EF5BA6">
            <w:r w:rsidRPr="009150E5">
              <w:t>Заседание ШМО</w:t>
            </w:r>
          </w:p>
          <w:p w:rsidR="00EF5BA6" w:rsidRPr="009150E5" w:rsidRDefault="00EF5BA6" w:rsidP="00EF5BA6">
            <w:r w:rsidRPr="009150E5">
              <w:t>Справка</w:t>
            </w:r>
          </w:p>
        </w:tc>
      </w:tr>
      <w:tr w:rsidR="00EF5BA6" w:rsidRPr="009150E5" w:rsidTr="000457AD">
        <w:tc>
          <w:tcPr>
            <w:tcW w:w="2627" w:type="dxa"/>
          </w:tcPr>
          <w:p w:rsidR="00EF5BA6" w:rsidRPr="000457AD" w:rsidRDefault="00EF5BA6" w:rsidP="00EF5BA6">
            <w:pPr>
              <w:rPr>
                <w:color w:val="FF0000"/>
              </w:rPr>
            </w:pPr>
            <w:r w:rsidRPr="000457AD">
              <w:rPr>
                <w:color w:val="FF0000"/>
              </w:rPr>
              <w:t>О состоянии школьной документац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00" w:type="dxa"/>
          </w:tcPr>
          <w:p w:rsidR="00EF5BA6" w:rsidRPr="009150E5" w:rsidRDefault="008671A9" w:rsidP="00EF5BA6">
            <w:r>
              <w:t xml:space="preserve">Своевременное выставление четвертных оценок за 1 четверть, </w:t>
            </w:r>
            <w:r w:rsidR="00911104">
              <w:t>объективность, прохождение программного материала</w:t>
            </w:r>
          </w:p>
        </w:tc>
        <w:tc>
          <w:tcPr>
            <w:tcW w:w="1903" w:type="dxa"/>
          </w:tcPr>
          <w:p w:rsidR="00EF5BA6" w:rsidRPr="009150E5" w:rsidRDefault="00911104" w:rsidP="00EF5BA6">
            <w:r>
              <w:t xml:space="preserve">Журналы </w:t>
            </w:r>
          </w:p>
        </w:tc>
        <w:tc>
          <w:tcPr>
            <w:tcW w:w="1537" w:type="dxa"/>
          </w:tcPr>
          <w:p w:rsidR="00EF5BA6" w:rsidRPr="009150E5" w:rsidRDefault="008671A9" w:rsidP="00EF5BA6">
            <w:r>
              <w:t>Административный</w:t>
            </w:r>
          </w:p>
        </w:tc>
        <w:tc>
          <w:tcPr>
            <w:tcW w:w="1698" w:type="dxa"/>
            <w:gridSpan w:val="2"/>
          </w:tcPr>
          <w:p w:rsidR="00EF5BA6" w:rsidRPr="009150E5" w:rsidRDefault="00EF5BA6" w:rsidP="00EF5BA6">
            <w:r>
              <w:t>Проверка школьной документации</w:t>
            </w:r>
          </w:p>
        </w:tc>
        <w:tc>
          <w:tcPr>
            <w:tcW w:w="1701" w:type="dxa"/>
          </w:tcPr>
          <w:p w:rsidR="00EF5BA6" w:rsidRPr="009150E5" w:rsidRDefault="00E5731B" w:rsidP="00EF5BA6">
            <w:r w:rsidRPr="009150E5">
              <w:t>Зам.дирек</w:t>
            </w:r>
            <w:r>
              <w:t>тора по УВР,</w:t>
            </w:r>
          </w:p>
        </w:tc>
        <w:tc>
          <w:tcPr>
            <w:tcW w:w="2181" w:type="dxa"/>
            <w:gridSpan w:val="2"/>
          </w:tcPr>
          <w:p w:rsidR="00EF5BA6" w:rsidRPr="009150E5" w:rsidRDefault="00EF5BA6" w:rsidP="00EF5BA6">
            <w:r w:rsidRPr="000457AD">
              <w:rPr>
                <w:color w:val="FF0000"/>
              </w:rPr>
              <w:t>Сов.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при  директоре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(СД)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Справка</w:t>
            </w:r>
          </w:p>
        </w:tc>
      </w:tr>
      <w:tr w:rsidR="00EF5BA6" w:rsidRPr="009150E5" w:rsidTr="000457AD">
        <w:tc>
          <w:tcPr>
            <w:tcW w:w="2627" w:type="dxa"/>
          </w:tcPr>
          <w:p w:rsidR="00EF5BA6" w:rsidRPr="009150E5" w:rsidRDefault="00E5731B" w:rsidP="00EF5BA6">
            <w:pPr>
              <w:rPr>
                <w:color w:val="FF0000"/>
              </w:rPr>
            </w:pPr>
            <w:r>
              <w:rPr>
                <w:color w:val="FF0000"/>
              </w:rPr>
              <w:t xml:space="preserve">Уроки физической культуры во 2-4 х классах начальной </w:t>
            </w:r>
            <w:r>
              <w:rPr>
                <w:color w:val="FF0000"/>
              </w:rPr>
              <w:lastRenderedPageBreak/>
              <w:t>школы</w:t>
            </w:r>
          </w:p>
          <w:p w:rsidR="00EF5BA6" w:rsidRPr="009150E5" w:rsidRDefault="00EF5BA6" w:rsidP="00EF5BA6">
            <w:pPr>
              <w:rPr>
                <w:color w:val="FF0000"/>
              </w:rPr>
            </w:pPr>
          </w:p>
        </w:tc>
        <w:tc>
          <w:tcPr>
            <w:tcW w:w="3400" w:type="dxa"/>
          </w:tcPr>
          <w:p w:rsidR="00EF5BA6" w:rsidRPr="009150E5" w:rsidRDefault="00E5731B" w:rsidP="00EF5BA6">
            <w:r>
              <w:lastRenderedPageBreak/>
              <w:t xml:space="preserve">Соблюдение техники безопасности и санитарно-гигиенических норм  при </w:t>
            </w:r>
            <w:r>
              <w:lastRenderedPageBreak/>
              <w:t>проведении уроков во 2-4х классах.</w:t>
            </w:r>
          </w:p>
        </w:tc>
        <w:tc>
          <w:tcPr>
            <w:tcW w:w="1903" w:type="dxa"/>
          </w:tcPr>
          <w:p w:rsidR="00EF5BA6" w:rsidRPr="009150E5" w:rsidRDefault="00E5731B" w:rsidP="00E5731B">
            <w:r>
              <w:lastRenderedPageBreak/>
              <w:t>Д</w:t>
            </w:r>
            <w:r w:rsidR="00EF5BA6" w:rsidRPr="009150E5">
              <w:t xml:space="preserve">еятельность учителя на уроке, </w:t>
            </w:r>
            <w:r w:rsidR="00EF5BA6" w:rsidRPr="009150E5">
              <w:lastRenderedPageBreak/>
              <w:t xml:space="preserve">применяемые технологии обучения, </w:t>
            </w:r>
          </w:p>
        </w:tc>
        <w:tc>
          <w:tcPr>
            <w:tcW w:w="1537" w:type="dxa"/>
          </w:tcPr>
          <w:p w:rsidR="00EF5BA6" w:rsidRPr="009150E5" w:rsidRDefault="00E5731B" w:rsidP="00E5731B">
            <w:r>
              <w:lastRenderedPageBreak/>
              <w:t>Административный</w:t>
            </w:r>
          </w:p>
        </w:tc>
        <w:tc>
          <w:tcPr>
            <w:tcW w:w="1698" w:type="dxa"/>
            <w:gridSpan w:val="2"/>
          </w:tcPr>
          <w:p w:rsidR="00EF5BA6" w:rsidRPr="009150E5" w:rsidRDefault="00E5731B" w:rsidP="00EF5BA6">
            <w:r>
              <w:t>И</w:t>
            </w:r>
            <w:r w:rsidR="00EF5BA6" w:rsidRPr="009150E5">
              <w:t xml:space="preserve">зучение планов уроков, </w:t>
            </w:r>
            <w:r w:rsidR="00EF5BA6" w:rsidRPr="009150E5">
              <w:lastRenderedPageBreak/>
              <w:t>посещение уроков наблюдение, собеседование</w:t>
            </w:r>
          </w:p>
        </w:tc>
        <w:tc>
          <w:tcPr>
            <w:tcW w:w="1701" w:type="dxa"/>
          </w:tcPr>
          <w:p w:rsidR="00EF5BA6" w:rsidRPr="009150E5" w:rsidRDefault="00EF5BA6" w:rsidP="00EF5BA6">
            <w:r w:rsidRPr="009150E5">
              <w:lastRenderedPageBreak/>
              <w:t>Зам.дирек</w:t>
            </w:r>
            <w:r w:rsidR="00E5731B">
              <w:t>тора по УВР, рук.П</w:t>
            </w:r>
            <w:r w:rsidRPr="009150E5">
              <w:t>МО</w:t>
            </w:r>
          </w:p>
        </w:tc>
        <w:tc>
          <w:tcPr>
            <w:tcW w:w="2181" w:type="dxa"/>
            <w:gridSpan w:val="2"/>
          </w:tcPr>
          <w:p w:rsidR="00EF5BA6" w:rsidRPr="000457AD" w:rsidRDefault="00EF5BA6" w:rsidP="00EF5BA6">
            <w:pPr>
              <w:rPr>
                <w:color w:val="FF0000"/>
              </w:rPr>
            </w:pPr>
            <w:r w:rsidRPr="000457AD">
              <w:rPr>
                <w:color w:val="FF0000"/>
              </w:rPr>
              <w:t>Сов.при  директоре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(СД)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Справка</w:t>
            </w:r>
          </w:p>
        </w:tc>
      </w:tr>
      <w:tr w:rsidR="00F036FD" w:rsidRPr="009150E5" w:rsidTr="000457AD">
        <w:tc>
          <w:tcPr>
            <w:tcW w:w="2627" w:type="dxa"/>
          </w:tcPr>
          <w:p w:rsidR="00F036FD" w:rsidRDefault="00F036FD" w:rsidP="00EF5BA6">
            <w:pPr>
              <w:rPr>
                <w:color w:val="FF0000"/>
              </w:rPr>
            </w:pPr>
            <w:r w:rsidRPr="00114D37">
              <w:rPr>
                <w:color w:val="FF0000"/>
              </w:rPr>
              <w:t>Состояние преподавания курса «ОМРК и СЭ» в 4-х классах</w:t>
            </w:r>
          </w:p>
        </w:tc>
        <w:tc>
          <w:tcPr>
            <w:tcW w:w="3400" w:type="dxa"/>
          </w:tcPr>
          <w:p w:rsidR="00F036FD" w:rsidRDefault="00F036FD" w:rsidP="00EF5BA6">
            <w:r w:rsidRPr="009150E5">
              <w:t xml:space="preserve">Анализ уровня </w:t>
            </w:r>
            <w:r>
              <w:t>методической подготовки учителя</w:t>
            </w:r>
            <w:r w:rsidRPr="009150E5">
              <w:t>, разнообразие форм и методов активации познавательной деятельности</w:t>
            </w:r>
            <w:r>
              <w:t xml:space="preserve"> на уроке</w:t>
            </w:r>
          </w:p>
        </w:tc>
        <w:tc>
          <w:tcPr>
            <w:tcW w:w="1903" w:type="dxa"/>
          </w:tcPr>
          <w:p w:rsidR="00F036FD" w:rsidRDefault="008671A9" w:rsidP="00E5731B">
            <w:r>
              <w:t xml:space="preserve">Учащиеся </w:t>
            </w:r>
            <w:r w:rsidRPr="009150E5">
              <w:t>4х классов</w:t>
            </w:r>
          </w:p>
        </w:tc>
        <w:tc>
          <w:tcPr>
            <w:tcW w:w="1537" w:type="dxa"/>
          </w:tcPr>
          <w:p w:rsidR="00F036FD" w:rsidRDefault="008671A9" w:rsidP="00E5731B">
            <w:r w:rsidRPr="009150E5">
              <w:t>Тематический</w:t>
            </w:r>
          </w:p>
        </w:tc>
        <w:tc>
          <w:tcPr>
            <w:tcW w:w="1698" w:type="dxa"/>
            <w:gridSpan w:val="2"/>
          </w:tcPr>
          <w:p w:rsidR="00F036FD" w:rsidRDefault="008671A9" w:rsidP="00EF5BA6">
            <w:r w:rsidRPr="009150E5">
              <w:t>Посещение уроков</w:t>
            </w:r>
          </w:p>
        </w:tc>
        <w:tc>
          <w:tcPr>
            <w:tcW w:w="1701" w:type="dxa"/>
          </w:tcPr>
          <w:p w:rsidR="00F036FD" w:rsidRPr="009150E5" w:rsidRDefault="008671A9" w:rsidP="00EF5BA6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81" w:type="dxa"/>
            <w:gridSpan w:val="2"/>
          </w:tcPr>
          <w:p w:rsidR="00F036FD" w:rsidRPr="000457AD" w:rsidRDefault="008671A9" w:rsidP="00EF5BA6">
            <w:pPr>
              <w:rPr>
                <w:color w:val="FF0000"/>
              </w:rPr>
            </w:pPr>
            <w:r w:rsidRPr="000457AD">
              <w:rPr>
                <w:color w:val="FF0000"/>
              </w:rPr>
              <w:t>Сов.при  директоре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(СД)</w:t>
            </w:r>
            <w:r>
              <w:rPr>
                <w:color w:val="FF0000"/>
              </w:rPr>
              <w:t xml:space="preserve"> </w:t>
            </w:r>
            <w:r w:rsidRPr="000457AD">
              <w:rPr>
                <w:color w:val="FF0000"/>
              </w:rPr>
              <w:t>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3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Классные журналы</w:t>
            </w:r>
            <w:r>
              <w:rPr>
                <w:color w:val="00B050"/>
              </w:rPr>
              <w:t>, журналы по ВУД</w:t>
            </w:r>
            <w:r w:rsidRPr="009150E5">
              <w:rPr>
                <w:color w:val="00B050"/>
              </w:rPr>
              <w:t xml:space="preserve"> и дневники учащихся 2-4х кл</w:t>
            </w:r>
            <w:r w:rsidR="00F036FD">
              <w:rPr>
                <w:color w:val="00B050"/>
              </w:rPr>
              <w:t>ассов.</w:t>
            </w:r>
            <w:r w:rsidRPr="009150E5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EF5BA6" w:rsidRPr="009D03A4" w:rsidRDefault="00EF5BA6" w:rsidP="00EF5BA6">
            <w:pPr>
              <w:pStyle w:val="a8"/>
              <w:jc w:val="both"/>
              <w:rPr>
                <w:sz w:val="24"/>
                <w:szCs w:val="24"/>
              </w:rPr>
            </w:pPr>
            <w:r w:rsidRPr="00E5731B">
              <w:rPr>
                <w:sz w:val="24"/>
                <w:szCs w:val="24"/>
              </w:rPr>
              <w:t>Выполнение программ</w:t>
            </w:r>
            <w:r w:rsidRPr="009150E5">
              <w:t xml:space="preserve">, </w:t>
            </w:r>
            <w:r w:rsidRPr="00E5731B">
              <w:rPr>
                <w:sz w:val="24"/>
                <w:szCs w:val="24"/>
              </w:rPr>
              <w:t xml:space="preserve">объективность выставления оценок за 1 четверть, наличие и этичность замечаний обучающимся, информирование родителей через дневник об итогах </w:t>
            </w:r>
            <w:r w:rsidRPr="00E5731B">
              <w:rPr>
                <w:sz w:val="24"/>
                <w:szCs w:val="24"/>
                <w:lang w:val="en-US"/>
              </w:rPr>
              <w:t>I</w:t>
            </w:r>
            <w:r w:rsidR="00E5731B">
              <w:rPr>
                <w:sz w:val="24"/>
                <w:szCs w:val="24"/>
              </w:rPr>
              <w:t xml:space="preserve"> четверти 2019-2020</w:t>
            </w:r>
            <w:r w:rsidRPr="00E5731B">
              <w:rPr>
                <w:sz w:val="24"/>
                <w:szCs w:val="24"/>
              </w:rPr>
              <w:t xml:space="preserve"> учебного года,работа кл. руководителей на сайте </w:t>
            </w:r>
            <w:r w:rsidRPr="00E5731B">
              <w:rPr>
                <w:sz w:val="24"/>
                <w:szCs w:val="24"/>
                <w:lang w:val="en-US"/>
              </w:rPr>
              <w:t>Dnevnik</w:t>
            </w:r>
            <w:r w:rsidRPr="00E5731B">
              <w:rPr>
                <w:sz w:val="24"/>
                <w:szCs w:val="24"/>
              </w:rPr>
              <w:t>.</w:t>
            </w:r>
            <w:r w:rsidRPr="00E5731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Журналы 1-4х классов</w:t>
            </w:r>
            <w:r>
              <w:t>, дневники учащихся</w:t>
            </w:r>
            <w:r w:rsidRPr="009150E5">
              <w:t xml:space="preserve">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верка журналов</w:t>
            </w:r>
            <w:r>
              <w:t>, дне5вников учащихся</w:t>
            </w:r>
            <w:r w:rsidRPr="009150E5">
              <w:t xml:space="preserve">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</w:t>
            </w:r>
            <w:r>
              <w:t xml:space="preserve"> </w:t>
            </w:r>
            <w:r w:rsidRPr="009150E5">
              <w:t>директора по УВР</w:t>
            </w:r>
          </w:p>
        </w:tc>
        <w:tc>
          <w:tcPr>
            <w:tcW w:w="2159" w:type="dxa"/>
          </w:tcPr>
          <w:p w:rsidR="00EF5BA6" w:rsidRPr="009D03A4" w:rsidRDefault="00EF5BA6" w:rsidP="00EF5BA6">
            <w:pPr>
              <w:rPr>
                <w:color w:val="00B050"/>
              </w:rPr>
            </w:pPr>
            <w:r w:rsidRPr="009D03A4">
              <w:rPr>
                <w:color w:val="00B050"/>
              </w:rPr>
              <w:t>Сов.при завуче</w:t>
            </w:r>
            <w:r>
              <w:rPr>
                <w:color w:val="00B050"/>
              </w:rPr>
              <w:t xml:space="preserve"> </w:t>
            </w:r>
            <w:r w:rsidRPr="009D03A4">
              <w:rPr>
                <w:color w:val="00B050"/>
              </w:rPr>
              <w:t>(СЗ)</w:t>
            </w:r>
          </w:p>
          <w:p w:rsidR="00EF5BA6" w:rsidRPr="009150E5" w:rsidRDefault="00EF5BA6" w:rsidP="00EF5BA6">
            <w:r w:rsidRPr="009D03A4">
              <w:rPr>
                <w:color w:val="00B050"/>
              </w:rPr>
              <w:t>Справка</w:t>
            </w:r>
            <w:r w:rsidRPr="009150E5">
              <w:t xml:space="preserve">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директора по У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 xml:space="preserve">4. </w:t>
            </w:r>
            <w:r w:rsidRPr="009150E5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5731B" w:rsidP="00EF5BA6">
            <w:pPr>
              <w:rPr>
                <w:color w:val="0070C0"/>
              </w:rPr>
            </w:pPr>
            <w:r>
              <w:rPr>
                <w:color w:val="0070C0"/>
              </w:rPr>
              <w:t>Работа над методической темой П</w:t>
            </w:r>
            <w:r w:rsidR="00EF5BA6" w:rsidRPr="009150E5">
              <w:rPr>
                <w:color w:val="0070C0"/>
              </w:rPr>
              <w:t>МО начальных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Изучить работу педагогов по реализации методической темы школы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Работа педагогического коллектива над методической темой школы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Анализ методической литературы, собеседование с учителями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  <w:r w:rsidR="00E5731B">
              <w:t>, рук.ПМО</w:t>
            </w:r>
          </w:p>
        </w:tc>
        <w:tc>
          <w:tcPr>
            <w:tcW w:w="2159" w:type="dxa"/>
          </w:tcPr>
          <w:p w:rsidR="00EF5BA6" w:rsidRPr="009150E5" w:rsidRDefault="00E5731B" w:rsidP="00EF5BA6">
            <w:r>
              <w:t>Справка, заседание П</w:t>
            </w:r>
            <w:r w:rsidR="00EF5BA6" w:rsidRPr="009150E5">
              <w:t>МО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>
            <w:pPr>
              <w:rPr>
                <w:color w:val="0070C0"/>
              </w:rPr>
            </w:pPr>
            <w:r>
              <w:t xml:space="preserve">Анализ работы </w:t>
            </w:r>
            <w:r>
              <w:lastRenderedPageBreak/>
              <w:t xml:space="preserve">«Педагогической мастерской» </w:t>
            </w:r>
            <w:r w:rsidR="008671A9">
              <w:t xml:space="preserve">Обмен опыта. </w:t>
            </w:r>
            <w:r>
              <w:t>(выявление состояния взаимопосещения уроков учителями).</w:t>
            </w:r>
            <w:r w:rsidR="008671A9">
              <w:t xml:space="preserve"> </w:t>
            </w:r>
          </w:p>
          <w:p w:rsidR="00EF5BA6" w:rsidRPr="009150E5" w:rsidRDefault="00EF5BA6" w:rsidP="00EF5BA6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>
            <w:r>
              <w:lastRenderedPageBreak/>
              <w:t xml:space="preserve">Выявление состояния </w:t>
            </w:r>
            <w:r>
              <w:lastRenderedPageBreak/>
              <w:t>взаимопосещения уроков учителями</w:t>
            </w:r>
          </w:p>
        </w:tc>
        <w:tc>
          <w:tcPr>
            <w:tcW w:w="1903" w:type="dxa"/>
          </w:tcPr>
          <w:p w:rsidR="00EF5BA6" w:rsidRPr="009150E5" w:rsidRDefault="008671A9" w:rsidP="00EF5BA6">
            <w:r>
              <w:lastRenderedPageBreak/>
              <w:t xml:space="preserve">Листы </w:t>
            </w:r>
            <w:r>
              <w:lastRenderedPageBreak/>
              <w:t>посещения уроков учителями.</w:t>
            </w:r>
          </w:p>
        </w:tc>
        <w:tc>
          <w:tcPr>
            <w:tcW w:w="1537" w:type="dxa"/>
          </w:tcPr>
          <w:p w:rsidR="00EF5BA6" w:rsidRPr="009150E5" w:rsidRDefault="008671A9" w:rsidP="00EF5BA6">
            <w:r>
              <w:lastRenderedPageBreak/>
              <w:t>Обзорный</w:t>
            </w:r>
          </w:p>
        </w:tc>
        <w:tc>
          <w:tcPr>
            <w:tcW w:w="1652" w:type="dxa"/>
          </w:tcPr>
          <w:p w:rsidR="00EF5BA6" w:rsidRPr="009150E5" w:rsidRDefault="008671A9" w:rsidP="00EF5BA6">
            <w:r>
              <w:t xml:space="preserve">Проверка </w:t>
            </w:r>
            <w:r>
              <w:lastRenderedPageBreak/>
              <w:t>документации.</w:t>
            </w:r>
          </w:p>
        </w:tc>
        <w:tc>
          <w:tcPr>
            <w:tcW w:w="1769" w:type="dxa"/>
            <w:gridSpan w:val="3"/>
          </w:tcPr>
          <w:p w:rsidR="00EF5BA6" w:rsidRPr="009150E5" w:rsidRDefault="008671A9" w:rsidP="00EF5BA6">
            <w:r>
              <w:lastRenderedPageBreak/>
              <w:t>Зам. директора</w:t>
            </w:r>
            <w:r>
              <w:br/>
            </w:r>
            <w:r>
              <w:lastRenderedPageBreak/>
              <w:t>, рук.ПМО</w:t>
            </w:r>
          </w:p>
        </w:tc>
        <w:tc>
          <w:tcPr>
            <w:tcW w:w="2159" w:type="dxa"/>
          </w:tcPr>
          <w:p w:rsidR="00EF5BA6" w:rsidRPr="000457AD" w:rsidRDefault="008671A9" w:rsidP="00EF5BA6">
            <w:pPr>
              <w:rPr>
                <w:color w:val="00B050"/>
              </w:rPr>
            </w:pPr>
            <w:r>
              <w:lastRenderedPageBreak/>
              <w:t xml:space="preserve">Справка, </w:t>
            </w:r>
            <w:r>
              <w:lastRenderedPageBreak/>
              <w:t>заседание П</w:t>
            </w:r>
            <w:r w:rsidRPr="009150E5">
              <w:t>МО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lastRenderedPageBreak/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Отв.по приказу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Собеседование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Декабрь 201</w:t>
            </w:r>
            <w:r>
              <w:rPr>
                <w:b/>
                <w:iCs/>
              </w:rPr>
              <w:t>7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Внутренняя оценка КО: проверка техники чтения</w:t>
            </w:r>
            <w:r w:rsidR="00911104">
              <w:rPr>
                <w:color w:val="00B050"/>
              </w:rPr>
              <w:t xml:space="preserve"> учащихся 2</w:t>
            </w:r>
            <w:r w:rsidR="002F3D2D">
              <w:rPr>
                <w:color w:val="00B050"/>
              </w:rPr>
              <w:t>-</w:t>
            </w:r>
            <w:r w:rsidR="00911104">
              <w:rPr>
                <w:color w:val="00B050"/>
              </w:rPr>
              <w:t>-4х классов.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Диагностика уровня сформированности читательских умений</w:t>
            </w:r>
            <w:r w:rsidR="00911104">
              <w:t xml:space="preserve"> учащихся 2-4х класс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ащиеся 2 – 4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EF5BA6" w:rsidRPr="009150E5" w:rsidRDefault="00911104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Зам.директора по УВР, рук.ПМО</w:t>
            </w:r>
          </w:p>
        </w:tc>
        <w:tc>
          <w:tcPr>
            <w:tcW w:w="2159" w:type="dxa"/>
          </w:tcPr>
          <w:p w:rsidR="00EF5BA6" w:rsidRPr="006918E0" w:rsidRDefault="00EF5BA6" w:rsidP="00EF5BA6">
            <w:pPr>
              <w:rPr>
                <w:color w:val="00B050"/>
              </w:rPr>
            </w:pPr>
            <w:r w:rsidRPr="006918E0">
              <w:rPr>
                <w:color w:val="00B050"/>
              </w:rPr>
              <w:t>Сов.при завуче(СЗ)</w:t>
            </w:r>
          </w:p>
          <w:p w:rsidR="00EF5BA6" w:rsidRPr="009150E5" w:rsidRDefault="00EF5BA6" w:rsidP="00EF5BA6">
            <w:r w:rsidRPr="006918E0">
              <w:rPr>
                <w:color w:val="00B050"/>
              </w:rPr>
              <w:t>Справка.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Внутренняя оценка КО: АКР и ВПР контрольные</w:t>
            </w:r>
            <w:r>
              <w:rPr>
                <w:color w:val="00B050"/>
              </w:rPr>
              <w:t xml:space="preserve"> </w:t>
            </w:r>
            <w:r w:rsidRPr="009150E5">
              <w:rPr>
                <w:color w:val="00B050"/>
              </w:rPr>
              <w:t>работы по русскому языку,</w:t>
            </w:r>
            <w:r w:rsidR="00911104">
              <w:rPr>
                <w:color w:val="00B050"/>
              </w:rPr>
              <w:t xml:space="preserve"> математике, окр.миру во2-4х кл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Проверить уровень сформированностиЗУН учащихся по итогам 2 четверти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Контрольные   работы, тестир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Зам.директора по УВР, рук.ПМО</w:t>
            </w:r>
          </w:p>
        </w:tc>
        <w:tc>
          <w:tcPr>
            <w:tcW w:w="2159" w:type="dxa"/>
          </w:tcPr>
          <w:p w:rsidR="00EF5BA6" w:rsidRPr="006918E0" w:rsidRDefault="00EF5BA6" w:rsidP="00EF5BA6">
            <w:pPr>
              <w:rPr>
                <w:color w:val="00B050"/>
              </w:rPr>
            </w:pPr>
            <w:r w:rsidRPr="006918E0">
              <w:rPr>
                <w:color w:val="00B050"/>
              </w:rPr>
              <w:t>Справка, совещание при зам.директора по УВР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911104" w:rsidP="00EF5BA6">
            <w:pPr>
              <w:rPr>
                <w:color w:val="FF0000"/>
              </w:rPr>
            </w:pPr>
            <w:r>
              <w:rPr>
                <w:color w:val="FF0000"/>
              </w:rPr>
              <w:t>Классно-обобщающий контроль во 2-</w:t>
            </w:r>
            <w:r w:rsidR="00EF5BA6" w:rsidRPr="009150E5">
              <w:rPr>
                <w:color w:val="FF0000"/>
              </w:rPr>
              <w:t>-х  классах  (</w:t>
            </w:r>
            <w:r>
              <w:rPr>
                <w:color w:val="FF0000"/>
              </w:rPr>
              <w:t xml:space="preserve">   </w:t>
            </w:r>
            <w:r w:rsidR="00EF5BA6" w:rsidRPr="009150E5">
              <w:rPr>
                <w:color w:val="FF0000"/>
                <w:vertAlign w:val="superscript"/>
              </w:rPr>
              <w:t xml:space="preserve"> </w:t>
            </w:r>
            <w:r w:rsidR="00EF5BA6" w:rsidRPr="009150E5">
              <w:rPr>
                <w:color w:val="FF0000"/>
              </w:rPr>
              <w:t xml:space="preserve">и </w:t>
            </w:r>
            <w:r>
              <w:rPr>
                <w:color w:val="FF0000"/>
              </w:rPr>
              <w:t xml:space="preserve"> </w:t>
            </w:r>
            <w:r w:rsidR="00EF5BA6" w:rsidRPr="009150E5">
              <w:rPr>
                <w:color w:val="FF0000"/>
              </w:rPr>
              <w:t>кл.)</w:t>
            </w:r>
          </w:p>
          <w:p w:rsidR="00EF5BA6" w:rsidRPr="009150E5" w:rsidRDefault="00EF5BA6" w:rsidP="00EF5BA6">
            <w:r w:rsidRPr="009150E5">
              <w:rPr>
                <w:color w:val="FF0000"/>
              </w:rPr>
              <w:t>(Математика, русский язык, литературное чтение, окружающий мир)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 xml:space="preserve">Анализ уровня сформированности ЗУН по предметам, качество и уровень методической подготовки учителя. Разнообразие форм и методов активации познавательной деятельности, </w:t>
            </w:r>
            <w:r w:rsidRPr="009150E5">
              <w:lastRenderedPageBreak/>
              <w:t>система учёта и контроля знаний.</w:t>
            </w:r>
          </w:p>
        </w:tc>
        <w:tc>
          <w:tcPr>
            <w:tcW w:w="1903" w:type="dxa"/>
          </w:tcPr>
          <w:p w:rsidR="00EF5BA6" w:rsidRPr="009150E5" w:rsidRDefault="00911104" w:rsidP="00EF5BA6">
            <w:r>
              <w:lastRenderedPageBreak/>
              <w:t xml:space="preserve">Учащиеся  и  </w:t>
            </w:r>
            <w:r w:rsidR="00EF5BA6" w:rsidRPr="009150E5">
              <w:t>кл.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Фронтальный. Классно-обобщающий.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Наблюдение. Собеседование. </w:t>
            </w:r>
          </w:p>
          <w:p w:rsidR="00EF5BA6" w:rsidRPr="009150E5" w:rsidRDefault="00EF5BA6" w:rsidP="00EF5BA6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, рук.ШМО</w:t>
            </w:r>
          </w:p>
        </w:tc>
        <w:tc>
          <w:tcPr>
            <w:tcW w:w="2159" w:type="dxa"/>
          </w:tcPr>
          <w:p w:rsidR="00EF5BA6" w:rsidRPr="00A47863" w:rsidRDefault="00EF5BA6" w:rsidP="00EF5BA6">
            <w:pPr>
              <w:rPr>
                <w:color w:val="FF0000"/>
              </w:rPr>
            </w:pPr>
            <w:r w:rsidRPr="00A47863">
              <w:rPr>
                <w:color w:val="FF0000"/>
              </w:rPr>
              <w:t>Совещание при директоре (СД)</w:t>
            </w:r>
          </w:p>
          <w:p w:rsidR="00EF5BA6" w:rsidRPr="00A47863" w:rsidRDefault="00EF5BA6" w:rsidP="00EF5BA6">
            <w:pPr>
              <w:rPr>
                <w:color w:val="FF0000"/>
              </w:rPr>
            </w:pPr>
            <w:r w:rsidRPr="00A47863">
              <w:rPr>
                <w:color w:val="FF0000"/>
              </w:rPr>
              <w:t>Справка</w:t>
            </w:r>
          </w:p>
          <w:p w:rsidR="00EF5BA6" w:rsidRPr="009150E5" w:rsidRDefault="00EF5BA6" w:rsidP="00EF5BA6"/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FF0000"/>
              </w:rPr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Эффективность 10 дневного меню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Столовая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верка меню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EF5BA6" w:rsidRPr="00114D37" w:rsidRDefault="00EF5BA6" w:rsidP="00EF5BA6">
            <w:pPr>
              <w:rPr>
                <w:color w:val="FF0000"/>
              </w:rPr>
            </w:pPr>
            <w:r w:rsidRPr="00114D37">
              <w:rPr>
                <w:color w:val="FF0000"/>
              </w:rPr>
              <w:t>Совещание при директоре (СД)</w:t>
            </w:r>
          </w:p>
          <w:p w:rsidR="00EF5BA6" w:rsidRPr="00114D37" w:rsidRDefault="00EF5BA6" w:rsidP="00EF5BA6">
            <w:pPr>
              <w:rPr>
                <w:color w:val="FF0000"/>
              </w:rPr>
            </w:pPr>
            <w:r w:rsidRPr="00114D37">
              <w:rPr>
                <w:color w:val="FF0000"/>
              </w:rPr>
              <w:t>Справка</w:t>
            </w:r>
          </w:p>
          <w:p w:rsidR="00EF5BA6" w:rsidRPr="009150E5" w:rsidRDefault="00EF5BA6" w:rsidP="00EF5BA6"/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53EBD" w:rsidRDefault="00EF5BA6" w:rsidP="00EF5BA6">
            <w:pPr>
              <w:rPr>
                <w:color w:val="00B050"/>
              </w:rPr>
            </w:pPr>
            <w:r w:rsidRPr="00953EBD">
              <w:rPr>
                <w:color w:val="00B050"/>
              </w:rPr>
              <w:t>Проверка эффективности работы ГПД</w:t>
            </w:r>
          </w:p>
        </w:tc>
        <w:tc>
          <w:tcPr>
            <w:tcW w:w="3400" w:type="dxa"/>
          </w:tcPr>
          <w:p w:rsidR="00EF5BA6" w:rsidRPr="009150E5" w:rsidRDefault="002F3D2D" w:rsidP="00EF5BA6">
            <w:r>
              <w:t>Работа воспитателей ГПД, формы и методы работы в ГПД</w:t>
            </w:r>
          </w:p>
        </w:tc>
        <w:tc>
          <w:tcPr>
            <w:tcW w:w="1903" w:type="dxa"/>
          </w:tcPr>
          <w:p w:rsidR="00EF5BA6" w:rsidRPr="009150E5" w:rsidRDefault="002F3D2D" w:rsidP="00EF5BA6">
            <w:r>
              <w:t>Работа воспитателей</w:t>
            </w:r>
          </w:p>
        </w:tc>
        <w:tc>
          <w:tcPr>
            <w:tcW w:w="1537" w:type="dxa"/>
          </w:tcPr>
          <w:p w:rsidR="00EF5BA6" w:rsidRPr="009150E5" w:rsidRDefault="002F3D2D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2F3D2D" w:rsidP="00EF5BA6">
            <w:r>
              <w:t>Посещение занятий</w:t>
            </w:r>
          </w:p>
        </w:tc>
        <w:tc>
          <w:tcPr>
            <w:tcW w:w="1769" w:type="dxa"/>
            <w:gridSpan w:val="3"/>
          </w:tcPr>
          <w:p w:rsidR="00EF5BA6" w:rsidRPr="009150E5" w:rsidRDefault="002F3D2D" w:rsidP="00EF5BA6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EF5BA6" w:rsidRPr="00953EBD" w:rsidRDefault="00EF5BA6" w:rsidP="00EF5BA6">
            <w:pPr>
              <w:rPr>
                <w:color w:val="00B050"/>
              </w:rPr>
            </w:pPr>
            <w:r w:rsidRPr="00953EBD">
              <w:rPr>
                <w:color w:val="00B050"/>
              </w:rPr>
              <w:t>Сов.при завуче.</w:t>
            </w:r>
            <w:r>
              <w:rPr>
                <w:color w:val="00B050"/>
              </w:rPr>
              <w:t xml:space="preserve">    </w:t>
            </w:r>
            <w:r w:rsidRPr="00953EBD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2F3D2D">
            <w:pPr>
              <w:pStyle w:val="a8"/>
              <w:jc w:val="both"/>
              <w:rPr>
                <w:color w:val="FF000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>
            <w:r>
              <w:t xml:space="preserve">Проверить  ЗУН учащихся по предмету </w:t>
            </w: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>
            <w:r>
              <w:t>Диагнос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Тестирование в  3-х классах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  <w:r>
              <w:t>.</w:t>
            </w:r>
          </w:p>
        </w:tc>
        <w:tc>
          <w:tcPr>
            <w:tcW w:w="2159" w:type="dxa"/>
          </w:tcPr>
          <w:p w:rsidR="00EF5BA6" w:rsidRPr="00092E50" w:rsidRDefault="00EF5BA6" w:rsidP="00EF5BA6">
            <w:pPr>
              <w:rPr>
                <w:color w:val="00B050"/>
              </w:rPr>
            </w:pPr>
            <w:r w:rsidRPr="00092E50">
              <w:rPr>
                <w:color w:val="00B050"/>
              </w:rPr>
              <w:t>Сов.при завуче. 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за школьной документацией.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2F3D2D" w:rsidRDefault="00EF5BA6" w:rsidP="00EF5BA6">
            <w:pPr>
              <w:rPr>
                <w:color w:val="70AD47" w:themeColor="accent6"/>
                <w:highlight w:val="cyan"/>
              </w:rPr>
            </w:pPr>
            <w:r w:rsidRPr="002F3D2D">
              <w:rPr>
                <w:color w:val="70AD47" w:themeColor="accent6"/>
              </w:rPr>
              <w:t>Проверка деятельности педагогов по обеспечению прохождения программного материала в соответствии с учебным планом и требованиями ФГОС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Выполнение графика проведения практической части учебных программ, анализ соответствия тематического планирования и записей в журналах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Классные журналы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Изучение документ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/>
          <w:p w:rsidR="00EF5BA6" w:rsidRPr="009150E5" w:rsidRDefault="00EF5BA6" w:rsidP="00EF5BA6"/>
          <w:p w:rsidR="00EF5BA6" w:rsidRPr="009150E5" w:rsidRDefault="00EF5BA6" w:rsidP="00EF5BA6"/>
          <w:p w:rsidR="00EF5BA6" w:rsidRPr="006918E0" w:rsidRDefault="00EF5BA6" w:rsidP="00EF5BA6">
            <w:pPr>
              <w:rPr>
                <w:color w:val="00B050"/>
              </w:rPr>
            </w:pPr>
            <w:r w:rsidRPr="006918E0">
              <w:rPr>
                <w:color w:val="00B050"/>
              </w:rPr>
              <w:t xml:space="preserve">Сов.при завуче </w:t>
            </w:r>
          </w:p>
          <w:p w:rsidR="00EF5BA6" w:rsidRPr="009150E5" w:rsidRDefault="00EF5BA6" w:rsidP="00EF5BA6">
            <w:r w:rsidRPr="006918E0">
              <w:rPr>
                <w:color w:val="00B050"/>
              </w:rPr>
              <w:t>Справка.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 xml:space="preserve">Контроль за состоянием журналов 1-4х кл,.ВУД </w:t>
            </w:r>
          </w:p>
        </w:tc>
        <w:tc>
          <w:tcPr>
            <w:tcW w:w="3400" w:type="dxa"/>
          </w:tcPr>
          <w:p w:rsidR="00EF5BA6" w:rsidRPr="009150E5" w:rsidRDefault="00EF5BA6" w:rsidP="00EF5BA6">
            <w:r>
              <w:t>Цель проверки: прохождение программного материала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Классные журналы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верка журнал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2F3D2D" w:rsidRDefault="00EF5BA6" w:rsidP="00EF5BA6">
            <w:pPr>
              <w:rPr>
                <w:color w:val="70AD47" w:themeColor="accent6"/>
              </w:rPr>
            </w:pPr>
            <w:r w:rsidRPr="002F3D2D">
              <w:rPr>
                <w:color w:val="70AD47" w:themeColor="accent6"/>
              </w:rPr>
              <w:t>Сов.при завуче(СЗ)</w:t>
            </w:r>
          </w:p>
          <w:p w:rsidR="00EF5BA6" w:rsidRPr="002F3D2D" w:rsidRDefault="00EF5BA6" w:rsidP="00EF5BA6">
            <w:pPr>
              <w:rPr>
                <w:color w:val="70AD47" w:themeColor="accent6"/>
              </w:rPr>
            </w:pPr>
            <w:r w:rsidRPr="002F3D2D">
              <w:rPr>
                <w:color w:val="70AD47" w:themeColor="accent6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>
              <w:rPr>
                <w:color w:val="00B050"/>
              </w:rPr>
              <w:t>Проверка рабочих тетрадей учащихся 2-4х классов</w:t>
            </w:r>
            <w:r w:rsidR="002F3D2D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EF5BA6" w:rsidRDefault="002F3D2D" w:rsidP="00EF5BA6">
            <w:r>
              <w:t>Цель проверки: соблюдение ЕОР, выполнение домашней работы учащимися.</w:t>
            </w:r>
          </w:p>
        </w:tc>
        <w:tc>
          <w:tcPr>
            <w:tcW w:w="1903" w:type="dxa"/>
          </w:tcPr>
          <w:p w:rsidR="00EF5BA6" w:rsidRPr="009150E5" w:rsidRDefault="002F3D2D" w:rsidP="00EF5BA6">
            <w:r>
              <w:t>Тетради учащихся</w:t>
            </w:r>
          </w:p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2F3D2D" w:rsidP="00EF5BA6">
            <w:r>
              <w:t>Проверка тетрадей</w:t>
            </w:r>
          </w:p>
        </w:tc>
        <w:tc>
          <w:tcPr>
            <w:tcW w:w="1769" w:type="dxa"/>
            <w:gridSpan w:val="3"/>
          </w:tcPr>
          <w:p w:rsidR="00EF5BA6" w:rsidRPr="009150E5" w:rsidRDefault="002F3D2D" w:rsidP="00EF5BA6">
            <w:r w:rsidRPr="009150E5">
              <w:t>Зам.директора по УВР</w:t>
            </w:r>
            <w:r>
              <w:t>, рук.ПМО</w:t>
            </w:r>
          </w:p>
        </w:tc>
        <w:tc>
          <w:tcPr>
            <w:tcW w:w="2159" w:type="dxa"/>
          </w:tcPr>
          <w:p w:rsidR="002F3D2D" w:rsidRPr="002F3D2D" w:rsidRDefault="002F3D2D" w:rsidP="002F3D2D">
            <w:pPr>
              <w:rPr>
                <w:color w:val="70AD47" w:themeColor="accent6"/>
              </w:rPr>
            </w:pPr>
            <w:r w:rsidRPr="002F3D2D">
              <w:rPr>
                <w:color w:val="70AD47" w:themeColor="accent6"/>
              </w:rPr>
              <w:t>Сов.при завуче(СЗ)</w:t>
            </w:r>
          </w:p>
          <w:p w:rsidR="00EF5BA6" w:rsidRPr="002F3D2D" w:rsidRDefault="002F3D2D" w:rsidP="002F3D2D">
            <w:pPr>
              <w:rPr>
                <w:color w:val="70AD47" w:themeColor="accent6"/>
              </w:rPr>
            </w:pPr>
            <w:r w:rsidRPr="002F3D2D">
              <w:rPr>
                <w:color w:val="70AD47" w:themeColor="accent6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r w:rsidRPr="009150E5">
              <w:rPr>
                <w:b/>
              </w:rPr>
              <w:t>3.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  <w:highlight w:val="cyan"/>
              </w:rPr>
            </w:pPr>
          </w:p>
          <w:p w:rsidR="00EF5BA6" w:rsidRPr="009150E5" w:rsidRDefault="00EF5BA6" w:rsidP="00EF5BA6">
            <w:pPr>
              <w:rPr>
                <w:color w:val="FF0000"/>
                <w:highlight w:val="cyan"/>
              </w:rPr>
            </w:pPr>
          </w:p>
          <w:p w:rsidR="00EF5BA6" w:rsidRPr="009150E5" w:rsidRDefault="00EF5BA6" w:rsidP="00EF5BA6">
            <w:pPr>
              <w:rPr>
                <w:color w:val="FF0000"/>
                <w:highlight w:val="cyan"/>
              </w:rPr>
            </w:pP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 №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Отв.по приказу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Собеседование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72208" w:rsidP="00EF5BA6">
            <w:r>
              <w:rPr>
                <w:b/>
                <w:iCs/>
              </w:rPr>
              <w:t>Январь 2020</w:t>
            </w:r>
            <w:r w:rsidR="00EF5BA6">
              <w:rPr>
                <w:b/>
                <w:iCs/>
              </w:rPr>
              <w:t xml:space="preserve"> г.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за выполнением всеобуч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A36343" w:rsidRDefault="00EF5BA6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A36343" w:rsidRDefault="00EF5BA6" w:rsidP="00EF5BA6">
            <w:pPr>
              <w:rPr>
                <w:color w:val="00B050"/>
              </w:rPr>
            </w:pPr>
            <w:r w:rsidRPr="00A36343">
              <w:rPr>
                <w:color w:val="00B050"/>
              </w:rPr>
              <w:t>Сов.при завуче(СЗ)</w:t>
            </w:r>
          </w:p>
          <w:p w:rsidR="00EF5BA6" w:rsidRPr="009150E5" w:rsidRDefault="00EF5BA6" w:rsidP="00EF5BA6">
            <w:r w:rsidRPr="00A36343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A36343" w:rsidRDefault="00EF5BA6" w:rsidP="00EF5BA6">
            <w:pPr>
              <w:rPr>
                <w:color w:val="00B050"/>
              </w:rPr>
            </w:pPr>
            <w:r w:rsidRPr="00A36343">
              <w:rPr>
                <w:color w:val="00B050"/>
              </w:rPr>
              <w:t>Контроль состояния работы</w:t>
            </w:r>
            <w:r w:rsidR="00AB2159">
              <w:rPr>
                <w:color w:val="00B050"/>
              </w:rPr>
              <w:t xml:space="preserve"> </w:t>
            </w:r>
            <w:r w:rsidRPr="00A36343">
              <w:rPr>
                <w:color w:val="00B050"/>
              </w:rPr>
              <w:t xml:space="preserve"> по дозировке  домашних заданий по предметам</w:t>
            </w:r>
            <w:r w:rsidR="00AB2159">
              <w:rPr>
                <w:color w:val="00B050"/>
              </w:rPr>
              <w:t xml:space="preserve">. </w:t>
            </w:r>
          </w:p>
        </w:tc>
        <w:tc>
          <w:tcPr>
            <w:tcW w:w="3400" w:type="dxa"/>
          </w:tcPr>
          <w:p w:rsidR="00EF5BA6" w:rsidRDefault="00AB2159" w:rsidP="00EF5BA6">
            <w:r>
              <w:t>Соблюдение СанПин при дозировке домашнего задания</w:t>
            </w:r>
            <w:r w:rsidR="0076045B">
              <w:t>.</w:t>
            </w:r>
          </w:p>
          <w:p w:rsidR="0076045B" w:rsidRPr="009A59D1" w:rsidRDefault="0076045B" w:rsidP="0076045B">
            <w:r w:rsidRPr="009A59D1">
              <w:t>Определение объема д/з по всем предметам и во всех классах, ежедневной нагрузки с учетом школьного расписания, выявление и анализ причин перегрузки обучающихся</w:t>
            </w:r>
          </w:p>
          <w:p w:rsidR="0076045B" w:rsidRPr="009150E5" w:rsidRDefault="0076045B" w:rsidP="00EF5BA6"/>
        </w:tc>
        <w:tc>
          <w:tcPr>
            <w:tcW w:w="1903" w:type="dxa"/>
          </w:tcPr>
          <w:p w:rsidR="0076045B" w:rsidRDefault="00AB2159" w:rsidP="00EF5BA6">
            <w:r>
              <w:t xml:space="preserve"> </w:t>
            </w:r>
            <w:r w:rsidR="0076045B">
              <w:t xml:space="preserve"> Учащиеся 2-4 классов.</w:t>
            </w:r>
          </w:p>
          <w:p w:rsidR="00EF5BA6" w:rsidRPr="009150E5" w:rsidRDefault="00AB2159" w:rsidP="00EF5BA6">
            <w:r>
              <w:t>Тетради учащихся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</w:tc>
        <w:tc>
          <w:tcPr>
            <w:tcW w:w="1652" w:type="dxa"/>
          </w:tcPr>
          <w:p w:rsidR="00EF5BA6" w:rsidRPr="009150E5" w:rsidRDefault="00AB2159" w:rsidP="00EF5BA6">
            <w:r>
              <w:t>Посещение уроков</w:t>
            </w:r>
            <w:r w:rsidR="0076045B">
              <w:t>.  С</w:t>
            </w:r>
            <w:r w:rsidR="0076045B" w:rsidRPr="009A59D1">
              <w:t xml:space="preserve">обеседование, сравнение объема учебного материала, пройденного на уроке и заданного на </w:t>
            </w:r>
            <w:r w:rsidR="0076045B" w:rsidRPr="009A59D1">
              <w:lastRenderedPageBreak/>
              <w:t>дом (по учебникам)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lastRenderedPageBreak/>
              <w:t>Зам.директора по УВР.</w:t>
            </w:r>
          </w:p>
          <w:p w:rsidR="00EF5BA6" w:rsidRPr="009150E5" w:rsidRDefault="00EF5BA6" w:rsidP="00EF5BA6">
            <w:r w:rsidRPr="009150E5">
              <w:t>рук.МО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A36343">
              <w:rPr>
                <w:color w:val="00B050"/>
              </w:rPr>
              <w:t>Сов.при зам.директора по УВР (СЗ</w:t>
            </w:r>
            <w:r>
              <w:rPr>
                <w:color w:val="00B050"/>
              </w:rPr>
              <w:t>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577D96" w:rsidP="00EF5BA6">
            <w:pPr>
              <w:rPr>
                <w:color w:val="00B050"/>
              </w:rPr>
            </w:pPr>
            <w:r>
              <w:rPr>
                <w:color w:val="00B050"/>
              </w:rPr>
              <w:t>Контроль организации самостоятельной работы учащихся 4-х классов на уроках.</w:t>
            </w:r>
          </w:p>
        </w:tc>
        <w:tc>
          <w:tcPr>
            <w:tcW w:w="3400" w:type="dxa"/>
          </w:tcPr>
          <w:p w:rsidR="00EF5BA6" w:rsidRPr="009150E5" w:rsidRDefault="00577D96" w:rsidP="00EF5BA6">
            <w:pPr>
              <w:rPr>
                <w:color w:val="00B050"/>
              </w:rPr>
            </w:pPr>
            <w:r>
              <w:rPr>
                <w:color w:val="00B050"/>
              </w:rPr>
              <w:t xml:space="preserve">Проверить организацию самостоятельной  работаты учащихся 4-х классов на уроках 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ащиеся 4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, рук.ШМО</w:t>
            </w:r>
          </w:p>
        </w:tc>
        <w:tc>
          <w:tcPr>
            <w:tcW w:w="2159" w:type="dxa"/>
          </w:tcPr>
          <w:p w:rsidR="00EF5BA6" w:rsidRPr="00A36343" w:rsidRDefault="00EF5BA6" w:rsidP="00EF5BA6">
            <w:pPr>
              <w:rPr>
                <w:color w:val="00B050"/>
              </w:rPr>
            </w:pPr>
            <w:r w:rsidRPr="00A36343">
              <w:rPr>
                <w:color w:val="00B050"/>
              </w:rPr>
              <w:t>Сов.при зам.директора по УВР 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AB2159" w:rsidRDefault="00AB2159" w:rsidP="00EF5BA6">
            <w:pPr>
              <w:rPr>
                <w:color w:val="FF0000"/>
              </w:rPr>
            </w:pPr>
            <w:r w:rsidRPr="00AB2159">
              <w:rPr>
                <w:color w:val="FF0000"/>
              </w:rPr>
              <w:t>Организация горячего питания в ГПД, выполнение режимных моментов</w:t>
            </w:r>
          </w:p>
        </w:tc>
        <w:tc>
          <w:tcPr>
            <w:tcW w:w="3400" w:type="dxa"/>
          </w:tcPr>
          <w:p w:rsidR="00EF5BA6" w:rsidRPr="009150E5" w:rsidRDefault="00AB2159" w:rsidP="00EF5BA6">
            <w:r w:rsidRPr="009A59D1">
              <w:t xml:space="preserve">Соблюдение требований СанПин к организации горячего питания </w:t>
            </w:r>
            <w:r>
              <w:t>и режимных моментов в ГПД.</w:t>
            </w:r>
          </w:p>
        </w:tc>
        <w:tc>
          <w:tcPr>
            <w:tcW w:w="1903" w:type="dxa"/>
          </w:tcPr>
          <w:p w:rsidR="00AB2159" w:rsidRPr="009A59D1" w:rsidRDefault="00AB2159" w:rsidP="00AB2159">
            <w:r>
              <w:t>Работа ГПД, воспитателй ГПД</w:t>
            </w:r>
          </w:p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AB2159" w:rsidP="00EF5BA6">
            <w:r>
              <w:t>Наблюдение</w:t>
            </w:r>
            <w:r w:rsidR="00EF5BA6" w:rsidRPr="009150E5">
              <w:t>Собесед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</w:t>
            </w:r>
            <w:r>
              <w:t>ВР, рук.П</w:t>
            </w:r>
            <w:r w:rsidRPr="009150E5">
              <w:t>МО</w:t>
            </w:r>
          </w:p>
        </w:tc>
        <w:tc>
          <w:tcPr>
            <w:tcW w:w="2159" w:type="dxa"/>
          </w:tcPr>
          <w:p w:rsidR="00EF5BA6" w:rsidRPr="00953EBD" w:rsidRDefault="00EF5BA6" w:rsidP="00EF5BA6">
            <w:pPr>
              <w:rPr>
                <w:color w:val="FF0000"/>
              </w:rPr>
            </w:pPr>
            <w:r w:rsidRPr="00953EBD">
              <w:rPr>
                <w:color w:val="FF0000"/>
              </w:rPr>
              <w:t>Сов.при директоре(СД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577D96" w:rsidP="00AB2159">
            <w:pPr>
              <w:rPr>
                <w:color w:val="FF0000"/>
              </w:rPr>
            </w:pPr>
            <w:r>
              <w:rPr>
                <w:color w:val="FF0000"/>
              </w:rPr>
              <w:t xml:space="preserve">Подготовка  </w:t>
            </w:r>
            <w:r w:rsidR="00AB2159">
              <w:rPr>
                <w:color w:val="FF0000"/>
              </w:rPr>
              <w:t xml:space="preserve">учащихся 4-х классов </w:t>
            </w:r>
            <w:r>
              <w:rPr>
                <w:color w:val="FF0000"/>
              </w:rPr>
              <w:t xml:space="preserve"> на уроках  русского языка, математики и окружающего мира </w:t>
            </w:r>
            <w:r w:rsidR="00AB2159">
              <w:rPr>
                <w:color w:val="FF0000"/>
              </w:rPr>
              <w:t>к проведению ВПР</w:t>
            </w:r>
          </w:p>
        </w:tc>
        <w:tc>
          <w:tcPr>
            <w:tcW w:w="3400" w:type="dxa"/>
          </w:tcPr>
          <w:p w:rsidR="00EF5BA6" w:rsidRPr="009150E5" w:rsidRDefault="00AB2159" w:rsidP="00EF5BA6">
            <w:r>
              <w:t>Качество подготовки учащихся</w:t>
            </w:r>
            <w:r w:rsidR="00577D96">
              <w:t xml:space="preserve"> 4-х классов</w:t>
            </w:r>
            <w:r>
              <w:t xml:space="preserve"> к ВПР на уроках</w:t>
            </w:r>
          </w:p>
        </w:tc>
        <w:tc>
          <w:tcPr>
            <w:tcW w:w="1903" w:type="dxa"/>
          </w:tcPr>
          <w:p w:rsidR="00EF5BA6" w:rsidRPr="009150E5" w:rsidRDefault="00AB2159" w:rsidP="00EF5BA6">
            <w:r>
              <w:t>Работа учителя по подготовке учащихся на уроках</w:t>
            </w:r>
          </w:p>
        </w:tc>
        <w:tc>
          <w:tcPr>
            <w:tcW w:w="1537" w:type="dxa"/>
          </w:tcPr>
          <w:p w:rsidR="00EF5BA6" w:rsidRPr="009150E5" w:rsidRDefault="00AB2159" w:rsidP="00EF5BA6">
            <w:r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AB2159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AB2159" w:rsidP="00EF5BA6">
            <w:r w:rsidRPr="009150E5">
              <w:t>Зам.директора по У</w:t>
            </w:r>
            <w:r>
              <w:t>ВР,</w:t>
            </w:r>
          </w:p>
        </w:tc>
        <w:tc>
          <w:tcPr>
            <w:tcW w:w="2159" w:type="dxa"/>
          </w:tcPr>
          <w:p w:rsidR="00EF5BA6" w:rsidRPr="00953EBD" w:rsidRDefault="00EF5BA6" w:rsidP="00EF5BA6">
            <w:pPr>
              <w:rPr>
                <w:color w:val="FF0000"/>
              </w:rPr>
            </w:pPr>
            <w:r w:rsidRPr="00953EBD">
              <w:rPr>
                <w:color w:val="FF0000"/>
              </w:rPr>
              <w:t>Сов.при директоре(СД</w:t>
            </w:r>
            <w:r>
              <w:rPr>
                <w:color w:val="FF0000"/>
              </w:rPr>
              <w:t>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>
            <w:pPr>
              <w:jc w:val="both"/>
              <w:rPr>
                <w:color w:val="FF0000"/>
              </w:rPr>
            </w:pPr>
          </w:p>
          <w:p w:rsidR="00EF5BA6" w:rsidRPr="00856DDA" w:rsidRDefault="00EF5BA6" w:rsidP="00EF5BA6">
            <w:pPr>
              <w:jc w:val="both"/>
              <w:rPr>
                <w:color w:val="0070C0"/>
              </w:rPr>
            </w:pPr>
            <w:r w:rsidRPr="00856DDA">
              <w:rPr>
                <w:color w:val="0070C0"/>
              </w:rPr>
              <w:t>Контроль за ЗУН во2-3х классах</w:t>
            </w:r>
            <w:r>
              <w:rPr>
                <w:color w:val="0070C0"/>
              </w:rPr>
              <w:t>. «Словарь»</w:t>
            </w:r>
          </w:p>
        </w:tc>
        <w:tc>
          <w:tcPr>
            <w:tcW w:w="3400" w:type="dxa"/>
          </w:tcPr>
          <w:p w:rsidR="00EF5BA6" w:rsidRPr="009150E5" w:rsidRDefault="00EF5BA6" w:rsidP="00EF5BA6">
            <w:r>
              <w:t>Соответствие уровню образовательных стандартов.Состояние работы со словарными словами.</w:t>
            </w:r>
          </w:p>
        </w:tc>
        <w:tc>
          <w:tcPr>
            <w:tcW w:w="1903" w:type="dxa"/>
          </w:tcPr>
          <w:p w:rsidR="00EF5BA6" w:rsidRPr="009150E5" w:rsidRDefault="00D45BCE" w:rsidP="00EF5BA6">
            <w:r>
              <w:t xml:space="preserve">Словарные слова </w:t>
            </w:r>
          </w:p>
        </w:tc>
        <w:tc>
          <w:tcPr>
            <w:tcW w:w="1537" w:type="dxa"/>
          </w:tcPr>
          <w:p w:rsidR="00EF5BA6" w:rsidRPr="009150E5" w:rsidRDefault="00D45BCE" w:rsidP="00EF5BA6">
            <w:r>
              <w:t xml:space="preserve">Обзорный </w:t>
            </w:r>
          </w:p>
        </w:tc>
        <w:tc>
          <w:tcPr>
            <w:tcW w:w="1652" w:type="dxa"/>
          </w:tcPr>
          <w:p w:rsidR="00EF5BA6" w:rsidRPr="009150E5" w:rsidRDefault="00D45BCE" w:rsidP="00D45BCE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D45BCE" w:rsidP="00EF5BA6">
            <w:r w:rsidRPr="009150E5">
              <w:t>Зам.директора по У</w:t>
            </w:r>
            <w:r>
              <w:t>ВР, рук.ПМО</w:t>
            </w:r>
          </w:p>
        </w:tc>
        <w:tc>
          <w:tcPr>
            <w:tcW w:w="2159" w:type="dxa"/>
          </w:tcPr>
          <w:p w:rsidR="00D45BCE" w:rsidRDefault="00EF5BA6" w:rsidP="00EF5BA6">
            <w:pPr>
              <w:rPr>
                <w:color w:val="0070C0"/>
              </w:rPr>
            </w:pPr>
            <w:r w:rsidRPr="00856DDA">
              <w:rPr>
                <w:color w:val="0070C0"/>
              </w:rPr>
              <w:t>Справка.</w:t>
            </w:r>
          </w:p>
          <w:p w:rsidR="00EF5BA6" w:rsidRPr="00856DDA" w:rsidRDefault="00EF5BA6" w:rsidP="00EF5BA6">
            <w:pPr>
              <w:rPr>
                <w:color w:val="0070C0"/>
              </w:rPr>
            </w:pPr>
            <w:r w:rsidRPr="00856DDA">
              <w:rPr>
                <w:color w:val="0070C0"/>
              </w:rPr>
              <w:t>Заседание ПМО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 xml:space="preserve">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577D96" w:rsidRDefault="00577D96" w:rsidP="00577D96">
            <w:pPr>
              <w:rPr>
                <w:color w:val="00B050"/>
              </w:rPr>
            </w:pPr>
            <w:r>
              <w:rPr>
                <w:color w:val="00B050"/>
              </w:rPr>
              <w:t>Классные журналы</w:t>
            </w:r>
          </w:p>
          <w:p w:rsidR="00EF5BA6" w:rsidRPr="009150E5" w:rsidRDefault="00577D96" w:rsidP="00577D96">
            <w:pPr>
              <w:rPr>
                <w:color w:val="00B050"/>
              </w:rPr>
            </w:pPr>
            <w:r>
              <w:rPr>
                <w:color w:val="00B050"/>
              </w:rPr>
              <w:t>1-4х  классов,</w:t>
            </w:r>
            <w:r w:rsidR="00EF5BA6">
              <w:rPr>
                <w:color w:val="00B050"/>
              </w:rPr>
              <w:t>журналы</w:t>
            </w:r>
            <w:r>
              <w:rPr>
                <w:color w:val="00B050"/>
              </w:rPr>
              <w:t xml:space="preserve"> </w:t>
            </w:r>
            <w:r w:rsidR="00EF5BA6">
              <w:rPr>
                <w:color w:val="00B050"/>
              </w:rPr>
              <w:t>по ВУД</w:t>
            </w:r>
            <w:r w:rsidR="0076045B">
              <w:rPr>
                <w:color w:val="00B050"/>
              </w:rPr>
              <w:t>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 xml:space="preserve">Система выполнения письменных работ, накопляемость оценок, опрос слабоуспевающих </w:t>
            </w:r>
            <w:r>
              <w:t>учащихся.</w:t>
            </w:r>
            <w:r w:rsidRPr="009150E5">
              <w:t>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Классные журналы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журналов, собесед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A36343" w:rsidRDefault="00EF5BA6" w:rsidP="00EF5BA6">
            <w:pPr>
              <w:rPr>
                <w:color w:val="00B050"/>
              </w:rPr>
            </w:pPr>
            <w:r w:rsidRPr="00A36343">
              <w:rPr>
                <w:color w:val="00B050"/>
              </w:rPr>
              <w:t>Справка, совещание при завуче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>
              <w:rPr>
                <w:color w:val="00B050"/>
              </w:rPr>
              <w:t>Проверка дневников учащихся 2-4х классов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0B35CD">
              <w:rPr>
                <w:bCs/>
              </w:rPr>
              <w:t xml:space="preserve">Информированность родителей через дневник об итогах </w:t>
            </w:r>
            <w:r w:rsidRPr="000B35CD">
              <w:rPr>
                <w:bCs/>
                <w:lang w:val="en-US"/>
              </w:rPr>
              <w:t>I</w:t>
            </w:r>
            <w:r w:rsidRPr="000B35CD">
              <w:rPr>
                <w:bCs/>
              </w:rPr>
              <w:t xml:space="preserve"> –го полугодия, </w:t>
            </w:r>
            <w:r w:rsidRPr="000B35CD">
              <w:rPr>
                <w:bCs/>
                <w:lang w:val="en-US"/>
              </w:rPr>
              <w:t>II</w:t>
            </w:r>
            <w:r w:rsidRPr="000B35CD">
              <w:rPr>
                <w:bCs/>
              </w:rPr>
              <w:t xml:space="preserve"> –й четверти).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t>Дневники учващихся 2-4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A36343" w:rsidRDefault="00EF5BA6" w:rsidP="00EF5BA6">
            <w:pPr>
              <w:rPr>
                <w:color w:val="00B050"/>
              </w:rPr>
            </w:pPr>
            <w:r w:rsidRPr="00A36343">
              <w:rPr>
                <w:color w:val="00B050"/>
              </w:rPr>
              <w:t>Справка, совещание при завуче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lastRenderedPageBreak/>
              <w:t xml:space="preserve">4. </w:t>
            </w:r>
            <w:r w:rsidRPr="009150E5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D45BCE" w:rsidP="00EF5BA6">
            <w:pPr>
              <w:rPr>
                <w:color w:val="0070C0"/>
              </w:rPr>
            </w:pPr>
            <w:r>
              <w:rPr>
                <w:color w:val="0070C0"/>
              </w:rPr>
              <w:t>Работа П</w:t>
            </w:r>
            <w:r w:rsidR="00EF5BA6" w:rsidRPr="009150E5">
              <w:rPr>
                <w:color w:val="0070C0"/>
              </w:rPr>
              <w:t>МО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Проверить правильность оформления протоколов и пр</w:t>
            </w:r>
            <w:r w:rsidR="00D45BCE">
              <w:t xml:space="preserve">оанализировать выполнение плана </w:t>
            </w:r>
            <w:r w:rsidRPr="009150E5">
              <w:t xml:space="preserve"> работ</w:t>
            </w:r>
            <w:r w:rsidR="00D45BCE">
              <w:t xml:space="preserve"> на 2019-2020г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Протоколы заседаний ШМО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Анализ протоколов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D45BCE" w:rsidP="00EF5BA6">
            <w:r>
              <w:t>Анализ планов на заседаниях П</w:t>
            </w:r>
            <w:r w:rsidR="00EF5BA6" w:rsidRPr="009150E5">
              <w:t xml:space="preserve">МО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A36343" w:rsidRDefault="00EF5BA6" w:rsidP="00EF5BA6">
            <w:pPr>
              <w:tabs>
                <w:tab w:val="left" w:pos="1980"/>
                <w:tab w:val="left" w:pos="2160"/>
                <w:tab w:val="left" w:pos="2340"/>
                <w:tab w:val="left" w:pos="7480"/>
              </w:tabs>
              <w:jc w:val="both"/>
              <w:rPr>
                <w:b/>
              </w:rPr>
            </w:pPr>
            <w:r>
              <w:rPr>
                <w:b/>
              </w:rPr>
              <w:t>Семинар:</w:t>
            </w:r>
          </w:p>
          <w:p w:rsidR="00EF5BA6" w:rsidRDefault="00EF5BA6" w:rsidP="00EF5BA6">
            <w:pPr>
              <w:rPr>
                <w:color w:val="0070C0"/>
              </w:rPr>
            </w:pPr>
            <w:r>
              <w:t>«Предупреждение и коррекция нелюбви к чтению.»</w:t>
            </w:r>
          </w:p>
          <w:p w:rsidR="00EF5BA6" w:rsidRDefault="00EF5BA6" w:rsidP="00EF5BA6">
            <w:pPr>
              <w:rPr>
                <w:color w:val="0070C0"/>
              </w:rPr>
            </w:pPr>
          </w:p>
          <w:p w:rsidR="00EF5BA6" w:rsidRPr="009150E5" w:rsidRDefault="00EF5BA6" w:rsidP="00EF5BA6">
            <w:pPr>
              <w:rPr>
                <w:color w:val="0070C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Тематический контроль интенсивности использования ИКТ в ходе образовательного процесса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Интенсивность и характер использования ИКТ на уроках, соответствие СаНПиН.</w:t>
            </w:r>
          </w:p>
        </w:tc>
        <w:tc>
          <w:tcPr>
            <w:tcW w:w="1903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Уроки с использованием ИКТ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Фронтальны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Собеседование.</w:t>
            </w:r>
          </w:p>
          <w:p w:rsidR="00EF5BA6" w:rsidRPr="009150E5" w:rsidRDefault="00EF5BA6" w:rsidP="00EF5BA6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>
            <w:r w:rsidRPr="009150E5"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Портфолио учителей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Наличие качественно заполненных портфолио учителей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персональ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заполнения портфолио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</w:t>
            </w:r>
            <w:r w:rsidR="00D45BCE">
              <w:t>В</w:t>
            </w:r>
            <w:r w:rsidRPr="009150E5">
              <w:t>Р</w:t>
            </w:r>
            <w:r w:rsidR="00D45BCE">
              <w:t>, рук.ПМО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Анализ на совещании учител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Контроль деятельности школьной библиотеки (условия организации УП)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Организация методических и тематических выставок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Содержание работы библиоте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кущий.</w:t>
            </w:r>
          </w:p>
          <w:p w:rsidR="00EF5BA6" w:rsidRPr="009150E5" w:rsidRDefault="00EF5BA6" w:rsidP="00EF5BA6">
            <w:r w:rsidRPr="009150E5">
              <w:t xml:space="preserve">Персональный.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Беседа с зав.библиотекой.</w:t>
            </w:r>
          </w:p>
          <w:p w:rsidR="00EF5BA6" w:rsidRPr="009150E5" w:rsidRDefault="00EF5BA6" w:rsidP="00EF5BA6">
            <w:r w:rsidRPr="009150E5">
              <w:t>Изучение документ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бесед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Отв.по приказу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Собеседование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AE747F" w:rsidP="00EF5BA6">
            <w:r>
              <w:rPr>
                <w:b/>
                <w:iCs/>
              </w:rPr>
              <w:lastRenderedPageBreak/>
              <w:t>Февраль 2020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iCs/>
              </w:rPr>
            </w:pP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E72208" w:rsidRDefault="00E72208" w:rsidP="00EF5BA6">
            <w:pPr>
              <w:rPr>
                <w:color w:val="70AD47" w:themeColor="accent6"/>
              </w:rPr>
            </w:pPr>
            <w:r w:rsidRPr="00E72208">
              <w:rPr>
                <w:color w:val="70AD47" w:themeColor="accent6"/>
              </w:rPr>
              <w:t>Контроль за уровнем ЗУН, обучающихся на дому</w:t>
            </w:r>
          </w:p>
          <w:p w:rsidR="00EF5BA6" w:rsidRPr="009150E5" w:rsidRDefault="00EF5BA6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EF5BA6" w:rsidRPr="009150E5" w:rsidRDefault="00E72208" w:rsidP="00EF5BA6">
            <w:r w:rsidRPr="009A59D1">
              <w:t>Обеспечение базового уровня образования обучающихся</w:t>
            </w:r>
          </w:p>
        </w:tc>
        <w:tc>
          <w:tcPr>
            <w:tcW w:w="1903" w:type="dxa"/>
          </w:tcPr>
          <w:p w:rsidR="00EF5BA6" w:rsidRPr="009150E5" w:rsidRDefault="00E72208" w:rsidP="00EF5BA6">
            <w:r w:rsidRPr="009A59D1">
              <w:t>Работа учителей</w:t>
            </w:r>
          </w:p>
        </w:tc>
        <w:tc>
          <w:tcPr>
            <w:tcW w:w="1537" w:type="dxa"/>
          </w:tcPr>
          <w:p w:rsidR="00EF5BA6" w:rsidRPr="009150E5" w:rsidRDefault="00E72208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E72208" w:rsidP="00EF5BA6">
            <w:r w:rsidRPr="009A59D1">
              <w:t>Справки учителей, контрольные срезы</w:t>
            </w:r>
          </w:p>
        </w:tc>
        <w:tc>
          <w:tcPr>
            <w:tcW w:w="1769" w:type="dxa"/>
            <w:gridSpan w:val="3"/>
          </w:tcPr>
          <w:p w:rsidR="00E72208" w:rsidRDefault="00EF5BA6" w:rsidP="00E72208">
            <w:r w:rsidRPr="009150E5">
              <w:t xml:space="preserve"> </w:t>
            </w:r>
            <w:r w:rsidR="00E72208" w:rsidRPr="009150E5">
              <w:t>Зам.дир.по УВР</w:t>
            </w:r>
            <w:r w:rsidR="00E72208">
              <w:t>.</w:t>
            </w:r>
          </w:p>
          <w:p w:rsidR="00EF5BA6" w:rsidRPr="009150E5" w:rsidRDefault="00EF5BA6" w:rsidP="00EF5BA6"/>
        </w:tc>
        <w:tc>
          <w:tcPr>
            <w:tcW w:w="2159" w:type="dxa"/>
          </w:tcPr>
          <w:p w:rsidR="00EF5BA6" w:rsidRPr="00754996" w:rsidRDefault="00EF5BA6" w:rsidP="00EF5BA6">
            <w:pPr>
              <w:rPr>
                <w:color w:val="00B050"/>
              </w:rPr>
            </w:pPr>
            <w:r w:rsidRPr="00754996">
              <w:rPr>
                <w:color w:val="00B050"/>
              </w:rPr>
              <w:t>Справка</w:t>
            </w:r>
          </w:p>
          <w:p w:rsidR="00EF5BA6" w:rsidRPr="009150E5" w:rsidRDefault="00EF5BA6" w:rsidP="00EF5BA6">
            <w:r w:rsidRPr="00754996">
              <w:rPr>
                <w:color w:val="00B050"/>
              </w:rPr>
              <w:t>.Сов.при завуч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>
            <w:pPr>
              <w:rPr>
                <w:color w:val="00B050"/>
              </w:rPr>
            </w:pPr>
            <w:r>
              <w:rPr>
                <w:color w:val="00B050"/>
              </w:rPr>
              <w:t>Формирование графического навыка и каллиграфического письма у первоклассников</w:t>
            </w:r>
            <w:r w:rsidR="00D45BCE">
              <w:rPr>
                <w:color w:val="00B050"/>
              </w:rPr>
              <w:t>.</w:t>
            </w:r>
          </w:p>
          <w:p w:rsidR="00EF5BA6" w:rsidRDefault="00EF5BA6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E72208" w:rsidRDefault="00E72208" w:rsidP="00D45BCE">
            <w:r>
              <w:t>Каллиграфия первоклассников.</w:t>
            </w:r>
          </w:p>
          <w:p w:rsidR="00EF5BA6" w:rsidRPr="009150E5" w:rsidRDefault="00EF5BA6" w:rsidP="00D45BCE">
            <w:r>
              <w:t xml:space="preserve">Коррекция </w:t>
            </w:r>
            <w:r w:rsidR="00D45BCE">
              <w:t>письма в период обучения.</w:t>
            </w:r>
            <w:r w:rsidR="00E72208">
              <w:t xml:space="preserve"> Состояние скорости письма</w:t>
            </w:r>
          </w:p>
        </w:tc>
        <w:tc>
          <w:tcPr>
            <w:tcW w:w="1903" w:type="dxa"/>
          </w:tcPr>
          <w:p w:rsidR="00EF5BA6" w:rsidRPr="009150E5" w:rsidRDefault="00D45BCE" w:rsidP="00EF5BA6">
            <w:r>
              <w:t>Тетради учащихся.</w:t>
            </w:r>
          </w:p>
        </w:tc>
        <w:tc>
          <w:tcPr>
            <w:tcW w:w="1537" w:type="dxa"/>
          </w:tcPr>
          <w:p w:rsidR="00EF5BA6" w:rsidRPr="009150E5" w:rsidRDefault="00E72208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Pr="009150E5" w:rsidRDefault="00E72208" w:rsidP="00EF5BA6">
            <w:r>
              <w:t>Написание предложения под диктовку</w:t>
            </w:r>
          </w:p>
        </w:tc>
        <w:tc>
          <w:tcPr>
            <w:tcW w:w="1769" w:type="dxa"/>
            <w:gridSpan w:val="3"/>
          </w:tcPr>
          <w:p w:rsidR="00E72208" w:rsidRDefault="00E72208" w:rsidP="00E72208">
            <w:r w:rsidRPr="009150E5">
              <w:t>Зам.дир.по УВР</w:t>
            </w:r>
            <w:r>
              <w:t>.</w:t>
            </w:r>
          </w:p>
          <w:p w:rsidR="00E72208" w:rsidRPr="009150E5" w:rsidRDefault="00E72208" w:rsidP="00E72208">
            <w:r>
              <w:t>Рук.П</w:t>
            </w:r>
            <w:r w:rsidRPr="009150E5">
              <w:t>МО</w:t>
            </w:r>
          </w:p>
          <w:p w:rsidR="00E72208" w:rsidRPr="009150E5" w:rsidRDefault="00E72208" w:rsidP="00E72208"/>
          <w:p w:rsidR="00EF5BA6" w:rsidRPr="009150E5" w:rsidRDefault="00EF5BA6" w:rsidP="00EF5BA6"/>
        </w:tc>
        <w:tc>
          <w:tcPr>
            <w:tcW w:w="2159" w:type="dxa"/>
          </w:tcPr>
          <w:p w:rsidR="00EF5BA6" w:rsidRPr="00754996" w:rsidRDefault="00EF5BA6" w:rsidP="00EF5BA6">
            <w:pPr>
              <w:rPr>
                <w:color w:val="00B050"/>
              </w:rPr>
            </w:pPr>
            <w:r w:rsidRPr="00754996">
              <w:rPr>
                <w:color w:val="00B050"/>
              </w:rPr>
              <w:t>Справка</w:t>
            </w:r>
          </w:p>
          <w:p w:rsidR="00EF5BA6" w:rsidRPr="00754996" w:rsidRDefault="00EF5BA6" w:rsidP="00EF5BA6">
            <w:pPr>
              <w:rPr>
                <w:color w:val="00B050"/>
              </w:rPr>
            </w:pPr>
            <w:r w:rsidRPr="00754996">
              <w:rPr>
                <w:color w:val="00B050"/>
              </w:rPr>
              <w:t>.Сов.при завуче</w:t>
            </w:r>
          </w:p>
        </w:tc>
      </w:tr>
      <w:tr w:rsidR="00EF5BA6" w:rsidRPr="009150E5" w:rsidTr="00193699">
        <w:tc>
          <w:tcPr>
            <w:tcW w:w="2627" w:type="dxa"/>
          </w:tcPr>
          <w:p w:rsidR="00E72208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Состояние преподавания учебных предметов в</w:t>
            </w:r>
            <w:r w:rsidR="00E72208">
              <w:rPr>
                <w:color w:val="FF0000"/>
              </w:rPr>
              <w:t xml:space="preserve"> 3</w:t>
            </w:r>
            <w:r w:rsidRPr="009150E5">
              <w:rPr>
                <w:color w:val="FF0000"/>
              </w:rPr>
              <w:t>-х классах</w:t>
            </w:r>
            <w:r w:rsidR="00E72208">
              <w:rPr>
                <w:color w:val="FF0000"/>
              </w:rPr>
              <w:t xml:space="preserve"> </w:t>
            </w:r>
            <w:r w:rsidRPr="009150E5">
              <w:rPr>
                <w:color w:val="FF0000"/>
              </w:rPr>
              <w:t xml:space="preserve"> </w:t>
            </w:r>
            <w:r w:rsidR="00E72208">
              <w:rPr>
                <w:color w:val="FF0000"/>
              </w:rPr>
              <w:t xml:space="preserve"> ( 3 и 3 )</w:t>
            </w:r>
          </w:p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(КОК)</w:t>
            </w:r>
          </w:p>
        </w:tc>
        <w:tc>
          <w:tcPr>
            <w:tcW w:w="3400" w:type="dxa"/>
          </w:tcPr>
          <w:p w:rsidR="00EF5BA6" w:rsidRPr="009150E5" w:rsidRDefault="00E72208" w:rsidP="00EF5BA6">
            <w:pPr>
              <w:tabs>
                <w:tab w:val="center" w:pos="4677"/>
                <w:tab w:val="right" w:pos="9355"/>
              </w:tabs>
              <w:jc w:val="center"/>
            </w:pPr>
            <w:r>
              <w:t>И</w:t>
            </w:r>
            <w:r w:rsidR="00EF5BA6" w:rsidRPr="009150E5">
              <w:t>зучение уровня преподавания учебных предметов, уровня обученности учащихся</w:t>
            </w:r>
          </w:p>
          <w:p w:rsidR="00EF5BA6" w:rsidRPr="009150E5" w:rsidRDefault="00EF5BA6" w:rsidP="00EF5BA6">
            <w:r w:rsidRPr="009150E5">
              <w:t>(УУД, письменные вычислительные навыки, решение составных задач</w:t>
            </w:r>
          </w:p>
        </w:tc>
        <w:tc>
          <w:tcPr>
            <w:tcW w:w="1903" w:type="dxa"/>
          </w:tcPr>
          <w:p w:rsidR="00EF5BA6" w:rsidRPr="009150E5" w:rsidRDefault="00FC6BA8" w:rsidP="00EF5BA6">
            <w:r>
              <w:t>Учащиеся 3</w:t>
            </w:r>
            <w:r w:rsidR="00EF5BA6" w:rsidRPr="009150E5">
              <w:t>-х классов</w:t>
            </w:r>
          </w:p>
        </w:tc>
        <w:tc>
          <w:tcPr>
            <w:tcW w:w="1537" w:type="dxa"/>
          </w:tcPr>
          <w:p w:rsidR="00EF5BA6" w:rsidRPr="009150E5" w:rsidRDefault="00E72208" w:rsidP="00EF5BA6">
            <w:r>
              <w:t>К</w:t>
            </w:r>
            <w:r w:rsidR="00EF5BA6" w:rsidRPr="009150E5">
              <w:t>лассно-обобщающий</w:t>
            </w:r>
          </w:p>
        </w:tc>
        <w:tc>
          <w:tcPr>
            <w:tcW w:w="1652" w:type="dxa"/>
          </w:tcPr>
          <w:p w:rsidR="00EF5BA6" w:rsidRPr="009150E5" w:rsidRDefault="00E72208" w:rsidP="00EF5BA6">
            <w:r>
              <w:t>П</w:t>
            </w:r>
            <w:r w:rsidR="00EF5BA6">
              <w:t>осещение уроков, наблюдение</w:t>
            </w:r>
            <w:r w:rsidR="00EF5BA6" w:rsidRPr="009150E5">
              <w:t xml:space="preserve"> </w:t>
            </w:r>
          </w:p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Default="00EF5BA6" w:rsidP="00EF5BA6">
            <w:r w:rsidRPr="009150E5">
              <w:t>Зам.дир.по УВР</w:t>
            </w:r>
            <w:r>
              <w:t>.</w:t>
            </w:r>
          </w:p>
          <w:p w:rsidR="00EF5BA6" w:rsidRPr="009150E5" w:rsidRDefault="00EF5BA6" w:rsidP="00EF5BA6">
            <w:r>
              <w:t>Рук.П</w:t>
            </w:r>
            <w:r w:rsidRPr="009150E5">
              <w:t>МО</w:t>
            </w:r>
          </w:p>
          <w:p w:rsidR="00EF5BA6" w:rsidRPr="009150E5" w:rsidRDefault="00EF5BA6" w:rsidP="00EF5BA6"/>
          <w:p w:rsidR="00EF5BA6" w:rsidRPr="009150E5" w:rsidRDefault="00EF5BA6" w:rsidP="00EF5BA6"/>
          <w:p w:rsidR="00EF5BA6" w:rsidRPr="009150E5" w:rsidRDefault="00EF5BA6" w:rsidP="00EF5BA6"/>
          <w:p w:rsidR="00EF5BA6" w:rsidRPr="009150E5" w:rsidRDefault="00EF5BA6" w:rsidP="00EF5BA6"/>
        </w:tc>
        <w:tc>
          <w:tcPr>
            <w:tcW w:w="2159" w:type="dxa"/>
          </w:tcPr>
          <w:p w:rsidR="00EF5BA6" w:rsidRPr="00856DDA" w:rsidRDefault="00EF5BA6" w:rsidP="00EF5BA6">
            <w:pPr>
              <w:rPr>
                <w:color w:val="FF0000"/>
              </w:rPr>
            </w:pPr>
            <w:r w:rsidRPr="00856DDA">
              <w:rPr>
                <w:color w:val="FF0000"/>
              </w:rPr>
              <w:t>Сов.</w:t>
            </w:r>
            <w:r>
              <w:rPr>
                <w:color w:val="FF0000"/>
              </w:rPr>
              <w:t xml:space="preserve"> </w:t>
            </w:r>
            <w:r w:rsidRPr="00856DDA">
              <w:rPr>
                <w:color w:val="FF0000"/>
              </w:rPr>
              <w:t>при директоре(СД)</w:t>
            </w:r>
          </w:p>
          <w:p w:rsidR="00EF5BA6" w:rsidRPr="00856DDA" w:rsidRDefault="00EF5BA6" w:rsidP="00EF5BA6">
            <w:pPr>
              <w:rPr>
                <w:color w:val="FF0000"/>
              </w:rPr>
            </w:pPr>
            <w:r w:rsidRPr="00856DDA">
              <w:rPr>
                <w:color w:val="FF000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754996" w:rsidRDefault="00EF5BA6" w:rsidP="00EF5BA6">
            <w:pPr>
              <w:rPr>
                <w:color w:val="FF0000"/>
              </w:rPr>
            </w:pPr>
            <w:r w:rsidRPr="00754996">
              <w:rPr>
                <w:color w:val="FF0000"/>
              </w:rPr>
              <w:t>Анализ состояния преподавания английского языка в 4-ых классах</w:t>
            </w:r>
            <w:r>
              <w:rPr>
                <w:color w:val="FF0000"/>
              </w:rPr>
              <w:t>.</w:t>
            </w:r>
            <w:r w:rsidR="00E72208">
              <w:rPr>
                <w:color w:val="FF0000"/>
              </w:rPr>
              <w:t xml:space="preserve"> «Аудирование на уроках английского языка»</w:t>
            </w:r>
          </w:p>
          <w:p w:rsidR="00EF5BA6" w:rsidRPr="009150E5" w:rsidRDefault="00EF5BA6" w:rsidP="00EF5BA6">
            <w:pPr>
              <w:rPr>
                <w:color w:val="FF000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>
            <w:pPr>
              <w:tabs>
                <w:tab w:val="center" w:pos="4677"/>
                <w:tab w:val="right" w:pos="9355"/>
              </w:tabs>
              <w:jc w:val="center"/>
            </w:pPr>
            <w:r w:rsidRPr="009150E5">
              <w:t>Проверить уровень сформированности ЗУН учащихся 4-х классов</w:t>
            </w:r>
          </w:p>
        </w:tc>
        <w:tc>
          <w:tcPr>
            <w:tcW w:w="1903" w:type="dxa"/>
          </w:tcPr>
          <w:p w:rsidR="00EF5BA6" w:rsidRDefault="00EF5BA6" w:rsidP="00EF5BA6">
            <w:r>
              <w:t>Учащиеся 4</w:t>
            </w:r>
            <w:r w:rsidRPr="009150E5">
              <w:t>-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осещение уроков,</w:t>
            </w:r>
          </w:p>
          <w:p w:rsidR="00EF5BA6" w:rsidRDefault="00EF5BA6" w:rsidP="00EF5BA6">
            <w:r w:rsidRPr="009150E5">
              <w:t>контрольные срезы</w:t>
            </w:r>
          </w:p>
        </w:tc>
        <w:tc>
          <w:tcPr>
            <w:tcW w:w="1769" w:type="dxa"/>
            <w:gridSpan w:val="3"/>
          </w:tcPr>
          <w:p w:rsidR="00EF5BA6" w:rsidRDefault="00EF5BA6" w:rsidP="00EF5BA6">
            <w:r w:rsidRPr="009150E5">
              <w:t>Зам.дир.по УВР</w:t>
            </w:r>
            <w:r>
              <w:t>.</w:t>
            </w:r>
          </w:p>
          <w:p w:rsidR="00EF5BA6" w:rsidRPr="009150E5" w:rsidRDefault="00EF5BA6" w:rsidP="00EF5BA6">
            <w:r>
              <w:t>Рук.П</w:t>
            </w:r>
            <w:r w:rsidRPr="009150E5">
              <w:t>МО</w:t>
            </w:r>
          </w:p>
          <w:p w:rsidR="00EF5BA6" w:rsidRPr="009150E5" w:rsidRDefault="00EF5BA6" w:rsidP="00EF5BA6"/>
          <w:p w:rsidR="00EF5BA6" w:rsidRPr="009150E5" w:rsidRDefault="00EF5BA6" w:rsidP="00EF5BA6"/>
        </w:tc>
        <w:tc>
          <w:tcPr>
            <w:tcW w:w="2159" w:type="dxa"/>
          </w:tcPr>
          <w:p w:rsidR="00EF5BA6" w:rsidRPr="00856DDA" w:rsidRDefault="00EF5BA6" w:rsidP="00EF5BA6">
            <w:pPr>
              <w:rPr>
                <w:color w:val="FF0000"/>
              </w:rPr>
            </w:pPr>
            <w:r w:rsidRPr="00856DDA">
              <w:rPr>
                <w:color w:val="FF0000"/>
              </w:rPr>
              <w:t>Сов.</w:t>
            </w:r>
            <w:r>
              <w:rPr>
                <w:color w:val="FF0000"/>
              </w:rPr>
              <w:t xml:space="preserve"> </w:t>
            </w:r>
            <w:r w:rsidRPr="00856DDA">
              <w:rPr>
                <w:color w:val="FF0000"/>
              </w:rPr>
              <w:t>при директоре(СД)</w:t>
            </w:r>
          </w:p>
          <w:p w:rsidR="00EF5BA6" w:rsidRPr="00856DDA" w:rsidRDefault="00EF5BA6" w:rsidP="00EF5BA6">
            <w:pPr>
              <w:rPr>
                <w:color w:val="FF0000"/>
              </w:rPr>
            </w:pPr>
            <w:r w:rsidRPr="00856DDA">
              <w:rPr>
                <w:color w:val="FF000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Проверка питания учащихся начальной школы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анитарно-гигиеническое состояние пищеблока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Столовая, пищеблок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Наблюде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EF5BA6" w:rsidRPr="00754996" w:rsidRDefault="00EF5BA6" w:rsidP="00EF5BA6">
            <w:pPr>
              <w:rPr>
                <w:color w:val="FF0000"/>
              </w:rPr>
            </w:pPr>
            <w:r w:rsidRPr="00754996">
              <w:rPr>
                <w:color w:val="FF0000"/>
              </w:rPr>
              <w:t>Сов.при директоре(СД)</w:t>
            </w:r>
          </w:p>
          <w:p w:rsidR="00EF5BA6" w:rsidRPr="009150E5" w:rsidRDefault="00EF5BA6" w:rsidP="00EF5BA6">
            <w:r w:rsidRPr="00754996">
              <w:rPr>
                <w:color w:val="FF000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Контроль за преподаванием родных языков в 1-4х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>
              <w:t>И</w:t>
            </w:r>
            <w:r w:rsidRPr="00662404">
              <w:t>зучение уровня преподавания   и к</w:t>
            </w:r>
            <w:r>
              <w:t xml:space="preserve">ачество знаний учащихся  по родным   </w:t>
            </w:r>
            <w:r>
              <w:lastRenderedPageBreak/>
              <w:t>языкам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lastRenderedPageBreak/>
              <w:t>Учителя и учащиеся 1-4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Сов.при завуче</w:t>
            </w:r>
          </w:p>
          <w:p w:rsidR="00EF5BA6" w:rsidRPr="009150E5" w:rsidRDefault="00EF5BA6" w:rsidP="00EF5BA6">
            <w:r w:rsidRPr="00585C2F">
              <w:rPr>
                <w:color w:val="00B050"/>
              </w:rPr>
              <w:t>Справка (СЗ)</w:t>
            </w:r>
          </w:p>
        </w:tc>
      </w:tr>
      <w:tr w:rsidR="0076045B" w:rsidRPr="009150E5" w:rsidTr="00193699">
        <w:tc>
          <w:tcPr>
            <w:tcW w:w="2627" w:type="dxa"/>
          </w:tcPr>
          <w:p w:rsidR="0076045B" w:rsidRPr="0076045B" w:rsidRDefault="0076045B" w:rsidP="00EF5BA6">
            <w:pPr>
              <w:rPr>
                <w:color w:val="70AD47" w:themeColor="accent6"/>
              </w:rPr>
            </w:pPr>
            <w:r w:rsidRPr="0076045B">
              <w:rPr>
                <w:color w:val="70AD47" w:themeColor="accent6"/>
              </w:rPr>
              <w:t>Уроки окружающего мира в 1-4 классах.</w:t>
            </w:r>
          </w:p>
        </w:tc>
        <w:tc>
          <w:tcPr>
            <w:tcW w:w="3400" w:type="dxa"/>
          </w:tcPr>
          <w:p w:rsidR="0076045B" w:rsidRDefault="0076045B" w:rsidP="00EF5BA6">
            <w:r w:rsidRPr="009A59D1">
              <w:t>Умение применять знания. Дифференцированный подход к обучающимся.</w:t>
            </w:r>
          </w:p>
        </w:tc>
        <w:tc>
          <w:tcPr>
            <w:tcW w:w="1903" w:type="dxa"/>
          </w:tcPr>
          <w:p w:rsidR="0076045B" w:rsidRDefault="0076045B" w:rsidP="00EF5BA6">
            <w:r w:rsidRPr="009A59D1">
              <w:t>Работа учителей</w:t>
            </w:r>
          </w:p>
        </w:tc>
        <w:tc>
          <w:tcPr>
            <w:tcW w:w="1537" w:type="dxa"/>
          </w:tcPr>
          <w:p w:rsidR="0076045B" w:rsidRPr="009150E5" w:rsidRDefault="0076045B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76045B" w:rsidRPr="009150E5" w:rsidRDefault="0076045B" w:rsidP="00EF5BA6">
            <w:r w:rsidRPr="009150E5">
              <w:t>Посещение уроков</w:t>
            </w:r>
          </w:p>
        </w:tc>
        <w:tc>
          <w:tcPr>
            <w:tcW w:w="1769" w:type="dxa"/>
            <w:gridSpan w:val="3"/>
          </w:tcPr>
          <w:p w:rsidR="0076045B" w:rsidRPr="009150E5" w:rsidRDefault="0076045B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76045B" w:rsidRPr="00585C2F" w:rsidRDefault="0076045B" w:rsidP="0076045B">
            <w:pPr>
              <w:rPr>
                <w:color w:val="00B050"/>
              </w:rPr>
            </w:pPr>
            <w:r w:rsidRPr="00585C2F">
              <w:rPr>
                <w:color w:val="00B050"/>
              </w:rPr>
              <w:t>Сов.при завуче</w:t>
            </w:r>
          </w:p>
          <w:p w:rsidR="0076045B" w:rsidRPr="00585C2F" w:rsidRDefault="0076045B" w:rsidP="0076045B">
            <w:pPr>
              <w:rPr>
                <w:color w:val="00B050"/>
              </w:rPr>
            </w:pPr>
            <w:r w:rsidRPr="00585C2F">
              <w:rPr>
                <w:color w:val="00B050"/>
              </w:rPr>
              <w:t>Справка (СЗ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70C0"/>
              </w:rPr>
            </w:pPr>
            <w:r w:rsidRPr="009150E5">
              <w:rPr>
                <w:color w:val="0070C0"/>
              </w:rPr>
              <w:t>Портфолио учащихся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Анализ наполняемости портфолио учащимися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Классные руководител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портфолио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Руководители ШМО классных руководителей</w:t>
            </w:r>
          </w:p>
        </w:tc>
        <w:tc>
          <w:tcPr>
            <w:tcW w:w="2159" w:type="dxa"/>
          </w:tcPr>
          <w:p w:rsidR="00EF5BA6" w:rsidRPr="009150E5" w:rsidRDefault="00E72208" w:rsidP="00EF5BA6">
            <w:r>
              <w:t>Справка на П</w:t>
            </w:r>
            <w:r w:rsidR="00EF5BA6" w:rsidRPr="009150E5">
              <w:t>МО классных руководител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Контроль состояния рабочих тетрадей учащихся 2-4х кл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Работа над каллиграфиией, качество проверки тетрадей учителем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Тетради по русскому языку   2– 4-х 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смотр тетрадей. Собеседование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Сов.</w:t>
            </w:r>
            <w:r>
              <w:rPr>
                <w:color w:val="00B050"/>
              </w:rPr>
              <w:t xml:space="preserve"> </w:t>
            </w:r>
            <w:r w:rsidRPr="00585C2F">
              <w:rPr>
                <w:color w:val="00B050"/>
              </w:rPr>
              <w:t>при завуче</w:t>
            </w:r>
          </w:p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Справка 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 xml:space="preserve">Контроль состояния журналов 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ответствие заполнения журналов тематическому планированию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Журналы 1-4х кл.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смотр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.</w:t>
            </w:r>
          </w:p>
        </w:tc>
        <w:tc>
          <w:tcPr>
            <w:tcW w:w="2159" w:type="dxa"/>
          </w:tcPr>
          <w:p w:rsidR="00EF5BA6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Сов.при</w:t>
            </w:r>
            <w:r>
              <w:rPr>
                <w:color w:val="00B050"/>
              </w:rPr>
              <w:t xml:space="preserve"> </w:t>
            </w:r>
            <w:r w:rsidRPr="00585C2F">
              <w:rPr>
                <w:color w:val="00B050"/>
              </w:rPr>
              <w:t>завуче.</w:t>
            </w:r>
          </w:p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/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 xml:space="preserve">3. </w:t>
            </w:r>
            <w:r w:rsidRPr="009150E5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 xml:space="preserve"> Работа творческих групп по применению информационных технологий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Анализ работы ШМО, творческих групп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Творческие группы педагогов и ШМО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Административны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Анализ научно-методических и  проблемных тем педагогов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/>
          <w:p w:rsidR="00EF5BA6" w:rsidRPr="009150E5" w:rsidRDefault="00EF5BA6" w:rsidP="00EF5BA6"/>
          <w:p w:rsidR="00EF5BA6" w:rsidRPr="009150E5" w:rsidRDefault="00EF5BA6" w:rsidP="00EF5BA6"/>
          <w:p w:rsidR="00EF5BA6" w:rsidRPr="009150E5" w:rsidRDefault="00EF5BA6" w:rsidP="00EF5BA6">
            <w:r w:rsidRPr="009150E5"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F0"/>
                <w:highlight w:val="cyan"/>
              </w:rPr>
            </w:pPr>
            <w:r w:rsidRPr="009150E5">
              <w:rPr>
                <w:color w:val="00B0F0"/>
              </w:rPr>
              <w:t xml:space="preserve">Контроль работы педагогов со слабоуспевающими  и </w:t>
            </w:r>
            <w:r w:rsidRPr="009150E5">
              <w:rPr>
                <w:color w:val="00B0F0"/>
              </w:rPr>
              <w:lastRenderedPageBreak/>
              <w:t>одаренными детьми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lastRenderedPageBreak/>
              <w:t xml:space="preserve">Эффективность методических приёмов учителя, формирующих прочность </w:t>
            </w:r>
            <w:r w:rsidRPr="009150E5">
              <w:lastRenderedPageBreak/>
              <w:t>знаний и ликвидацию пробелов в ЗУН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lastRenderedPageBreak/>
              <w:t>Уроки учителей – предметник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 Текущий.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Наблюдение. Собеседование. </w:t>
            </w:r>
            <w:r w:rsidRPr="009150E5">
              <w:lastRenderedPageBreak/>
              <w:t>Посещение уроков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lastRenderedPageBreak/>
              <w:t>Зам. директора по УВР. Рук.ШМО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Лис</w:t>
            </w:r>
            <w:r w:rsidR="0076045B">
              <w:t>ты посещений уроков, заседание П</w:t>
            </w:r>
            <w:r w:rsidRPr="009150E5">
              <w:t>МО</w:t>
            </w:r>
          </w:p>
          <w:p w:rsidR="00EF5BA6" w:rsidRPr="009150E5" w:rsidRDefault="00EF5BA6" w:rsidP="00EF5BA6">
            <w:r w:rsidRPr="009150E5">
              <w:lastRenderedPageBreak/>
              <w:t xml:space="preserve">Справка </w:t>
            </w:r>
          </w:p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lastRenderedPageBreak/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Оснащение кабинет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Отв.по приказу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Собеседование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76045B" w:rsidP="00EF5BA6">
            <w:r>
              <w:rPr>
                <w:b/>
                <w:iCs/>
              </w:rPr>
              <w:t>Март 2020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iCs/>
              </w:rPr>
            </w:pP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 xml:space="preserve">Классные журналы, </w:t>
            </w:r>
            <w:r>
              <w:rPr>
                <w:color w:val="00B050"/>
              </w:rPr>
              <w:t xml:space="preserve">журналы по ВУД </w:t>
            </w:r>
            <w:r w:rsidRPr="009150E5">
              <w:rPr>
                <w:color w:val="00B050"/>
              </w:rPr>
              <w:t>дневники учащихся 2-4х кл., рабочие тетради.</w:t>
            </w:r>
          </w:p>
        </w:tc>
        <w:tc>
          <w:tcPr>
            <w:tcW w:w="3400" w:type="dxa"/>
          </w:tcPr>
          <w:p w:rsidR="00EF5BA6" w:rsidRDefault="00EF5BA6" w:rsidP="00EF5BA6">
            <w:r>
              <w:t>Выполнение программы,накопляемость оценок и объективность выставления четвертных оценок.</w:t>
            </w:r>
          </w:p>
          <w:p w:rsidR="00EF5BA6" w:rsidRPr="009150E5" w:rsidRDefault="00EF5BA6" w:rsidP="00EF5BA6">
            <w:r w:rsidRPr="009150E5">
              <w:t>.Работа над каллиграфией, уровневая дифференциация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Журналы 1-4-х классов, дневники и рабочие тетради учащихся 2-4х кл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Изучение журналов, дневников и тетрадей учащихся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D6AC7" w:rsidRDefault="00EF5BA6" w:rsidP="00EF5BA6">
            <w:pPr>
              <w:rPr>
                <w:color w:val="00B050"/>
              </w:rPr>
            </w:pPr>
            <w:r w:rsidRPr="009D6AC7">
              <w:rPr>
                <w:color w:val="00B050"/>
              </w:rPr>
              <w:t>Сов.при завуче</w:t>
            </w:r>
          </w:p>
          <w:p w:rsidR="00EF5BA6" w:rsidRPr="009150E5" w:rsidRDefault="00EF5BA6" w:rsidP="00EF5BA6">
            <w:r w:rsidRPr="009D6AC7">
              <w:rPr>
                <w:color w:val="00B050"/>
              </w:rPr>
              <w:t>Справка 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 xml:space="preserve">Система оценки достижения планируемых результатов освоения  учебной программы. АКР итоговые контрольные работы по русскому языку и математике, письменные </w:t>
            </w:r>
            <w:r w:rsidRPr="00585C2F">
              <w:rPr>
                <w:color w:val="00B050"/>
              </w:rPr>
              <w:lastRenderedPageBreak/>
              <w:t xml:space="preserve">вычислительные навыки, решение составных задач), итогам </w:t>
            </w:r>
            <w:r w:rsidRPr="00585C2F">
              <w:rPr>
                <w:color w:val="00B050"/>
                <w:lang w:val="en-US"/>
              </w:rPr>
              <w:t>III</w:t>
            </w:r>
            <w:r w:rsidRPr="00585C2F">
              <w:rPr>
                <w:color w:val="00B050"/>
              </w:rPr>
              <w:t xml:space="preserve"> четверт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lastRenderedPageBreak/>
              <w:t>Проверить уровень сформированностиЗУН учащихся по итогам 3 четверти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Учащиеся 2-4-х классов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Контрольные   работы, тестир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585C2F" w:rsidRDefault="00EF5BA6" w:rsidP="00EF5BA6">
            <w:pPr>
              <w:rPr>
                <w:color w:val="00B050"/>
              </w:rPr>
            </w:pPr>
            <w:r w:rsidRPr="00585C2F">
              <w:rPr>
                <w:color w:val="00B050"/>
              </w:rPr>
              <w:t>Справка, совещание при завуче 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17F36" w:rsidP="00EF5BA6">
            <w:pPr>
              <w:rPr>
                <w:color w:val="70AD47" w:themeColor="accent6"/>
              </w:rPr>
            </w:pPr>
            <w:r>
              <w:rPr>
                <w:color w:val="FF0000"/>
              </w:rPr>
              <w:t>Работа учителей начальной школы по предупреждению утомляемости глаз школьников на уроках</w:t>
            </w:r>
          </w:p>
          <w:p w:rsidR="00EF5BA6" w:rsidRPr="009150E5" w:rsidRDefault="00EF5BA6" w:rsidP="00EF5BA6">
            <w:pPr>
              <w:rPr>
                <w:color w:val="70AD47" w:themeColor="accent6"/>
              </w:rPr>
            </w:pPr>
          </w:p>
        </w:tc>
        <w:tc>
          <w:tcPr>
            <w:tcW w:w="3400" w:type="dxa"/>
          </w:tcPr>
          <w:p w:rsidR="00EF5BA6" w:rsidRPr="009150E5" w:rsidRDefault="00E17F36" w:rsidP="00EF5BA6">
            <w:r>
              <w:t>Соблюдение СанПин на уроках. Здоровьесберегающие технологии, применяемые на уроке</w:t>
            </w:r>
          </w:p>
        </w:tc>
        <w:tc>
          <w:tcPr>
            <w:tcW w:w="1903" w:type="dxa"/>
          </w:tcPr>
          <w:p w:rsidR="00EF5BA6" w:rsidRPr="009150E5" w:rsidRDefault="00E17F36" w:rsidP="00EF5BA6">
            <w:r>
              <w:t>Работа учителей.</w:t>
            </w:r>
          </w:p>
        </w:tc>
        <w:tc>
          <w:tcPr>
            <w:tcW w:w="1537" w:type="dxa"/>
          </w:tcPr>
          <w:p w:rsidR="00EF5BA6" w:rsidRPr="009150E5" w:rsidRDefault="00E17F36" w:rsidP="00EF5BA6">
            <w:r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17F36" w:rsidP="00EF5BA6">
            <w:r>
              <w:t>Посещение уроков.</w:t>
            </w:r>
          </w:p>
        </w:tc>
        <w:tc>
          <w:tcPr>
            <w:tcW w:w="1769" w:type="dxa"/>
            <w:gridSpan w:val="3"/>
          </w:tcPr>
          <w:p w:rsidR="00EF5BA6" w:rsidRPr="009150E5" w:rsidRDefault="00E17F36" w:rsidP="00EF5BA6">
            <w:r>
              <w:t>Зам.директора по УВР.</w:t>
            </w:r>
          </w:p>
        </w:tc>
        <w:tc>
          <w:tcPr>
            <w:tcW w:w="2159" w:type="dxa"/>
          </w:tcPr>
          <w:p w:rsidR="00EF5BA6" w:rsidRPr="00585C2F" w:rsidRDefault="00EF5BA6" w:rsidP="00EF5BA6">
            <w:pPr>
              <w:rPr>
                <w:color w:val="FF0000"/>
              </w:rPr>
            </w:pPr>
            <w:r w:rsidRPr="00585C2F">
              <w:rPr>
                <w:color w:val="FF0000"/>
              </w:rPr>
              <w:t>Совещание при директоре (СД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323DCE" w:rsidRDefault="00EF5BA6" w:rsidP="00EF5BA6">
            <w:pPr>
              <w:rPr>
                <w:color w:val="FF0000"/>
              </w:rPr>
            </w:pPr>
            <w:r w:rsidRPr="00323DCE">
              <w:rPr>
                <w:color w:val="FF0000"/>
              </w:rPr>
              <w:t>Диагностика личностных результатов</w:t>
            </w:r>
            <w:r w:rsidR="005D0AE3">
              <w:rPr>
                <w:color w:val="FF0000"/>
              </w:rPr>
              <w:t xml:space="preserve">  учащихся 4-х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ыявление уровня самооценки и сформированнос</w:t>
            </w:r>
            <w:r>
              <w:t xml:space="preserve">ти внутренней позиции учащихся </w:t>
            </w:r>
            <w:r w:rsidR="005D0AE3">
              <w:t>-4</w:t>
            </w:r>
            <w:r w:rsidRPr="009150E5">
              <w:t>-х  классов</w:t>
            </w:r>
          </w:p>
        </w:tc>
        <w:tc>
          <w:tcPr>
            <w:tcW w:w="1903" w:type="dxa"/>
          </w:tcPr>
          <w:p w:rsidR="00EF5BA6" w:rsidRPr="009150E5" w:rsidRDefault="00EF5BA6" w:rsidP="00EF5BA6">
            <w:r>
              <w:t xml:space="preserve">Учащиеся </w:t>
            </w:r>
            <w:r w:rsidR="005D0AE3">
              <w:t>4</w:t>
            </w:r>
            <w:r w:rsidRPr="009150E5">
              <w:t>-х класса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Диагностик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 xml:space="preserve">Психолог </w:t>
            </w:r>
          </w:p>
        </w:tc>
        <w:tc>
          <w:tcPr>
            <w:tcW w:w="2159" w:type="dxa"/>
          </w:tcPr>
          <w:p w:rsidR="00EF5BA6" w:rsidRDefault="00EF5BA6" w:rsidP="00EF5BA6">
            <w:pPr>
              <w:rPr>
                <w:color w:val="FF0000"/>
              </w:rPr>
            </w:pPr>
            <w:r w:rsidRPr="00323DCE">
              <w:rPr>
                <w:color w:val="FF0000"/>
              </w:rPr>
              <w:t>Совещание при директоре.</w:t>
            </w:r>
          </w:p>
          <w:p w:rsidR="00EF5BA6" w:rsidRPr="00323DCE" w:rsidRDefault="00EF5BA6" w:rsidP="00EF5BA6">
            <w:pPr>
              <w:rPr>
                <w:color w:val="FF0000"/>
              </w:rPr>
            </w:pPr>
            <w:r w:rsidRPr="00323DCE">
              <w:rPr>
                <w:color w:val="FF0000"/>
              </w:rPr>
              <w:t>Справка</w:t>
            </w:r>
            <w:r>
              <w:rPr>
                <w:color w:val="FF0000"/>
              </w:rPr>
              <w:t xml:space="preserve"> (СД)</w:t>
            </w:r>
          </w:p>
        </w:tc>
      </w:tr>
      <w:tr w:rsidR="00EF5BA6" w:rsidRPr="009150E5" w:rsidTr="00193699">
        <w:tc>
          <w:tcPr>
            <w:tcW w:w="2627" w:type="dxa"/>
          </w:tcPr>
          <w:p w:rsidR="005D0AE3" w:rsidRPr="005D0AE3" w:rsidRDefault="005D0AE3" w:rsidP="005D0AE3">
            <w:pPr>
              <w:rPr>
                <w:color w:val="70AD47" w:themeColor="accent6"/>
              </w:rPr>
            </w:pPr>
            <w:r w:rsidRPr="005D0AE3">
              <w:rPr>
                <w:color w:val="70AD47" w:themeColor="accent6"/>
              </w:rPr>
              <w:t>Посещение уроков в</w:t>
            </w:r>
          </w:p>
          <w:p w:rsidR="00EF5BA6" w:rsidRPr="00323DCE" w:rsidRDefault="005D0AE3" w:rsidP="005D0AE3">
            <w:pPr>
              <w:rPr>
                <w:color w:val="FF0000"/>
              </w:rPr>
            </w:pPr>
            <w:r w:rsidRPr="005D0AE3">
              <w:rPr>
                <w:color w:val="70AD47" w:themeColor="accent6"/>
              </w:rPr>
              <w:t xml:space="preserve"> 4 –х классах. Формирование познава</w:t>
            </w:r>
            <w:r w:rsidR="00A14265">
              <w:rPr>
                <w:color w:val="70AD47" w:themeColor="accent6"/>
              </w:rPr>
              <w:t>тельной компетенции обучающихся на уроках.</w:t>
            </w:r>
          </w:p>
        </w:tc>
        <w:tc>
          <w:tcPr>
            <w:tcW w:w="3400" w:type="dxa"/>
          </w:tcPr>
          <w:p w:rsidR="00EF5BA6" w:rsidRPr="009150E5" w:rsidRDefault="005D0AE3" w:rsidP="00EF5BA6">
            <w:r w:rsidRPr="009A59D1">
              <w:t>Методика проведения уроков.</w:t>
            </w:r>
          </w:p>
        </w:tc>
        <w:tc>
          <w:tcPr>
            <w:tcW w:w="1903" w:type="dxa"/>
          </w:tcPr>
          <w:p w:rsidR="00EF5BA6" w:rsidRDefault="005D0AE3" w:rsidP="00EF5BA6">
            <w:r w:rsidRPr="009A59D1">
              <w:t>Работа учителей 4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Текущий</w:t>
            </w:r>
          </w:p>
        </w:tc>
        <w:tc>
          <w:tcPr>
            <w:tcW w:w="1652" w:type="dxa"/>
          </w:tcPr>
          <w:p w:rsidR="00EF5BA6" w:rsidRPr="009150E5" w:rsidRDefault="005D0AE3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Зам.директора по УВР</w:t>
            </w:r>
          </w:p>
        </w:tc>
        <w:tc>
          <w:tcPr>
            <w:tcW w:w="2159" w:type="dxa"/>
          </w:tcPr>
          <w:p w:rsidR="00EF5BA6" w:rsidRPr="00323DCE" w:rsidRDefault="00EF5BA6" w:rsidP="00EF5BA6">
            <w:pPr>
              <w:rPr>
                <w:color w:val="00B050"/>
              </w:rPr>
            </w:pPr>
            <w:r w:rsidRPr="00323DCE">
              <w:rPr>
                <w:color w:val="00B050"/>
              </w:rPr>
              <w:t>Совещ.при завуче</w:t>
            </w:r>
            <w:r w:rsidR="00A14265">
              <w:rPr>
                <w:color w:val="00B050"/>
              </w:rPr>
              <w:t>.Справка</w:t>
            </w:r>
          </w:p>
          <w:p w:rsidR="00EF5BA6" w:rsidRPr="00323DCE" w:rsidRDefault="00EF5BA6" w:rsidP="00EF5BA6">
            <w:pPr>
              <w:rPr>
                <w:color w:val="FF0000"/>
              </w:rPr>
            </w:pPr>
            <w:r w:rsidRPr="00323DCE">
              <w:rPr>
                <w:color w:val="00B050"/>
              </w:rPr>
              <w:t>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323DCE" w:rsidRDefault="00A14265" w:rsidP="00A14265">
            <w:pPr>
              <w:rPr>
                <w:color w:val="00B050"/>
              </w:rPr>
            </w:pPr>
            <w:r>
              <w:rPr>
                <w:color w:val="00B050"/>
              </w:rPr>
              <w:t>Посещение уроков эстетического цикла. Соответствие уроков стандартам ФГОС НОО</w:t>
            </w:r>
          </w:p>
        </w:tc>
        <w:tc>
          <w:tcPr>
            <w:tcW w:w="3400" w:type="dxa"/>
          </w:tcPr>
          <w:p w:rsidR="00EF5BA6" w:rsidRDefault="00A14265" w:rsidP="00EF5BA6">
            <w:r>
              <w:t>Работа учителей эстетического цикла по реализации ФГОС НОО</w:t>
            </w:r>
          </w:p>
        </w:tc>
        <w:tc>
          <w:tcPr>
            <w:tcW w:w="1903" w:type="dxa"/>
          </w:tcPr>
          <w:p w:rsidR="00EF5BA6" w:rsidRDefault="00A14265" w:rsidP="00EF5BA6">
            <w:r>
              <w:t xml:space="preserve">Учителя </w:t>
            </w:r>
          </w:p>
        </w:tc>
        <w:tc>
          <w:tcPr>
            <w:tcW w:w="1537" w:type="dxa"/>
          </w:tcPr>
          <w:p w:rsidR="00EF5BA6" w:rsidRDefault="00A14265" w:rsidP="00EF5BA6">
            <w:r>
              <w:t>Тематический</w:t>
            </w:r>
          </w:p>
        </w:tc>
        <w:tc>
          <w:tcPr>
            <w:tcW w:w="1652" w:type="dxa"/>
          </w:tcPr>
          <w:p w:rsidR="00EF5BA6" w:rsidRDefault="00A14265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Default="00A14265" w:rsidP="00EF5BA6">
            <w:r>
              <w:t>Зам.директора по УВР</w:t>
            </w:r>
          </w:p>
        </w:tc>
        <w:tc>
          <w:tcPr>
            <w:tcW w:w="2159" w:type="dxa"/>
          </w:tcPr>
          <w:p w:rsidR="00A14265" w:rsidRPr="00323DCE" w:rsidRDefault="00A14265" w:rsidP="00A14265">
            <w:pPr>
              <w:rPr>
                <w:color w:val="00B050"/>
              </w:rPr>
            </w:pPr>
            <w:r w:rsidRPr="00323DCE">
              <w:rPr>
                <w:color w:val="00B050"/>
              </w:rPr>
              <w:t>Совещ.при завуче</w:t>
            </w:r>
            <w:r>
              <w:rPr>
                <w:color w:val="00B050"/>
              </w:rPr>
              <w:t>.Справка</w:t>
            </w:r>
          </w:p>
          <w:p w:rsidR="00EF5BA6" w:rsidRPr="00323DCE" w:rsidRDefault="00A14265" w:rsidP="00A14265">
            <w:pPr>
              <w:rPr>
                <w:color w:val="00B050"/>
              </w:rPr>
            </w:pPr>
            <w:r w:rsidRPr="00323DCE">
              <w:rPr>
                <w:color w:val="00B050"/>
              </w:rPr>
              <w:t>(СЗ)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 xml:space="preserve">3. </w:t>
            </w:r>
            <w:r w:rsidRPr="009150E5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Тематический контроль соответствия методики проведения урок</w:t>
            </w:r>
            <w:r w:rsidR="00072C85">
              <w:rPr>
                <w:color w:val="FF0000"/>
              </w:rPr>
              <w:t>ов требованиям ФГОС НОО</w:t>
            </w:r>
          </w:p>
          <w:p w:rsidR="00EF5BA6" w:rsidRPr="009150E5" w:rsidRDefault="005D0AE3" w:rsidP="00EF5BA6">
            <w:pPr>
              <w:rPr>
                <w:color w:val="FF0000"/>
              </w:rPr>
            </w:pPr>
            <w:r>
              <w:rPr>
                <w:color w:val="FF0000"/>
              </w:rPr>
              <w:t>(1-4</w:t>
            </w:r>
            <w:r w:rsidR="00EF5BA6" w:rsidRPr="009150E5">
              <w:rPr>
                <w:color w:val="FF0000"/>
              </w:rPr>
              <w:t xml:space="preserve"> – е  классы)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Изучение уровня методической подготовленности учителей к ведению уроков в соответствии с требованиями ФГОС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роки учителей начальны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 контроль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Посещение уроков. </w:t>
            </w:r>
          </w:p>
          <w:p w:rsidR="00EF5BA6" w:rsidRPr="009150E5" w:rsidRDefault="00EF5BA6" w:rsidP="00EF5BA6">
            <w:r w:rsidRPr="009150E5">
              <w:t>Наблюдение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323DCE" w:rsidRDefault="00EF5BA6" w:rsidP="00EF5BA6">
            <w:pPr>
              <w:rPr>
                <w:color w:val="FF0000"/>
              </w:rPr>
            </w:pPr>
            <w:r w:rsidRPr="00323DCE">
              <w:rPr>
                <w:color w:val="FF0000"/>
              </w:rPr>
              <w:t>Совещание при директоре (СД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lastRenderedPageBreak/>
              <w:t>Контроль состояния и наполняемости кабинетов (смотр – конкурс)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нешний вид, соответствие гигиеническим требованиям, методическая наполненность и систематизация материалов, паспорт кабинета</w:t>
            </w: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Смотр – конкурс кабинетов (по положению)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 xml:space="preserve">Комиссия по приказу 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Анализ итогов на педсовет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A14265" w:rsidRDefault="00EF5BA6" w:rsidP="00A14265">
            <w:pPr>
              <w:rPr>
                <w:color w:val="5B9BD5" w:themeColor="accent1"/>
              </w:rPr>
            </w:pPr>
            <w:r w:rsidRPr="00A14265">
              <w:rPr>
                <w:color w:val="5B9BD5" w:themeColor="accent1"/>
              </w:rPr>
              <w:t xml:space="preserve">Контроль </w:t>
            </w:r>
            <w:r w:rsidR="00A14265" w:rsidRPr="00A14265">
              <w:rPr>
                <w:color w:val="5B9BD5" w:themeColor="accent1"/>
              </w:rPr>
              <w:t>работы учителей по самообразованию.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>
            <w:r w:rsidRPr="009150E5">
              <w:t>Методическая активность учителей начальны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A14265" w:rsidP="00EF5BA6">
            <w:r>
              <w:t>Проверка документ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,рук.</w:t>
            </w:r>
            <w:r w:rsidR="00A14265">
              <w:t>П</w:t>
            </w:r>
            <w:r w:rsidRPr="009150E5">
              <w:t>МО</w:t>
            </w:r>
          </w:p>
        </w:tc>
        <w:tc>
          <w:tcPr>
            <w:tcW w:w="2159" w:type="dxa"/>
          </w:tcPr>
          <w:p w:rsidR="00A14265" w:rsidRPr="00A14265" w:rsidRDefault="00A14265" w:rsidP="00EF5BA6">
            <w:pPr>
              <w:rPr>
                <w:color w:val="5B9BD5" w:themeColor="accent1"/>
              </w:rPr>
            </w:pPr>
            <w:r w:rsidRPr="00A14265">
              <w:rPr>
                <w:color w:val="5B9BD5" w:themeColor="accent1"/>
              </w:rPr>
              <w:t>Заседание ПМО</w:t>
            </w:r>
          </w:p>
          <w:p w:rsidR="00EF5BA6" w:rsidRPr="009150E5" w:rsidRDefault="00EF5BA6" w:rsidP="00EF5BA6">
            <w:r w:rsidRPr="00A14265">
              <w:rPr>
                <w:color w:val="5B9BD5" w:themeColor="accent1"/>
              </w:rPr>
              <w:t>Справка</w:t>
            </w:r>
            <w:r w:rsidRPr="009150E5">
              <w:t xml:space="preserve"> 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Контроль состояния и наполняемости кабинетов, претендующих на звание «Образцовый»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 xml:space="preserve">Внешний вид, соответствие гигиеническим требованиям, методическая наполненность и систематизация материалов, паспорт кабинетов 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Оснащение кабинетов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.</w:t>
            </w:r>
          </w:p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деятельности педагога по оснащению кабинетов, состояние кабин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Отв.по приказу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Собеседование 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</w:rPr>
              <w:t>4. Контроль за выполнением всеобуч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становочное собрание для родителей будущих первоклассник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 xml:space="preserve">Тематический.  Текущий. 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Родители будущих первоклассников, учителя начальны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. 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обеседование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Родительское собрание.</w:t>
            </w:r>
          </w:p>
        </w:tc>
      </w:tr>
      <w:tr w:rsidR="00EF5BA6" w:rsidRPr="009150E5" w:rsidTr="00193699">
        <w:trPr>
          <w:trHeight w:val="413"/>
        </w:trPr>
        <w:tc>
          <w:tcPr>
            <w:tcW w:w="2627" w:type="dxa"/>
          </w:tcPr>
          <w:p w:rsidR="00EF5BA6" w:rsidRPr="009150E5" w:rsidRDefault="00A14265" w:rsidP="00EF5BA6">
            <w:r>
              <w:rPr>
                <w:b/>
                <w:iCs/>
              </w:rPr>
              <w:t>Апрель 2020</w:t>
            </w:r>
          </w:p>
        </w:tc>
        <w:tc>
          <w:tcPr>
            <w:tcW w:w="3400" w:type="dxa"/>
          </w:tcPr>
          <w:p w:rsidR="00EF5BA6" w:rsidRPr="009150E5" w:rsidRDefault="00EF5BA6" w:rsidP="00EF5BA6">
            <w:pPr>
              <w:rPr>
                <w:iCs/>
              </w:rPr>
            </w:pPr>
          </w:p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 xml:space="preserve">1. </w:t>
            </w:r>
            <w:r w:rsidRPr="009150E5">
              <w:rPr>
                <w:b/>
              </w:rPr>
              <w:t>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highlight w:val="cyan"/>
              </w:rPr>
            </w:pPr>
            <w:r w:rsidRPr="009150E5">
              <w:t>Контроль методической работы (организационно методические потребности педагогов)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Анализ уровня удовлетворённости педагогами методической работой в школе. Выявление методических потребностей педагог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Методическая компетентность педагогов</w:t>
            </w:r>
          </w:p>
        </w:tc>
        <w:tc>
          <w:tcPr>
            <w:tcW w:w="1537" w:type="dxa"/>
          </w:tcPr>
          <w:p w:rsidR="00EF5BA6" w:rsidRPr="009150E5" w:rsidRDefault="00EF5BA6" w:rsidP="00EF5BA6"/>
          <w:p w:rsidR="00EF5BA6" w:rsidRPr="009150E5" w:rsidRDefault="00EF5BA6" w:rsidP="00EF5BA6">
            <w:r w:rsidRPr="009150E5">
              <w:t xml:space="preserve">Мониторинг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прос – исслед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2B654D" w:rsidP="00EF5BA6">
            <w:r>
              <w:t>Собеседование с учителями.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lastRenderedPageBreak/>
              <w:t>2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Классные журналы 1- 4-х классов, ВУД, рабочие тетради учащихся 2-4х кл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блюдение единых требований к ведению журналов</w:t>
            </w:r>
            <w:r>
              <w:t>.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Журналы 1-4-х классов,рабочие тетради 2-4х кл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Изучение журналов, просмотр тетрадей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естители директора по УР</w:t>
            </w:r>
          </w:p>
        </w:tc>
        <w:tc>
          <w:tcPr>
            <w:tcW w:w="2159" w:type="dxa"/>
          </w:tcPr>
          <w:p w:rsidR="00EF5BA6" w:rsidRPr="00B25588" w:rsidRDefault="00EF5BA6" w:rsidP="00EF5BA6">
            <w:pPr>
              <w:rPr>
                <w:color w:val="00B050"/>
              </w:rPr>
            </w:pPr>
            <w:r w:rsidRPr="00B25588">
              <w:rPr>
                <w:color w:val="00B050"/>
              </w:rPr>
              <w:t>Сов.при завуче (СЗ)</w:t>
            </w:r>
          </w:p>
          <w:p w:rsidR="00EF5BA6" w:rsidRPr="009150E5" w:rsidRDefault="00EF5BA6" w:rsidP="00EF5BA6">
            <w:r w:rsidRPr="00B25588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–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3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Классно-обобщающий контроль в 4-х классах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Уровень готовности выпускников начальной к переходу в среднее звено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ащиеся 4-х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Фронтальный. Классно-обобщающ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прос.</w:t>
            </w:r>
          </w:p>
          <w:p w:rsidR="00EF5BA6" w:rsidRPr="009150E5" w:rsidRDefault="00EF5BA6" w:rsidP="00EF5BA6">
            <w:r w:rsidRPr="009150E5">
              <w:t xml:space="preserve"> Наблюдение.</w:t>
            </w:r>
          </w:p>
          <w:p w:rsidR="00EF5BA6" w:rsidRPr="009150E5" w:rsidRDefault="00EF5BA6" w:rsidP="00EF5BA6">
            <w:r w:rsidRPr="009150E5">
              <w:t>Посещение уроков.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D6AC7" w:rsidRDefault="00EF5BA6" w:rsidP="00EF5BA6">
            <w:pPr>
              <w:rPr>
                <w:color w:val="FF0000"/>
              </w:rPr>
            </w:pPr>
            <w:r w:rsidRPr="009D6AC7">
              <w:rPr>
                <w:color w:val="FF0000"/>
              </w:rPr>
              <w:t>Совещание при директоре (СД)</w:t>
            </w:r>
          </w:p>
          <w:p w:rsidR="00EF5BA6" w:rsidRPr="009D6AC7" w:rsidRDefault="00EF5BA6" w:rsidP="00EF5BA6">
            <w:pPr>
              <w:rPr>
                <w:color w:val="FF0000"/>
              </w:rPr>
            </w:pPr>
            <w:r w:rsidRPr="009D6AC7">
              <w:rPr>
                <w:color w:val="FF0000"/>
              </w:rPr>
              <w:t>Справка.</w:t>
            </w:r>
          </w:p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Организация прогулок в ГПД</w:t>
            </w:r>
          </w:p>
          <w:p w:rsidR="00EF5BA6" w:rsidRPr="009150E5" w:rsidRDefault="00EF5BA6" w:rsidP="00EF5BA6">
            <w:pPr>
              <w:rPr>
                <w:color w:val="FF000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блюдение режима прогулок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ащиеся ГПД, воспитатели ГПД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Наблюде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D6AC7" w:rsidRDefault="00EF5BA6" w:rsidP="00EF5BA6">
            <w:pPr>
              <w:rPr>
                <w:color w:val="FF0000"/>
              </w:rPr>
            </w:pPr>
            <w:r w:rsidRPr="009D6AC7">
              <w:rPr>
                <w:color w:val="FF0000"/>
              </w:rPr>
              <w:t>Совещание при директоре (СД)</w:t>
            </w:r>
          </w:p>
          <w:p w:rsidR="00EF5BA6" w:rsidRPr="009D6AC7" w:rsidRDefault="00EF5BA6" w:rsidP="00EF5BA6">
            <w:pPr>
              <w:rPr>
                <w:color w:val="FF0000"/>
              </w:rPr>
            </w:pPr>
            <w:r w:rsidRPr="009D6AC7">
              <w:rPr>
                <w:color w:val="FF0000"/>
              </w:rPr>
              <w:t>Справка.</w:t>
            </w:r>
          </w:p>
          <w:p w:rsidR="00EF5BA6" w:rsidRPr="009D6AC7" w:rsidRDefault="00EF5BA6" w:rsidP="00EF5BA6">
            <w:pPr>
              <w:rPr>
                <w:color w:val="FF0000"/>
              </w:rPr>
            </w:pPr>
          </w:p>
        </w:tc>
      </w:tr>
      <w:tr w:rsidR="00EF5BA6" w:rsidRPr="009150E5" w:rsidTr="00193699">
        <w:tc>
          <w:tcPr>
            <w:tcW w:w="2627" w:type="dxa"/>
          </w:tcPr>
          <w:p w:rsidR="00EF5BA6" w:rsidRPr="002B654D" w:rsidRDefault="002B654D" w:rsidP="00EF5BA6">
            <w:pPr>
              <w:rPr>
                <w:color w:val="70AD47" w:themeColor="accent6"/>
              </w:rPr>
            </w:pPr>
            <w:r w:rsidRPr="002B654D">
              <w:rPr>
                <w:color w:val="70AD47" w:themeColor="accent6"/>
              </w:rPr>
              <w:t>Работа учителей на уроках литературного чтения</w:t>
            </w:r>
            <w:r w:rsidR="00A14265" w:rsidRPr="002B654D">
              <w:rPr>
                <w:color w:val="70AD47" w:themeColor="accent6"/>
              </w:rPr>
              <w:t xml:space="preserve"> по проблеме «Учебник- основа знаний на уроке</w:t>
            </w:r>
            <w:r>
              <w:rPr>
                <w:color w:val="70AD47" w:themeColor="accent6"/>
              </w:rPr>
              <w:t xml:space="preserve"> и внеучебной деятельности</w:t>
            </w:r>
            <w:r w:rsidRPr="002B654D">
              <w:rPr>
                <w:color w:val="70AD47" w:themeColor="accent6"/>
              </w:rPr>
              <w:t>»</w:t>
            </w:r>
          </w:p>
          <w:p w:rsidR="00EF5BA6" w:rsidRPr="002B654D" w:rsidRDefault="00EF5BA6" w:rsidP="00EF5BA6">
            <w:pPr>
              <w:rPr>
                <w:color w:val="70AD47" w:themeColor="accent6"/>
              </w:rPr>
            </w:pPr>
          </w:p>
          <w:p w:rsidR="00EF5BA6" w:rsidRPr="009150E5" w:rsidRDefault="00EF5BA6" w:rsidP="00EF5BA6">
            <w:pPr>
              <w:rPr>
                <w:color w:val="FF000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2B654D" w:rsidP="00EF5BA6">
            <w:r>
              <w:t>Учителя начальной школы</w:t>
            </w:r>
          </w:p>
        </w:tc>
        <w:tc>
          <w:tcPr>
            <w:tcW w:w="1537" w:type="dxa"/>
          </w:tcPr>
          <w:p w:rsidR="00EF5BA6" w:rsidRPr="009150E5" w:rsidRDefault="00EF5BA6" w:rsidP="00EF5BA6">
            <w:r>
              <w:t>Текущий</w:t>
            </w:r>
          </w:p>
        </w:tc>
        <w:tc>
          <w:tcPr>
            <w:tcW w:w="1652" w:type="dxa"/>
          </w:tcPr>
          <w:p w:rsidR="00EF5BA6" w:rsidRPr="009150E5" w:rsidRDefault="00EF5BA6" w:rsidP="00EF5BA6">
            <w:r>
              <w:t>Посещение урок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B25588" w:rsidRDefault="00EF5BA6" w:rsidP="00EF5BA6">
            <w:pPr>
              <w:rPr>
                <w:color w:val="00B050"/>
              </w:rPr>
            </w:pPr>
            <w:r w:rsidRPr="00B25588">
              <w:rPr>
                <w:color w:val="00B050"/>
              </w:rPr>
              <w:t>Сов.при завуче (СЗ)</w:t>
            </w:r>
          </w:p>
          <w:p w:rsidR="00EF5BA6" w:rsidRPr="009D6AC7" w:rsidRDefault="00EF5BA6" w:rsidP="00EF5BA6">
            <w:pPr>
              <w:rPr>
                <w:color w:val="FF0000"/>
              </w:rPr>
            </w:pPr>
            <w:r w:rsidRPr="00B25588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2B654D" w:rsidRDefault="002B654D" w:rsidP="002B654D">
            <w:pPr>
              <w:pStyle w:val="a8"/>
              <w:jc w:val="both"/>
              <w:rPr>
                <w:color w:val="70AD47" w:themeColor="accent6"/>
                <w:sz w:val="24"/>
                <w:szCs w:val="24"/>
              </w:rPr>
            </w:pPr>
            <w:r w:rsidRPr="002B654D">
              <w:rPr>
                <w:color w:val="70AD47" w:themeColor="accent6"/>
                <w:sz w:val="24"/>
                <w:szCs w:val="24"/>
              </w:rPr>
              <w:t>Анализ качества зна</w:t>
            </w:r>
            <w:r>
              <w:rPr>
                <w:color w:val="70AD47" w:themeColor="accent6"/>
                <w:sz w:val="24"/>
                <w:szCs w:val="24"/>
              </w:rPr>
              <w:t xml:space="preserve">ний по предметам   обучающихся </w:t>
            </w:r>
            <w:r w:rsidRPr="002B654D">
              <w:rPr>
                <w:color w:val="70AD47" w:themeColor="accent6"/>
                <w:sz w:val="24"/>
                <w:szCs w:val="24"/>
              </w:rPr>
              <w:t>1-3х классов.</w:t>
            </w:r>
          </w:p>
        </w:tc>
        <w:tc>
          <w:tcPr>
            <w:tcW w:w="3400" w:type="dxa"/>
          </w:tcPr>
          <w:p w:rsidR="00EF5BA6" w:rsidRDefault="002B654D" w:rsidP="00EF5BA6">
            <w:r w:rsidRPr="004A2EDF">
              <w:t>Изучение результативности обучения</w:t>
            </w:r>
          </w:p>
        </w:tc>
        <w:tc>
          <w:tcPr>
            <w:tcW w:w="1903" w:type="dxa"/>
          </w:tcPr>
          <w:p w:rsidR="002B654D" w:rsidRDefault="002B654D" w:rsidP="00EF5BA6">
            <w:r w:rsidRPr="004A2EDF">
              <w:t>Успеваемость и качество знаний обучающихся по предметам</w:t>
            </w:r>
          </w:p>
          <w:p w:rsidR="00EF5BA6" w:rsidRDefault="00EF5BA6" w:rsidP="00EF5BA6"/>
          <w:p w:rsidR="002B654D" w:rsidRPr="009150E5" w:rsidRDefault="002B654D" w:rsidP="00EF5BA6"/>
        </w:tc>
        <w:tc>
          <w:tcPr>
            <w:tcW w:w="1537" w:type="dxa"/>
          </w:tcPr>
          <w:p w:rsidR="002B654D" w:rsidRDefault="002B654D" w:rsidP="00EF5BA6">
            <w:r w:rsidRPr="004A2EDF">
              <w:t>Классно - обобщающий контроль</w:t>
            </w:r>
          </w:p>
          <w:p w:rsidR="002B654D" w:rsidRDefault="002B654D" w:rsidP="00EF5BA6"/>
        </w:tc>
        <w:tc>
          <w:tcPr>
            <w:tcW w:w="1652" w:type="dxa"/>
          </w:tcPr>
          <w:p w:rsidR="00EF5BA6" w:rsidRDefault="002B654D" w:rsidP="00EF5BA6">
            <w:r w:rsidRPr="004A2EDF">
              <w:t>Контрольные срезы, посещение уроков</w:t>
            </w:r>
          </w:p>
          <w:p w:rsidR="002B654D" w:rsidRDefault="002B654D" w:rsidP="00EF5BA6"/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B25588" w:rsidRDefault="00EF5BA6" w:rsidP="00EF5BA6">
            <w:pPr>
              <w:rPr>
                <w:color w:val="00B050"/>
              </w:rPr>
            </w:pPr>
            <w:r w:rsidRPr="00B25588">
              <w:rPr>
                <w:color w:val="00B050"/>
              </w:rPr>
              <w:t>Сов.при завуче (СЗ)</w:t>
            </w:r>
          </w:p>
          <w:p w:rsidR="00EF5BA6" w:rsidRPr="00B25588" w:rsidRDefault="00EF5BA6" w:rsidP="00EF5BA6">
            <w:pPr>
              <w:rPr>
                <w:color w:val="00B050"/>
              </w:rPr>
            </w:pPr>
            <w:r w:rsidRPr="00B25588">
              <w:rPr>
                <w:color w:val="00B050"/>
              </w:rPr>
              <w:t>Справка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</w:rPr>
              <w:lastRenderedPageBreak/>
              <w:t>4.Контроль за выполнением всеобуч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-предмет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 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>
            <w:r w:rsidRPr="00823972">
              <w:t>Проведение бесед - «пятиминуток» по вопросам безопасности дорожного движения среди учащихся 1-4 классов</w:t>
            </w:r>
          </w:p>
          <w:p w:rsidR="00EF5BA6" w:rsidRPr="009150E5" w:rsidRDefault="00EF5BA6" w:rsidP="00EF5BA6"/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FC6BA8" w:rsidP="00EF5BA6">
            <w:r>
              <w:t>Учащиеся</w:t>
            </w:r>
          </w:p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>
            <w:r>
              <w:t>Кл.руководители.</w:t>
            </w:r>
          </w:p>
        </w:tc>
        <w:tc>
          <w:tcPr>
            <w:tcW w:w="2159" w:type="dxa"/>
          </w:tcPr>
          <w:p w:rsidR="00EF5BA6" w:rsidRPr="009150E5" w:rsidRDefault="00FC6BA8" w:rsidP="00EF5BA6">
            <w:r>
              <w:t>Собеседование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rPr>
                <w:b/>
                <w:iCs/>
                <w:u w:val="single"/>
              </w:rPr>
              <w:t>Май 201</w:t>
            </w:r>
            <w:r>
              <w:rPr>
                <w:b/>
                <w:iCs/>
                <w:u w:val="single"/>
              </w:rPr>
              <w:t>8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1. Контроль качества образовани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>Внутренняя оценка КО: ВПР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Проверить уровень ЗУН учащихся основным предметам учебного плана начальных класс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ащиеся 4 классов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Тематически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Комбинированное тестирование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FC6BA8" w:rsidRDefault="00EF5BA6" w:rsidP="00EF5BA6">
            <w:pPr>
              <w:rPr>
                <w:color w:val="70AD47" w:themeColor="accent6"/>
              </w:rPr>
            </w:pPr>
            <w:r w:rsidRPr="00FC6BA8">
              <w:rPr>
                <w:color w:val="70AD47" w:themeColor="accent6"/>
              </w:rPr>
              <w:t>Анализ результатов на итоговом совещании при завуче. Справка</w:t>
            </w:r>
          </w:p>
          <w:p w:rsidR="00EF5BA6" w:rsidRPr="00FC6BA8" w:rsidRDefault="00EF5BA6" w:rsidP="00EF5BA6">
            <w:pPr>
              <w:rPr>
                <w:color w:val="70AD47" w:themeColor="accent6"/>
              </w:rPr>
            </w:pPr>
            <w:r w:rsidRPr="00FC6BA8">
              <w:rPr>
                <w:color w:val="70AD47" w:themeColor="accent6"/>
              </w:rPr>
              <w:t>(СЗ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26D12" w:rsidRDefault="00EF5BA6" w:rsidP="00EF5BA6">
            <w:pPr>
              <w:rPr>
                <w:color w:val="00B050"/>
              </w:rPr>
            </w:pPr>
            <w:r w:rsidRPr="00926D12">
              <w:rPr>
                <w:color w:val="00B050"/>
              </w:rPr>
              <w:t>Проведение промежуточной аттестации (1-11 классы).</w:t>
            </w:r>
          </w:p>
          <w:p w:rsidR="00EF5BA6" w:rsidRPr="009150E5" w:rsidRDefault="00EF5BA6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FC6BA8" w:rsidRDefault="00EF5BA6" w:rsidP="00EF5BA6">
            <w:pPr>
              <w:rPr>
                <w:color w:val="70AD47" w:themeColor="accent6"/>
              </w:rPr>
            </w:pPr>
            <w:r w:rsidRPr="00FC6BA8">
              <w:rPr>
                <w:color w:val="70AD47" w:themeColor="accent6"/>
              </w:rPr>
              <w:t>Сов.при завуче (СЗ)</w:t>
            </w:r>
          </w:p>
          <w:p w:rsidR="00EF5BA6" w:rsidRPr="00FC6BA8" w:rsidRDefault="00EF5BA6" w:rsidP="00EF5BA6">
            <w:pPr>
              <w:rPr>
                <w:color w:val="70AD47" w:themeColor="accent6"/>
              </w:rPr>
            </w:pPr>
            <w:r w:rsidRPr="00FC6BA8">
              <w:rPr>
                <w:color w:val="70AD47" w:themeColor="accent6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t>Анализ работы ГПД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Организация и эффективность работы ГПД за 2016-2017 учебный год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ГПД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верка ГПД,  просмотр документ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8D3264" w:rsidRDefault="00EF5BA6" w:rsidP="00EF5BA6">
            <w:pPr>
              <w:rPr>
                <w:color w:val="FF0000"/>
              </w:rPr>
            </w:pPr>
            <w:r w:rsidRPr="008D3264">
              <w:rPr>
                <w:color w:val="FF0000"/>
              </w:rPr>
              <w:t>Совещание при директоре (СД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FF0000"/>
              </w:rPr>
            </w:pPr>
            <w:r w:rsidRPr="009150E5">
              <w:rPr>
                <w:color w:val="FF0000"/>
              </w:rPr>
              <w:lastRenderedPageBreak/>
              <w:t>Отчет комиссии административно-общественного контроля за организацией и качеством питания обучающихся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Организация  и качество питания обучающихся 1-4х за 2016-2017 учебный год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Столовая лицея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Проверка пищеблока,</w:t>
            </w:r>
          </w:p>
          <w:p w:rsidR="00EF5BA6" w:rsidRPr="009150E5" w:rsidRDefault="00EF5BA6" w:rsidP="00EF5BA6">
            <w:r w:rsidRPr="009150E5">
              <w:t>просмотр документ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, члены комиссии</w:t>
            </w:r>
          </w:p>
        </w:tc>
        <w:tc>
          <w:tcPr>
            <w:tcW w:w="2159" w:type="dxa"/>
          </w:tcPr>
          <w:p w:rsidR="00EF5BA6" w:rsidRPr="008D3264" w:rsidRDefault="00EF5BA6" w:rsidP="00EF5BA6">
            <w:pPr>
              <w:rPr>
                <w:color w:val="FF0000"/>
              </w:rPr>
            </w:pPr>
            <w:r w:rsidRPr="008D3264">
              <w:rPr>
                <w:color w:val="FF0000"/>
              </w:rPr>
              <w:t>Сов.при директоре</w:t>
            </w:r>
          </w:p>
          <w:p w:rsidR="00EF5BA6" w:rsidRPr="009150E5" w:rsidRDefault="00EF5BA6" w:rsidP="00EF5BA6">
            <w:r w:rsidRPr="008D3264">
              <w:rPr>
                <w:color w:val="FF0000"/>
              </w:rPr>
              <w:t>Справка (СД)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26D12" w:rsidRDefault="00EF5BA6" w:rsidP="00EF5BA6">
            <w:pPr>
              <w:rPr>
                <w:color w:val="FF0000"/>
              </w:rPr>
            </w:pPr>
            <w:r w:rsidRPr="00926D12">
              <w:rPr>
                <w:color w:val="FF0000"/>
              </w:rPr>
              <w:t>Выявление уровня качества знаний и успеваемости  в 1-11 кл. Создание рейтинга успеваемости и качества знаний по классам</w:t>
            </w:r>
          </w:p>
          <w:p w:rsidR="00EF5BA6" w:rsidRPr="009150E5" w:rsidRDefault="00EF5BA6" w:rsidP="00EF5BA6">
            <w:pPr>
              <w:rPr>
                <w:color w:val="FF0000"/>
              </w:rPr>
            </w:pPr>
          </w:p>
        </w:tc>
        <w:tc>
          <w:tcPr>
            <w:tcW w:w="3400" w:type="dxa"/>
          </w:tcPr>
          <w:p w:rsidR="00FC6BA8" w:rsidRPr="00FC6BA8" w:rsidRDefault="00FC6BA8" w:rsidP="00FC6BA8">
            <w:r>
              <w:t>Цель:</w:t>
            </w:r>
            <w:r w:rsidRPr="00926D12">
              <w:rPr>
                <w:color w:val="FF0000"/>
              </w:rPr>
              <w:t xml:space="preserve"> </w:t>
            </w:r>
            <w:r>
              <w:t>с</w:t>
            </w:r>
            <w:r w:rsidRPr="00FC6BA8">
              <w:t>оздание рейтинга успеваемости и качества знаний по классам</w:t>
            </w:r>
          </w:p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FC6BA8" w:rsidP="00EF5BA6">
            <w:r>
              <w:t>Учащиеся 1-4х классов</w:t>
            </w:r>
            <w:bookmarkStart w:id="0" w:name="_GoBack"/>
            <w:bookmarkEnd w:id="0"/>
          </w:p>
        </w:tc>
        <w:tc>
          <w:tcPr>
            <w:tcW w:w="1537" w:type="dxa"/>
          </w:tcPr>
          <w:p w:rsidR="00EF5BA6" w:rsidRPr="009150E5" w:rsidRDefault="00FC6BA8" w:rsidP="00EF5BA6">
            <w:r>
              <w:t>Административный</w:t>
            </w:r>
          </w:p>
        </w:tc>
        <w:tc>
          <w:tcPr>
            <w:tcW w:w="1652" w:type="dxa"/>
          </w:tcPr>
          <w:p w:rsidR="00EF5BA6" w:rsidRPr="009150E5" w:rsidRDefault="00FC6BA8" w:rsidP="00EF5BA6">
            <w:r>
              <w:t>Контрольные срезы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 xml:space="preserve">Зам.директора по УВР, </w:t>
            </w:r>
          </w:p>
        </w:tc>
        <w:tc>
          <w:tcPr>
            <w:tcW w:w="2159" w:type="dxa"/>
          </w:tcPr>
          <w:p w:rsidR="00EF5BA6" w:rsidRPr="008D3264" w:rsidRDefault="00EF5BA6" w:rsidP="00EF5BA6">
            <w:pPr>
              <w:rPr>
                <w:color w:val="FF0000"/>
              </w:rPr>
            </w:pPr>
            <w:r w:rsidRPr="008D3264">
              <w:rPr>
                <w:color w:val="FF0000"/>
              </w:rPr>
              <w:t>Сов.при директоре</w:t>
            </w:r>
          </w:p>
          <w:p w:rsidR="00EF5BA6" w:rsidRPr="008D3264" w:rsidRDefault="00EF5BA6" w:rsidP="00EF5BA6">
            <w:pPr>
              <w:rPr>
                <w:color w:val="FF0000"/>
              </w:rPr>
            </w:pPr>
            <w:r w:rsidRPr="008D3264">
              <w:rPr>
                <w:color w:val="FF0000"/>
              </w:rPr>
              <w:t>Справка (СД)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2. Контроль за школьной документацией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pPr>
              <w:rPr>
                <w:color w:val="00B050"/>
              </w:rPr>
            </w:pPr>
            <w:r w:rsidRPr="009150E5">
              <w:rPr>
                <w:color w:val="00B050"/>
              </w:rPr>
              <w:t xml:space="preserve">Классные журналы, </w:t>
            </w:r>
            <w:r>
              <w:rPr>
                <w:color w:val="00B050"/>
              </w:rPr>
              <w:t xml:space="preserve">журналы по ВУД , </w:t>
            </w:r>
            <w:r w:rsidRPr="009150E5">
              <w:rPr>
                <w:color w:val="00B050"/>
              </w:rPr>
              <w:t>дневники учащихся 2-4х кл.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Выполнения рабочих программ за год, оформление журналов, соблюдение единого орфографического режима, выставление итоговых оценок</w:t>
            </w:r>
          </w:p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>
            <w:r w:rsidRPr="009150E5">
              <w:t xml:space="preserve">Журналы 1-4-х классов, дневгники учащихся м2-4х кл. 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 xml:space="preserve">Фронтальный 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 xml:space="preserve">Классные журналы 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26D12" w:rsidRDefault="00EF5BA6" w:rsidP="00EF5BA6">
            <w:pPr>
              <w:rPr>
                <w:color w:val="00B050"/>
              </w:rPr>
            </w:pPr>
            <w:r w:rsidRPr="00926D12">
              <w:rPr>
                <w:color w:val="00B050"/>
              </w:rPr>
              <w:t>Сов.при завуче (СЗ)</w:t>
            </w:r>
          </w:p>
          <w:p w:rsidR="00EF5BA6" w:rsidRPr="009150E5" w:rsidRDefault="00EF5BA6" w:rsidP="00EF5BA6">
            <w:r w:rsidRPr="00926D12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26D12" w:rsidRDefault="00EF5BA6" w:rsidP="00EF5BA6">
            <w:pPr>
              <w:rPr>
                <w:color w:val="00B050"/>
              </w:rPr>
            </w:pPr>
            <w:r w:rsidRPr="00926D12">
              <w:rPr>
                <w:color w:val="00B050"/>
              </w:rPr>
              <w:t xml:space="preserve">Проверка состояния личных дел учащихся 1-4 кл. </w:t>
            </w:r>
          </w:p>
          <w:p w:rsidR="00EF5BA6" w:rsidRPr="009150E5" w:rsidRDefault="00EF5BA6" w:rsidP="00EF5BA6">
            <w:pPr>
              <w:rPr>
                <w:color w:val="00B050"/>
              </w:rPr>
            </w:pPr>
          </w:p>
        </w:tc>
        <w:tc>
          <w:tcPr>
            <w:tcW w:w="3400" w:type="dxa"/>
          </w:tcPr>
          <w:p w:rsidR="00EF5BA6" w:rsidRDefault="00EF5BA6" w:rsidP="00EF5BA6">
            <w:pPr>
              <w:rPr>
                <w:color w:val="00B050"/>
              </w:rPr>
            </w:pPr>
            <w:r w:rsidRPr="00662404">
              <w:t>Соблюдение требований к оформлению личных дел.</w:t>
            </w:r>
          </w:p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>
            <w:r>
              <w:t>Личные дела учащихся 1-4кл.</w:t>
            </w:r>
          </w:p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>
            <w:r>
              <w:t>Просмотр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26D12" w:rsidRDefault="00EF5BA6" w:rsidP="00EF5BA6">
            <w:pPr>
              <w:rPr>
                <w:color w:val="00B050"/>
              </w:rPr>
            </w:pPr>
            <w:r w:rsidRPr="00926D12">
              <w:rPr>
                <w:color w:val="00B050"/>
              </w:rPr>
              <w:t>Сов.при завуче (СЗ)</w:t>
            </w:r>
          </w:p>
          <w:p w:rsidR="00EF5BA6" w:rsidRPr="009150E5" w:rsidRDefault="00EF5BA6" w:rsidP="00EF5BA6">
            <w:r w:rsidRPr="00926D12">
              <w:rPr>
                <w:color w:val="00B050"/>
              </w:rPr>
              <w:t>Справка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Электронны е дневники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Качество заполнения электронных дневников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Электронные днев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Снятие результатов с интернет -портала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вещание учителей, стимулирование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 w:rsidRPr="009150E5">
              <w:rPr>
                <w:b/>
                <w:iCs/>
              </w:rPr>
              <w:t>3.</w:t>
            </w:r>
            <w:r w:rsidRPr="009150E5">
              <w:rPr>
                <w:b/>
              </w:rPr>
              <w:t xml:space="preserve"> Контроль за состоянием методической работы, уровнем профессиональной компетентности учителя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 xml:space="preserve">Выполнение </w:t>
            </w:r>
            <w:r w:rsidRPr="009150E5">
              <w:lastRenderedPageBreak/>
              <w:t>методических  тем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lastRenderedPageBreak/>
              <w:t xml:space="preserve">Профессиональный рост </w:t>
            </w:r>
            <w:r w:rsidRPr="009150E5">
              <w:lastRenderedPageBreak/>
              <w:t>учителя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lastRenderedPageBreak/>
              <w:t xml:space="preserve">Учителя - </w:t>
            </w:r>
            <w:r w:rsidRPr="009150E5">
              <w:lastRenderedPageBreak/>
              <w:t>предмет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lastRenderedPageBreak/>
              <w:t>Тематическ</w:t>
            </w:r>
            <w:r w:rsidRPr="009150E5">
              <w:lastRenderedPageBreak/>
              <w:t>и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lastRenderedPageBreak/>
              <w:t>Собеседован</w:t>
            </w:r>
            <w:r w:rsidRPr="009150E5">
              <w:lastRenderedPageBreak/>
              <w:t>ие, анализ отч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lastRenderedPageBreak/>
              <w:t xml:space="preserve">Зам.директора </w:t>
            </w:r>
            <w:r w:rsidRPr="009150E5">
              <w:lastRenderedPageBreak/>
              <w:t>по УВР, руководитель ШМО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lastRenderedPageBreak/>
              <w:t xml:space="preserve">Формирование </w:t>
            </w:r>
            <w:r w:rsidRPr="009150E5">
              <w:lastRenderedPageBreak/>
              <w:t>нов</w:t>
            </w:r>
            <w:r>
              <w:t>ых методических тем на 2018--2019</w:t>
            </w:r>
            <w:r w:rsidRPr="009150E5">
              <w:t xml:space="preserve"> учебный год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Default="00EF5BA6" w:rsidP="00EF5BA6"/>
          <w:p w:rsidR="00EF5BA6" w:rsidRPr="009150E5" w:rsidRDefault="00EF5BA6" w:rsidP="00EF5BA6">
            <w:r w:rsidRPr="00675944">
              <w:t>Прием отчетов классных руководителей о результатах успеваемости за 4-ю четверть и год.</w:t>
            </w:r>
          </w:p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675944" w:rsidRDefault="00EF5BA6" w:rsidP="00EF5BA6">
            <w:pPr>
              <w:jc w:val="both"/>
              <w:rPr>
                <w:b/>
              </w:rPr>
            </w:pPr>
            <w:r w:rsidRPr="00675944">
              <w:rPr>
                <w:b/>
              </w:rPr>
              <w:t>Проведение педагогических советов:</w:t>
            </w:r>
          </w:p>
          <w:p w:rsidR="00EF5BA6" w:rsidRPr="00675944" w:rsidRDefault="00EF5BA6" w:rsidP="00EF5BA6">
            <w:pPr>
              <w:jc w:val="both"/>
            </w:pPr>
            <w:r>
              <w:t>1.П</w:t>
            </w:r>
            <w:r w:rsidRPr="00675944">
              <w:t>о переводу уч-ся 1-х кл.</w:t>
            </w:r>
          </w:p>
          <w:p w:rsidR="00EF5BA6" w:rsidRDefault="00EF5BA6" w:rsidP="00EF5BA6">
            <w:r>
              <w:t>2. П</w:t>
            </w:r>
            <w:r w:rsidRPr="00675944">
              <w:t>о переводу уч-ся 2-4 кл.</w:t>
            </w:r>
          </w:p>
          <w:p w:rsidR="00EF5BA6" w:rsidRPr="009150E5" w:rsidRDefault="00EF5BA6" w:rsidP="00EF5BA6"/>
        </w:tc>
        <w:tc>
          <w:tcPr>
            <w:tcW w:w="3400" w:type="dxa"/>
          </w:tcPr>
          <w:p w:rsidR="00EF5BA6" w:rsidRPr="009150E5" w:rsidRDefault="00EF5BA6" w:rsidP="00EF5BA6"/>
        </w:tc>
        <w:tc>
          <w:tcPr>
            <w:tcW w:w="1903" w:type="dxa"/>
          </w:tcPr>
          <w:p w:rsidR="00EF5BA6" w:rsidRPr="009150E5" w:rsidRDefault="00EF5BA6" w:rsidP="00EF5BA6"/>
        </w:tc>
        <w:tc>
          <w:tcPr>
            <w:tcW w:w="1537" w:type="dxa"/>
          </w:tcPr>
          <w:p w:rsidR="00EF5BA6" w:rsidRPr="009150E5" w:rsidRDefault="00EF5BA6" w:rsidP="00EF5BA6"/>
        </w:tc>
        <w:tc>
          <w:tcPr>
            <w:tcW w:w="1652" w:type="dxa"/>
          </w:tcPr>
          <w:p w:rsidR="00EF5BA6" w:rsidRPr="009150E5" w:rsidRDefault="00EF5BA6" w:rsidP="00EF5BA6"/>
        </w:tc>
        <w:tc>
          <w:tcPr>
            <w:tcW w:w="1769" w:type="dxa"/>
            <w:gridSpan w:val="3"/>
          </w:tcPr>
          <w:p w:rsidR="00EF5BA6" w:rsidRPr="009150E5" w:rsidRDefault="00EF5BA6" w:rsidP="00EF5BA6"/>
        </w:tc>
        <w:tc>
          <w:tcPr>
            <w:tcW w:w="2159" w:type="dxa"/>
          </w:tcPr>
          <w:p w:rsidR="00EF5BA6" w:rsidRPr="009150E5" w:rsidRDefault="00EF5BA6" w:rsidP="00EF5BA6"/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ровень курсовой подготовки учителей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Планирование курсовой подготовки на 2016-2017 учебный год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Визитные карточки учителей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фронтальный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Анализ информации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 xml:space="preserve">Заявка </w:t>
            </w:r>
          </w:p>
        </w:tc>
      </w:tr>
      <w:tr w:rsidR="00EF5BA6" w:rsidRPr="009150E5" w:rsidTr="003D030C">
        <w:tc>
          <w:tcPr>
            <w:tcW w:w="15047" w:type="dxa"/>
            <w:gridSpan w:val="9"/>
          </w:tcPr>
          <w:p w:rsidR="00EF5BA6" w:rsidRPr="009150E5" w:rsidRDefault="00EF5BA6" w:rsidP="00EF5BA6">
            <w:pPr>
              <w:rPr>
                <w:b/>
              </w:rPr>
            </w:pPr>
            <w:r>
              <w:rPr>
                <w:b/>
                <w:iCs/>
              </w:rPr>
              <w:t>Июнь 2018</w:t>
            </w:r>
          </w:p>
        </w:tc>
      </w:tr>
      <w:tr w:rsidR="00EF5BA6" w:rsidRPr="009150E5" w:rsidTr="00193699">
        <w:tc>
          <w:tcPr>
            <w:tcW w:w="2627" w:type="dxa"/>
          </w:tcPr>
          <w:p w:rsidR="00EF5BA6" w:rsidRPr="009150E5" w:rsidRDefault="00EF5BA6" w:rsidP="00EF5BA6">
            <w:r w:rsidRPr="009150E5">
              <w:t>Уровень качества и успеваемости учащихся 1-4 классов</w:t>
            </w:r>
          </w:p>
        </w:tc>
        <w:tc>
          <w:tcPr>
            <w:tcW w:w="3400" w:type="dxa"/>
          </w:tcPr>
          <w:p w:rsidR="00EF5BA6" w:rsidRPr="009150E5" w:rsidRDefault="00EF5BA6" w:rsidP="00EF5BA6">
            <w:r w:rsidRPr="009150E5">
              <w:t>Создание рейтинга успеваемости и качества по классам</w:t>
            </w:r>
          </w:p>
        </w:tc>
        <w:tc>
          <w:tcPr>
            <w:tcW w:w="1903" w:type="dxa"/>
          </w:tcPr>
          <w:p w:rsidR="00EF5BA6" w:rsidRPr="009150E5" w:rsidRDefault="00EF5BA6" w:rsidP="00EF5BA6">
            <w:r w:rsidRPr="009150E5">
              <w:t>Учителя предметники</w:t>
            </w:r>
          </w:p>
        </w:tc>
        <w:tc>
          <w:tcPr>
            <w:tcW w:w="1537" w:type="dxa"/>
          </w:tcPr>
          <w:p w:rsidR="00EF5BA6" w:rsidRPr="009150E5" w:rsidRDefault="00EF5BA6" w:rsidP="00EF5BA6">
            <w:r w:rsidRPr="009150E5">
              <w:t>тематическ</w:t>
            </w:r>
            <w:r>
              <w:t>и</w:t>
            </w:r>
          </w:p>
        </w:tc>
        <w:tc>
          <w:tcPr>
            <w:tcW w:w="1652" w:type="dxa"/>
          </w:tcPr>
          <w:p w:rsidR="00EF5BA6" w:rsidRPr="009150E5" w:rsidRDefault="00EF5BA6" w:rsidP="00EF5BA6">
            <w:r w:rsidRPr="009150E5">
              <w:t>Отчет учителей-предметников, анализ отчетов</w:t>
            </w:r>
          </w:p>
        </w:tc>
        <w:tc>
          <w:tcPr>
            <w:tcW w:w="1769" w:type="dxa"/>
            <w:gridSpan w:val="3"/>
          </w:tcPr>
          <w:p w:rsidR="00EF5BA6" w:rsidRPr="009150E5" w:rsidRDefault="00EF5BA6" w:rsidP="00EF5BA6">
            <w:r w:rsidRPr="009150E5">
              <w:t>Зам.директора по УВР</w:t>
            </w:r>
          </w:p>
        </w:tc>
        <w:tc>
          <w:tcPr>
            <w:tcW w:w="2159" w:type="dxa"/>
          </w:tcPr>
          <w:p w:rsidR="00EF5BA6" w:rsidRPr="009150E5" w:rsidRDefault="00EF5BA6" w:rsidP="00EF5BA6">
            <w:r w:rsidRPr="009150E5">
              <w:t>Создание рейтинга, анализ на совещании учителей, стимулирование на достигнутые показатели</w:t>
            </w:r>
          </w:p>
        </w:tc>
      </w:tr>
    </w:tbl>
    <w:p w:rsidR="002B546A" w:rsidRPr="009150E5" w:rsidRDefault="002B546A" w:rsidP="002B546A"/>
    <w:p w:rsidR="004770C1" w:rsidRPr="009150E5" w:rsidRDefault="004770C1"/>
    <w:sectPr w:rsidR="004770C1" w:rsidRPr="009150E5" w:rsidSect="003D030C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FB" w:rsidRDefault="006403FB" w:rsidP="007305D3">
      <w:r>
        <w:separator/>
      </w:r>
    </w:p>
  </w:endnote>
  <w:endnote w:type="continuationSeparator" w:id="0">
    <w:p w:rsidR="006403FB" w:rsidRDefault="006403FB" w:rsidP="0073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FB" w:rsidRDefault="006403FB" w:rsidP="007305D3">
      <w:r>
        <w:separator/>
      </w:r>
    </w:p>
  </w:footnote>
  <w:footnote w:type="continuationSeparator" w:id="0">
    <w:p w:rsidR="006403FB" w:rsidRDefault="006403FB" w:rsidP="0073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7EC"/>
    <w:multiLevelType w:val="multilevel"/>
    <w:tmpl w:val="42B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F57F1"/>
    <w:multiLevelType w:val="hybridMultilevel"/>
    <w:tmpl w:val="05781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1D95"/>
    <w:multiLevelType w:val="multilevel"/>
    <w:tmpl w:val="1A16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0F7"/>
    <w:rsid w:val="000230F7"/>
    <w:rsid w:val="00033356"/>
    <w:rsid w:val="000338F1"/>
    <w:rsid w:val="00037F42"/>
    <w:rsid w:val="000457AD"/>
    <w:rsid w:val="000603C3"/>
    <w:rsid w:val="00070C05"/>
    <w:rsid w:val="00071BDE"/>
    <w:rsid w:val="00072C85"/>
    <w:rsid w:val="00092E50"/>
    <w:rsid w:val="000B3E69"/>
    <w:rsid w:val="000D05BC"/>
    <w:rsid w:val="000E57BD"/>
    <w:rsid w:val="000F1786"/>
    <w:rsid w:val="000F5887"/>
    <w:rsid w:val="000F71D3"/>
    <w:rsid w:val="00100106"/>
    <w:rsid w:val="00106DC6"/>
    <w:rsid w:val="00110541"/>
    <w:rsid w:val="00114D37"/>
    <w:rsid w:val="00125539"/>
    <w:rsid w:val="0013648A"/>
    <w:rsid w:val="00193699"/>
    <w:rsid w:val="001A337B"/>
    <w:rsid w:val="001A4E7F"/>
    <w:rsid w:val="001B1ED7"/>
    <w:rsid w:val="001B2EA9"/>
    <w:rsid w:val="001C43C0"/>
    <w:rsid w:val="001E641F"/>
    <w:rsid w:val="001E678C"/>
    <w:rsid w:val="001F1C1F"/>
    <w:rsid w:val="00212D5F"/>
    <w:rsid w:val="0022542D"/>
    <w:rsid w:val="00243211"/>
    <w:rsid w:val="00251D21"/>
    <w:rsid w:val="002649E2"/>
    <w:rsid w:val="00270B3C"/>
    <w:rsid w:val="00285B23"/>
    <w:rsid w:val="002A1CF9"/>
    <w:rsid w:val="002A408D"/>
    <w:rsid w:val="002A4E40"/>
    <w:rsid w:val="002B546A"/>
    <w:rsid w:val="002B654D"/>
    <w:rsid w:val="002C494B"/>
    <w:rsid w:val="002E0A52"/>
    <w:rsid w:val="002F3D2D"/>
    <w:rsid w:val="002F480E"/>
    <w:rsid w:val="00300B6B"/>
    <w:rsid w:val="00313C61"/>
    <w:rsid w:val="00323DCE"/>
    <w:rsid w:val="003339CF"/>
    <w:rsid w:val="0033412B"/>
    <w:rsid w:val="003409A2"/>
    <w:rsid w:val="00346508"/>
    <w:rsid w:val="0035484F"/>
    <w:rsid w:val="003672FB"/>
    <w:rsid w:val="003B2F6A"/>
    <w:rsid w:val="003C58DA"/>
    <w:rsid w:val="003C5F21"/>
    <w:rsid w:val="003D030C"/>
    <w:rsid w:val="003D0D83"/>
    <w:rsid w:val="003D6B95"/>
    <w:rsid w:val="003E1816"/>
    <w:rsid w:val="003E4062"/>
    <w:rsid w:val="00402715"/>
    <w:rsid w:val="0041484F"/>
    <w:rsid w:val="00414F24"/>
    <w:rsid w:val="00415E14"/>
    <w:rsid w:val="00424855"/>
    <w:rsid w:val="004320CB"/>
    <w:rsid w:val="004332F1"/>
    <w:rsid w:val="00456270"/>
    <w:rsid w:val="00466F17"/>
    <w:rsid w:val="00470A17"/>
    <w:rsid w:val="0047267C"/>
    <w:rsid w:val="004770C1"/>
    <w:rsid w:val="004D444D"/>
    <w:rsid w:val="004D49E6"/>
    <w:rsid w:val="004D7031"/>
    <w:rsid w:val="004F7348"/>
    <w:rsid w:val="0052369A"/>
    <w:rsid w:val="00525847"/>
    <w:rsid w:val="0053181E"/>
    <w:rsid w:val="00533DE5"/>
    <w:rsid w:val="00571754"/>
    <w:rsid w:val="00577D96"/>
    <w:rsid w:val="005818A6"/>
    <w:rsid w:val="00585C2F"/>
    <w:rsid w:val="00593A99"/>
    <w:rsid w:val="005A32FA"/>
    <w:rsid w:val="005D0AE3"/>
    <w:rsid w:val="00602FA7"/>
    <w:rsid w:val="006403FB"/>
    <w:rsid w:val="0064431E"/>
    <w:rsid w:val="00653B47"/>
    <w:rsid w:val="00667A7B"/>
    <w:rsid w:val="006918E0"/>
    <w:rsid w:val="006A4FF2"/>
    <w:rsid w:val="006C26D8"/>
    <w:rsid w:val="006C29F5"/>
    <w:rsid w:val="006F04E7"/>
    <w:rsid w:val="0070276E"/>
    <w:rsid w:val="00711A9F"/>
    <w:rsid w:val="007305D3"/>
    <w:rsid w:val="00752A30"/>
    <w:rsid w:val="00754996"/>
    <w:rsid w:val="007566EC"/>
    <w:rsid w:val="0076045B"/>
    <w:rsid w:val="00774D16"/>
    <w:rsid w:val="00795B36"/>
    <w:rsid w:val="007C45B7"/>
    <w:rsid w:val="007D4593"/>
    <w:rsid w:val="008104AF"/>
    <w:rsid w:val="00824ADD"/>
    <w:rsid w:val="00856DDA"/>
    <w:rsid w:val="008671A9"/>
    <w:rsid w:val="00874EBD"/>
    <w:rsid w:val="00880D64"/>
    <w:rsid w:val="008848A2"/>
    <w:rsid w:val="008A38F0"/>
    <w:rsid w:val="008C26A1"/>
    <w:rsid w:val="008D1FBB"/>
    <w:rsid w:val="008D3264"/>
    <w:rsid w:val="008D5C58"/>
    <w:rsid w:val="008F16EA"/>
    <w:rsid w:val="008F5D05"/>
    <w:rsid w:val="00911104"/>
    <w:rsid w:val="009150E5"/>
    <w:rsid w:val="00923CE2"/>
    <w:rsid w:val="00924E4F"/>
    <w:rsid w:val="00926D12"/>
    <w:rsid w:val="00953EBD"/>
    <w:rsid w:val="0097094B"/>
    <w:rsid w:val="00971F02"/>
    <w:rsid w:val="0097568B"/>
    <w:rsid w:val="00981B89"/>
    <w:rsid w:val="009937B9"/>
    <w:rsid w:val="009B3EFB"/>
    <w:rsid w:val="009D03A4"/>
    <w:rsid w:val="009D6AC7"/>
    <w:rsid w:val="009E6DA0"/>
    <w:rsid w:val="009F6779"/>
    <w:rsid w:val="00A14265"/>
    <w:rsid w:val="00A36343"/>
    <w:rsid w:val="00A43AC5"/>
    <w:rsid w:val="00A47863"/>
    <w:rsid w:val="00A50AF5"/>
    <w:rsid w:val="00A55E29"/>
    <w:rsid w:val="00AA3E1F"/>
    <w:rsid w:val="00AA6A0A"/>
    <w:rsid w:val="00AA71E9"/>
    <w:rsid w:val="00AB2159"/>
    <w:rsid w:val="00AC0F42"/>
    <w:rsid w:val="00AD57CF"/>
    <w:rsid w:val="00AE4174"/>
    <w:rsid w:val="00AE747F"/>
    <w:rsid w:val="00B25588"/>
    <w:rsid w:val="00B659D8"/>
    <w:rsid w:val="00B66D26"/>
    <w:rsid w:val="00B76AD2"/>
    <w:rsid w:val="00B77EF4"/>
    <w:rsid w:val="00BA177F"/>
    <w:rsid w:val="00BA797C"/>
    <w:rsid w:val="00BB0BAE"/>
    <w:rsid w:val="00C10FB8"/>
    <w:rsid w:val="00C333AE"/>
    <w:rsid w:val="00C338DB"/>
    <w:rsid w:val="00C73242"/>
    <w:rsid w:val="00C85F47"/>
    <w:rsid w:val="00C9640D"/>
    <w:rsid w:val="00CA7664"/>
    <w:rsid w:val="00CA7DD2"/>
    <w:rsid w:val="00CE6FEC"/>
    <w:rsid w:val="00D05BBF"/>
    <w:rsid w:val="00D335E6"/>
    <w:rsid w:val="00D45BCE"/>
    <w:rsid w:val="00D56E6F"/>
    <w:rsid w:val="00DB463F"/>
    <w:rsid w:val="00DD4F39"/>
    <w:rsid w:val="00DD60CB"/>
    <w:rsid w:val="00E14149"/>
    <w:rsid w:val="00E16694"/>
    <w:rsid w:val="00E17F36"/>
    <w:rsid w:val="00E24A00"/>
    <w:rsid w:val="00E5731B"/>
    <w:rsid w:val="00E72208"/>
    <w:rsid w:val="00E76C1E"/>
    <w:rsid w:val="00E970DE"/>
    <w:rsid w:val="00EC449B"/>
    <w:rsid w:val="00EC7903"/>
    <w:rsid w:val="00EE002C"/>
    <w:rsid w:val="00EE3416"/>
    <w:rsid w:val="00EE40D1"/>
    <w:rsid w:val="00EF5BA6"/>
    <w:rsid w:val="00F036FD"/>
    <w:rsid w:val="00F056F7"/>
    <w:rsid w:val="00F059D6"/>
    <w:rsid w:val="00F25144"/>
    <w:rsid w:val="00F6435F"/>
    <w:rsid w:val="00F76059"/>
    <w:rsid w:val="00F8239F"/>
    <w:rsid w:val="00FA18AA"/>
    <w:rsid w:val="00FB2611"/>
    <w:rsid w:val="00FB65B5"/>
    <w:rsid w:val="00FC6BA8"/>
    <w:rsid w:val="00FD1935"/>
    <w:rsid w:val="00FD2C1A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0C17C-9A65-45F8-A91E-668552BA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B546A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30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30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D03A4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9D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8CC1-00C7-4486-A59A-D9E3F9A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7a</dc:creator>
  <cp:keywords/>
  <dc:description/>
  <cp:lastModifiedBy>1</cp:lastModifiedBy>
  <cp:revision>58</cp:revision>
  <cp:lastPrinted>2016-09-07T11:58:00Z</cp:lastPrinted>
  <dcterms:created xsi:type="dcterms:W3CDTF">2015-06-05T19:06:00Z</dcterms:created>
  <dcterms:modified xsi:type="dcterms:W3CDTF">2019-06-28T05:37:00Z</dcterms:modified>
</cp:coreProperties>
</file>